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547FC1" w14:paraId="5D0B39D5" w14:textId="77777777" w:rsidTr="0099134D">
        <w:trPr>
          <w:trHeight w:val="475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CC1B8" w14:textId="77777777" w:rsidR="00547FC1" w:rsidRDefault="00547FC1" w:rsidP="008C75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05F0C" w14:textId="77777777" w:rsidR="00547FC1" w:rsidRPr="00FB0104" w:rsidRDefault="00547FC1" w:rsidP="008C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Daire Başkanlığı</w:t>
            </w:r>
          </w:p>
        </w:tc>
      </w:tr>
      <w:tr w:rsidR="00547FC1" w14:paraId="5B5F3A66" w14:textId="77777777" w:rsidTr="0099134D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67E7E" w14:textId="77777777" w:rsidR="00547FC1" w:rsidRDefault="00547FC1" w:rsidP="008C75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7E1F60A4" w14:textId="77777777" w:rsidR="00547FC1" w:rsidRDefault="00547FC1" w:rsidP="008C75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B6E9D" w14:textId="77777777" w:rsidR="00547FC1" w:rsidRPr="00FB0104" w:rsidRDefault="00547FC1" w:rsidP="008C754F">
            <w:pPr>
              <w:rPr>
                <w:rFonts w:ascii="Times New Roman" w:hAnsi="Times New Roman" w:cs="Times New Roman"/>
              </w:rPr>
            </w:pPr>
          </w:p>
        </w:tc>
      </w:tr>
    </w:tbl>
    <w:p w14:paraId="6F505230" w14:textId="77777777" w:rsidR="00547FC1" w:rsidRDefault="00547FC1">
      <w:pPr>
        <w:rPr>
          <w:rFonts w:asciiTheme="majorHAnsi" w:hAnsiTheme="majorHAnsi"/>
          <w:b/>
          <w:u w:val="single"/>
        </w:rPr>
      </w:pPr>
    </w:p>
    <w:p w14:paraId="776DF44B" w14:textId="77777777" w:rsidR="00880E5C" w:rsidRDefault="00880E5C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ersonel Sayıları</w:t>
      </w:r>
    </w:p>
    <w:p w14:paraId="5041E100" w14:textId="77777777" w:rsidR="008C754F" w:rsidRDefault="008C754F"/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638"/>
        <w:gridCol w:w="1052"/>
        <w:gridCol w:w="1337"/>
        <w:gridCol w:w="1368"/>
        <w:gridCol w:w="1414"/>
        <w:gridCol w:w="1138"/>
        <w:gridCol w:w="1323"/>
        <w:gridCol w:w="1512"/>
      </w:tblGrid>
      <w:tr w:rsidR="00825D7A" w14:paraId="5B29DBB1" w14:textId="77777777" w:rsidTr="00651B32">
        <w:tc>
          <w:tcPr>
            <w:tcW w:w="9782" w:type="dxa"/>
            <w:gridSpan w:val="8"/>
            <w:shd w:val="clear" w:color="auto" w:fill="DBE5F1" w:themeFill="accent1" w:themeFillTint="33"/>
          </w:tcPr>
          <w:p w14:paraId="0A618B4E" w14:textId="77777777" w:rsidR="00825D7A" w:rsidRDefault="00825D7A" w:rsidP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A24105">
              <w:rPr>
                <w:rFonts w:asciiTheme="majorHAnsi" w:hAnsiTheme="majorHAnsi"/>
                <w:b/>
              </w:rPr>
              <w:t xml:space="preserve">20 </w:t>
            </w:r>
            <w:r>
              <w:rPr>
                <w:rFonts w:asciiTheme="majorHAnsi" w:hAnsiTheme="majorHAnsi"/>
                <w:b/>
              </w:rPr>
              <w:t xml:space="preserve">Yılı </w:t>
            </w:r>
            <w:r w:rsidRPr="00EA7835">
              <w:rPr>
                <w:rFonts w:asciiTheme="majorHAnsi" w:hAnsiTheme="majorHAnsi"/>
                <w:b/>
              </w:rPr>
              <w:t>Akademik, İdari ve Sözleşmeli Personel Dağılımı</w:t>
            </w:r>
          </w:p>
        </w:tc>
      </w:tr>
      <w:tr w:rsidR="00825D7A" w14:paraId="2B652842" w14:textId="77777777" w:rsidTr="00651B32">
        <w:tc>
          <w:tcPr>
            <w:tcW w:w="1690" w:type="dxa"/>
            <w:gridSpan w:val="2"/>
            <w:shd w:val="clear" w:color="auto" w:fill="DBE5F1" w:themeFill="accent1" w:themeFillTint="33"/>
            <w:vAlign w:val="center"/>
          </w:tcPr>
          <w:p w14:paraId="6FDE0385" w14:textId="77777777" w:rsidR="00825D7A" w:rsidRPr="00EA7835" w:rsidRDefault="00825D7A" w:rsidP="00EA7835">
            <w:pPr>
              <w:jc w:val="center"/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1337" w:type="dxa"/>
            <w:shd w:val="clear" w:color="auto" w:fill="DBE5F1" w:themeFill="accent1" w:themeFillTint="33"/>
            <w:vAlign w:val="center"/>
          </w:tcPr>
          <w:p w14:paraId="3339E693" w14:textId="77777777" w:rsidR="00825D7A" w:rsidRPr="00EA7835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Akademik Personel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4F4F668D" w14:textId="77777777" w:rsidR="00825D7A" w:rsidRPr="00EA7835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İdari Personel</w:t>
            </w:r>
          </w:p>
        </w:tc>
        <w:tc>
          <w:tcPr>
            <w:tcW w:w="1414" w:type="dxa"/>
            <w:shd w:val="clear" w:color="auto" w:fill="DBE5F1" w:themeFill="accent1" w:themeFillTint="33"/>
            <w:vAlign w:val="center"/>
          </w:tcPr>
          <w:p w14:paraId="341DFE33" w14:textId="77777777" w:rsidR="00825D7A" w:rsidRPr="00EA7835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Yabancı Uyruklu Akademik Personel</w:t>
            </w:r>
          </w:p>
        </w:tc>
        <w:tc>
          <w:tcPr>
            <w:tcW w:w="1138" w:type="dxa"/>
            <w:shd w:val="clear" w:color="auto" w:fill="DBE5F1" w:themeFill="accent1" w:themeFillTint="33"/>
            <w:vAlign w:val="center"/>
          </w:tcPr>
          <w:p w14:paraId="7DADAF3C" w14:textId="0366E206" w:rsidR="00825D7A" w:rsidRPr="00EA7835" w:rsidRDefault="009C5434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ürekli </w:t>
            </w:r>
            <w:r w:rsidRPr="00EA7835">
              <w:rPr>
                <w:rFonts w:asciiTheme="majorHAnsi" w:hAnsiTheme="majorHAnsi"/>
                <w:b/>
              </w:rPr>
              <w:t>İşçi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14:paraId="0B28804B" w14:textId="1CF9BC80" w:rsidR="00825D7A" w:rsidRDefault="009C5434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çici İşçi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2BCE7B83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el Toplam</w:t>
            </w:r>
          </w:p>
        </w:tc>
      </w:tr>
      <w:tr w:rsidR="00825D7A" w14:paraId="104AE157" w14:textId="77777777" w:rsidTr="0099134D">
        <w:trPr>
          <w:cantSplit/>
          <w:trHeight w:val="597"/>
        </w:trPr>
        <w:tc>
          <w:tcPr>
            <w:tcW w:w="638" w:type="dxa"/>
            <w:vMerge w:val="restart"/>
            <w:textDirection w:val="btLr"/>
          </w:tcPr>
          <w:p w14:paraId="62C63362" w14:textId="77777777" w:rsidR="00825D7A" w:rsidRPr="00EA7835" w:rsidRDefault="00825D7A" w:rsidP="00EA7835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Personel </w:t>
            </w:r>
            <w:r w:rsidRPr="00062BB0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1052" w:type="dxa"/>
            <w:vAlign w:val="center"/>
          </w:tcPr>
          <w:p w14:paraId="68AE1469" w14:textId="77777777" w:rsidR="00825D7A" w:rsidRPr="00EA7835" w:rsidRDefault="00825D7A" w:rsidP="00CD3683">
            <w:pPr>
              <w:rPr>
                <w:rFonts w:asciiTheme="majorHAnsi" w:hAnsiTheme="majorHAnsi"/>
              </w:rPr>
            </w:pPr>
            <w:r w:rsidRPr="00EA7835">
              <w:rPr>
                <w:rFonts w:asciiTheme="majorHAnsi" w:hAnsiTheme="majorHAnsi"/>
              </w:rPr>
              <w:t>Kadın</w:t>
            </w:r>
          </w:p>
        </w:tc>
        <w:tc>
          <w:tcPr>
            <w:tcW w:w="1337" w:type="dxa"/>
            <w:vAlign w:val="center"/>
          </w:tcPr>
          <w:p w14:paraId="7951E9DD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68" w:type="dxa"/>
            <w:vAlign w:val="center"/>
          </w:tcPr>
          <w:p w14:paraId="5685CECD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14" w:type="dxa"/>
            <w:vAlign w:val="center"/>
          </w:tcPr>
          <w:p w14:paraId="665B70B4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8" w:type="dxa"/>
            <w:vAlign w:val="center"/>
          </w:tcPr>
          <w:p w14:paraId="5CFF8840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23" w:type="dxa"/>
            <w:vAlign w:val="center"/>
          </w:tcPr>
          <w:p w14:paraId="521AD771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512" w:type="dxa"/>
            <w:vAlign w:val="center"/>
          </w:tcPr>
          <w:p w14:paraId="6AC7DBDF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825D7A" w14:paraId="6737E17E" w14:textId="77777777" w:rsidTr="0099134D">
        <w:trPr>
          <w:cantSplit/>
          <w:trHeight w:val="583"/>
        </w:trPr>
        <w:tc>
          <w:tcPr>
            <w:tcW w:w="638" w:type="dxa"/>
            <w:vMerge/>
          </w:tcPr>
          <w:p w14:paraId="23B38CAA" w14:textId="77777777" w:rsidR="00825D7A" w:rsidRDefault="00825D7A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52" w:type="dxa"/>
            <w:vAlign w:val="center"/>
          </w:tcPr>
          <w:p w14:paraId="3A28293B" w14:textId="77777777" w:rsidR="00825D7A" w:rsidRPr="00EA7835" w:rsidRDefault="00825D7A" w:rsidP="00CD36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337" w:type="dxa"/>
            <w:vAlign w:val="center"/>
          </w:tcPr>
          <w:p w14:paraId="31C27D3F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68" w:type="dxa"/>
            <w:vAlign w:val="center"/>
          </w:tcPr>
          <w:p w14:paraId="0D4BB84D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14" w:type="dxa"/>
            <w:vAlign w:val="center"/>
          </w:tcPr>
          <w:p w14:paraId="2CEA105B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8" w:type="dxa"/>
            <w:vAlign w:val="center"/>
          </w:tcPr>
          <w:p w14:paraId="2A82373F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23" w:type="dxa"/>
            <w:vAlign w:val="center"/>
          </w:tcPr>
          <w:p w14:paraId="608E2A9A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512" w:type="dxa"/>
            <w:vAlign w:val="center"/>
          </w:tcPr>
          <w:p w14:paraId="4905310F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825D7A" w14:paraId="6B8186C1" w14:textId="77777777" w:rsidTr="0099134D">
        <w:trPr>
          <w:cantSplit/>
          <w:trHeight w:val="574"/>
        </w:trPr>
        <w:tc>
          <w:tcPr>
            <w:tcW w:w="638" w:type="dxa"/>
            <w:vMerge/>
          </w:tcPr>
          <w:p w14:paraId="65D27ED4" w14:textId="77777777" w:rsidR="00825D7A" w:rsidRDefault="00825D7A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52" w:type="dxa"/>
            <w:vAlign w:val="center"/>
          </w:tcPr>
          <w:p w14:paraId="575885F9" w14:textId="77777777" w:rsidR="00825D7A" w:rsidRPr="00EA7835" w:rsidRDefault="00825D7A" w:rsidP="00CD3683">
            <w:pPr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37" w:type="dxa"/>
            <w:vAlign w:val="center"/>
          </w:tcPr>
          <w:p w14:paraId="7A187E11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68" w:type="dxa"/>
            <w:vAlign w:val="center"/>
          </w:tcPr>
          <w:p w14:paraId="18A93F80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14" w:type="dxa"/>
            <w:vAlign w:val="center"/>
          </w:tcPr>
          <w:p w14:paraId="2FF5C594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8" w:type="dxa"/>
            <w:vAlign w:val="center"/>
          </w:tcPr>
          <w:p w14:paraId="02A97B76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23" w:type="dxa"/>
            <w:vAlign w:val="center"/>
          </w:tcPr>
          <w:p w14:paraId="3AF2164A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512" w:type="dxa"/>
            <w:vAlign w:val="center"/>
          </w:tcPr>
          <w:p w14:paraId="744DE61B" w14:textId="77777777"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631B7825" w14:textId="77777777" w:rsidR="00EA7835" w:rsidRDefault="00EA7835">
      <w:pPr>
        <w:rPr>
          <w:rFonts w:asciiTheme="majorHAnsi" w:hAnsiTheme="majorHAnsi"/>
          <w:b/>
          <w:u w:val="single"/>
        </w:rPr>
      </w:pPr>
    </w:p>
    <w:p w14:paraId="2FDD2225" w14:textId="77777777" w:rsidR="004637AD" w:rsidRDefault="004637AD">
      <w:pPr>
        <w:rPr>
          <w:rFonts w:asciiTheme="majorHAnsi" w:hAnsiTheme="majorHAnsi"/>
          <w:b/>
          <w:u w:val="single"/>
        </w:rPr>
      </w:pPr>
    </w:p>
    <w:p w14:paraId="5173C533" w14:textId="77777777" w:rsidR="004637AD" w:rsidRDefault="004637AD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2126"/>
        <w:gridCol w:w="2268"/>
        <w:gridCol w:w="2268"/>
      </w:tblGrid>
      <w:tr w:rsidR="00F56F35" w:rsidRPr="00DB7094" w14:paraId="646091C4" w14:textId="77777777" w:rsidTr="00651B32">
        <w:trPr>
          <w:trHeight w:val="302"/>
        </w:trPr>
        <w:tc>
          <w:tcPr>
            <w:tcW w:w="9782" w:type="dxa"/>
            <w:gridSpan w:val="4"/>
            <w:shd w:val="clear" w:color="auto" w:fill="DBE5F1" w:themeFill="accent1" w:themeFillTint="33"/>
          </w:tcPr>
          <w:p w14:paraId="6161149C" w14:textId="77777777" w:rsidR="00F56F35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A24105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 İdari Personel Dağılımı </w:t>
            </w:r>
          </w:p>
        </w:tc>
      </w:tr>
      <w:tr w:rsidR="00F56F35" w:rsidRPr="00DB7094" w14:paraId="164C733D" w14:textId="77777777" w:rsidTr="00651B32">
        <w:trPr>
          <w:trHeight w:val="302"/>
        </w:trPr>
        <w:tc>
          <w:tcPr>
            <w:tcW w:w="3120" w:type="dxa"/>
            <w:shd w:val="clear" w:color="auto" w:fill="DBE5F1" w:themeFill="accent1" w:themeFillTint="33"/>
          </w:tcPr>
          <w:p w14:paraId="67C4F806" w14:textId="77777777" w:rsidR="00F56F35" w:rsidRPr="00404476" w:rsidRDefault="00F56F35" w:rsidP="00404476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Hizmet</w:t>
            </w:r>
            <w:r w:rsidR="00404476">
              <w:rPr>
                <w:rFonts w:asciiTheme="majorHAnsi" w:hAnsiTheme="majorHAnsi"/>
                <w:b/>
              </w:rPr>
              <w:t xml:space="preserve"> </w:t>
            </w:r>
            <w:r w:rsidRPr="00404476">
              <w:rPr>
                <w:rFonts w:asciiTheme="majorHAnsi" w:hAnsiTheme="majorHAnsi"/>
                <w:b/>
              </w:rPr>
              <w:t>Sınıf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A6BE6A2" w14:textId="77777777" w:rsidR="00F56F35" w:rsidRPr="00DB709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87B9044" w14:textId="77777777" w:rsidR="00F56F35" w:rsidRPr="00DB709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75A827A" w14:textId="77777777" w:rsidR="00F56F35" w:rsidRPr="00DB709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F56F35" w:rsidRPr="00DB7094" w14:paraId="3DA1E225" w14:textId="77777777" w:rsidTr="0099134D">
        <w:trPr>
          <w:trHeight w:val="286"/>
        </w:trPr>
        <w:tc>
          <w:tcPr>
            <w:tcW w:w="3120" w:type="dxa"/>
          </w:tcPr>
          <w:p w14:paraId="0DEDBABD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Genel İdari Hizmetleri</w:t>
            </w:r>
          </w:p>
        </w:tc>
        <w:tc>
          <w:tcPr>
            <w:tcW w:w="2126" w:type="dxa"/>
          </w:tcPr>
          <w:p w14:paraId="74219463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7468EDA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8E328D1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3BD0C748" w14:textId="77777777" w:rsidTr="0099134D">
        <w:trPr>
          <w:trHeight w:val="302"/>
        </w:trPr>
        <w:tc>
          <w:tcPr>
            <w:tcW w:w="3120" w:type="dxa"/>
          </w:tcPr>
          <w:p w14:paraId="066D87FA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eknik Hizmetleri Sınıfı</w:t>
            </w:r>
          </w:p>
        </w:tc>
        <w:tc>
          <w:tcPr>
            <w:tcW w:w="2126" w:type="dxa"/>
          </w:tcPr>
          <w:p w14:paraId="33062FD4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F659FBA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8AD4F87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0AD8E1FC" w14:textId="77777777" w:rsidTr="0099134D">
        <w:trPr>
          <w:trHeight w:val="286"/>
        </w:trPr>
        <w:tc>
          <w:tcPr>
            <w:tcW w:w="3120" w:type="dxa"/>
          </w:tcPr>
          <w:p w14:paraId="5379FBCF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ğitim Hizmetleri Sınıfı</w:t>
            </w:r>
          </w:p>
        </w:tc>
        <w:tc>
          <w:tcPr>
            <w:tcW w:w="2126" w:type="dxa"/>
          </w:tcPr>
          <w:p w14:paraId="09BE0833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A4D3164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E6CB141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1598E45B" w14:textId="77777777" w:rsidTr="0099134D">
        <w:trPr>
          <w:trHeight w:val="302"/>
        </w:trPr>
        <w:tc>
          <w:tcPr>
            <w:tcW w:w="3120" w:type="dxa"/>
          </w:tcPr>
          <w:p w14:paraId="3D622C15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ğlık Hizmetleri Sınıfı</w:t>
            </w:r>
          </w:p>
        </w:tc>
        <w:tc>
          <w:tcPr>
            <w:tcW w:w="2126" w:type="dxa"/>
          </w:tcPr>
          <w:p w14:paraId="7A41E98F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DA9FB2D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D15BA4D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2EC9615E" w14:textId="77777777" w:rsidTr="0099134D">
        <w:trPr>
          <w:trHeight w:val="302"/>
        </w:trPr>
        <w:tc>
          <w:tcPr>
            <w:tcW w:w="3120" w:type="dxa"/>
          </w:tcPr>
          <w:p w14:paraId="257D3C5F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in Hizmetleri Sınıfı</w:t>
            </w:r>
          </w:p>
        </w:tc>
        <w:tc>
          <w:tcPr>
            <w:tcW w:w="2126" w:type="dxa"/>
          </w:tcPr>
          <w:p w14:paraId="5081BCA9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C2F896C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6B7A888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4DBEF49C" w14:textId="77777777" w:rsidTr="0099134D">
        <w:trPr>
          <w:trHeight w:val="286"/>
        </w:trPr>
        <w:tc>
          <w:tcPr>
            <w:tcW w:w="3120" w:type="dxa"/>
          </w:tcPr>
          <w:p w14:paraId="7EA92591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Avukatlık Hizmetleri Sınıfı</w:t>
            </w:r>
          </w:p>
        </w:tc>
        <w:tc>
          <w:tcPr>
            <w:tcW w:w="2126" w:type="dxa"/>
          </w:tcPr>
          <w:p w14:paraId="3A132463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B67B56C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A7A057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681E1E11" w14:textId="77777777" w:rsidTr="0099134D">
        <w:trPr>
          <w:trHeight w:val="302"/>
        </w:trPr>
        <w:tc>
          <w:tcPr>
            <w:tcW w:w="3120" w:type="dxa"/>
          </w:tcPr>
          <w:p w14:paraId="31BAD7B2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ardımcı Hizmetler Sınıfı</w:t>
            </w:r>
          </w:p>
        </w:tc>
        <w:tc>
          <w:tcPr>
            <w:tcW w:w="2126" w:type="dxa"/>
          </w:tcPr>
          <w:p w14:paraId="67F18507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78954AE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A8269B5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483A1361" w14:textId="77777777" w:rsidTr="0099134D">
        <w:trPr>
          <w:trHeight w:val="302"/>
        </w:trPr>
        <w:tc>
          <w:tcPr>
            <w:tcW w:w="3120" w:type="dxa"/>
          </w:tcPr>
          <w:p w14:paraId="66745FCB" w14:textId="77777777" w:rsidR="00F56F35" w:rsidRPr="00DB709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126" w:type="dxa"/>
          </w:tcPr>
          <w:p w14:paraId="198BE4FC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6DC6327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FD48D35" w14:textId="77777777"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</w:tbl>
    <w:p w14:paraId="466EBD49" w14:textId="77777777" w:rsidR="00F56F35" w:rsidRDefault="00F56F35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066B0A" w:rsidRPr="00DB7094" w14:paraId="0C90FA54" w14:textId="77777777" w:rsidTr="000D569B">
        <w:tc>
          <w:tcPr>
            <w:tcW w:w="9782" w:type="dxa"/>
            <w:gridSpan w:val="2"/>
            <w:shd w:val="clear" w:color="auto" w:fill="DBE5F1" w:themeFill="accent1" w:themeFillTint="33"/>
          </w:tcPr>
          <w:p w14:paraId="5C6E3FC3" w14:textId="77777777" w:rsidR="00066B0A" w:rsidRPr="00DB7094" w:rsidRDefault="00066B0A" w:rsidP="00A602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020 Yılında </w:t>
            </w:r>
            <w:r w:rsidRPr="00DB7094">
              <w:rPr>
                <w:rFonts w:asciiTheme="majorHAnsi" w:hAnsiTheme="majorHAnsi"/>
                <w:b/>
              </w:rPr>
              <w:t xml:space="preserve">Üniversitemizde Çalıştırılan </w:t>
            </w:r>
            <w:r>
              <w:rPr>
                <w:rFonts w:asciiTheme="majorHAnsi" w:hAnsiTheme="majorHAnsi"/>
                <w:b/>
              </w:rPr>
              <w:t>İşçi Sayısı</w:t>
            </w:r>
          </w:p>
        </w:tc>
      </w:tr>
      <w:tr w:rsidR="00066B0A" w:rsidRPr="00DB7094" w14:paraId="47D76492" w14:textId="77777777" w:rsidTr="000D569B">
        <w:tc>
          <w:tcPr>
            <w:tcW w:w="4254" w:type="dxa"/>
            <w:shd w:val="clear" w:color="auto" w:fill="DBE5F1" w:themeFill="accent1" w:themeFillTint="33"/>
            <w:vAlign w:val="center"/>
          </w:tcPr>
          <w:p w14:paraId="30E01DDE" w14:textId="77777777" w:rsidR="00066B0A" w:rsidRPr="00CC7EE5" w:rsidRDefault="00066B0A" w:rsidP="00A60205">
            <w:pPr>
              <w:jc w:val="center"/>
              <w:rPr>
                <w:rFonts w:asciiTheme="majorHAnsi" w:hAnsiTheme="majorHAnsi"/>
                <w:b/>
              </w:rPr>
            </w:pPr>
            <w:r w:rsidRPr="00CC7EE5">
              <w:rPr>
                <w:rFonts w:asciiTheme="majorHAnsi" w:hAnsiTheme="majorHAnsi"/>
                <w:b/>
              </w:rPr>
              <w:t>Statü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0E68DB7" w14:textId="77777777" w:rsidR="00066B0A" w:rsidRPr="00CC7EE5" w:rsidRDefault="00066B0A" w:rsidP="00A6020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0</w:t>
            </w:r>
          </w:p>
        </w:tc>
      </w:tr>
      <w:tr w:rsidR="00066B0A" w:rsidRPr="00DB7094" w14:paraId="4804EFD0" w14:textId="77777777" w:rsidTr="000D569B">
        <w:tc>
          <w:tcPr>
            <w:tcW w:w="4254" w:type="dxa"/>
            <w:vAlign w:val="center"/>
          </w:tcPr>
          <w:p w14:paraId="2D3A0CA2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Güvenlik</w:t>
            </w:r>
            <w:r>
              <w:rPr>
                <w:rFonts w:asciiTheme="majorHAnsi" w:hAnsiTheme="majorHAnsi"/>
              </w:rPr>
              <w:t xml:space="preserve"> Personeli</w:t>
            </w:r>
          </w:p>
        </w:tc>
        <w:tc>
          <w:tcPr>
            <w:tcW w:w="5528" w:type="dxa"/>
            <w:vAlign w:val="center"/>
          </w:tcPr>
          <w:p w14:paraId="2703634B" w14:textId="77777777" w:rsidR="00066B0A" w:rsidRPr="00DB7094" w:rsidRDefault="00066B0A" w:rsidP="00A60205">
            <w:pPr>
              <w:jc w:val="center"/>
              <w:rPr>
                <w:rFonts w:asciiTheme="majorHAnsi" w:hAnsiTheme="majorHAnsi"/>
              </w:rPr>
            </w:pPr>
          </w:p>
        </w:tc>
      </w:tr>
      <w:tr w:rsidR="00066B0A" w:rsidRPr="00DB7094" w14:paraId="20FB201E" w14:textId="77777777" w:rsidTr="000D569B">
        <w:tc>
          <w:tcPr>
            <w:tcW w:w="4254" w:type="dxa"/>
            <w:vAlign w:val="center"/>
          </w:tcPr>
          <w:p w14:paraId="0070E7EA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emizlik</w:t>
            </w:r>
            <w:r>
              <w:rPr>
                <w:rFonts w:asciiTheme="majorHAnsi" w:hAnsiTheme="majorHAnsi"/>
              </w:rPr>
              <w:t xml:space="preserve"> Personeli</w:t>
            </w:r>
          </w:p>
        </w:tc>
        <w:tc>
          <w:tcPr>
            <w:tcW w:w="5528" w:type="dxa"/>
          </w:tcPr>
          <w:p w14:paraId="067DBE53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</w:p>
        </w:tc>
      </w:tr>
      <w:tr w:rsidR="00066B0A" w:rsidRPr="00DB7094" w14:paraId="04C59795" w14:textId="77777777" w:rsidTr="000D569B">
        <w:tc>
          <w:tcPr>
            <w:tcW w:w="4254" w:type="dxa"/>
            <w:vAlign w:val="center"/>
          </w:tcPr>
          <w:p w14:paraId="5D0BD314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Gıda Mühendisi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528" w:type="dxa"/>
          </w:tcPr>
          <w:p w14:paraId="29AD9F50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</w:p>
        </w:tc>
      </w:tr>
      <w:tr w:rsidR="00066B0A" w:rsidRPr="00DB7094" w14:paraId="6BA4EF63" w14:textId="77777777" w:rsidTr="000D569B">
        <w:tc>
          <w:tcPr>
            <w:tcW w:w="4254" w:type="dxa"/>
            <w:vAlign w:val="center"/>
          </w:tcPr>
          <w:p w14:paraId="145489DF" w14:textId="3180A187" w:rsidR="00066B0A" w:rsidRPr="00DB7094" w:rsidRDefault="00066B0A" w:rsidP="00A602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şçi Teknisyen</w:t>
            </w:r>
          </w:p>
        </w:tc>
        <w:tc>
          <w:tcPr>
            <w:tcW w:w="5528" w:type="dxa"/>
          </w:tcPr>
          <w:p w14:paraId="0A39EF7B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</w:p>
        </w:tc>
      </w:tr>
      <w:tr w:rsidR="00066B0A" w:rsidRPr="00DB7094" w14:paraId="41D054BA" w14:textId="77777777" w:rsidTr="000D569B">
        <w:tc>
          <w:tcPr>
            <w:tcW w:w="4254" w:type="dxa"/>
            <w:vAlign w:val="center"/>
          </w:tcPr>
          <w:p w14:paraId="622996A6" w14:textId="704F30AB" w:rsidR="00066B0A" w:rsidRDefault="00066B0A" w:rsidP="00A602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üro İşçisi</w:t>
            </w:r>
          </w:p>
        </w:tc>
        <w:tc>
          <w:tcPr>
            <w:tcW w:w="5528" w:type="dxa"/>
          </w:tcPr>
          <w:p w14:paraId="7085385E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</w:p>
        </w:tc>
      </w:tr>
      <w:tr w:rsidR="00066B0A" w:rsidRPr="00DB7094" w14:paraId="156CFED4" w14:textId="77777777" w:rsidTr="000D569B">
        <w:tc>
          <w:tcPr>
            <w:tcW w:w="4254" w:type="dxa"/>
            <w:vAlign w:val="center"/>
          </w:tcPr>
          <w:p w14:paraId="2B54E89A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kım-Onarım Personeli</w:t>
            </w:r>
          </w:p>
        </w:tc>
        <w:tc>
          <w:tcPr>
            <w:tcW w:w="5528" w:type="dxa"/>
          </w:tcPr>
          <w:p w14:paraId="736C1BA2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</w:p>
        </w:tc>
      </w:tr>
      <w:tr w:rsidR="00066B0A" w:rsidRPr="00DB7094" w14:paraId="3FF0E4E8" w14:textId="77777777" w:rsidTr="000D569B">
        <w:tc>
          <w:tcPr>
            <w:tcW w:w="4254" w:type="dxa"/>
            <w:vAlign w:val="center"/>
          </w:tcPr>
          <w:p w14:paraId="1178D0ED" w14:textId="77777777" w:rsidR="00066B0A" w:rsidRDefault="00066B0A" w:rsidP="00A602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yzaj Personeli (Geçici İşçi)</w:t>
            </w:r>
          </w:p>
        </w:tc>
        <w:tc>
          <w:tcPr>
            <w:tcW w:w="5528" w:type="dxa"/>
          </w:tcPr>
          <w:p w14:paraId="62F3D9A1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</w:p>
        </w:tc>
      </w:tr>
      <w:tr w:rsidR="00066B0A" w:rsidRPr="00DB7094" w14:paraId="5A467D1E" w14:textId="77777777" w:rsidTr="000D569B">
        <w:tc>
          <w:tcPr>
            <w:tcW w:w="4254" w:type="dxa"/>
            <w:vAlign w:val="center"/>
          </w:tcPr>
          <w:p w14:paraId="4891342E" w14:textId="5D3ABD3E" w:rsidR="00066B0A" w:rsidRDefault="00066B0A" w:rsidP="00A602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ğer</w:t>
            </w:r>
          </w:p>
        </w:tc>
        <w:tc>
          <w:tcPr>
            <w:tcW w:w="5528" w:type="dxa"/>
          </w:tcPr>
          <w:p w14:paraId="058BABB2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</w:p>
        </w:tc>
      </w:tr>
      <w:tr w:rsidR="00066B0A" w:rsidRPr="00DB7094" w14:paraId="3FF122A3" w14:textId="77777777" w:rsidTr="000D569B">
        <w:trPr>
          <w:trHeight w:val="70"/>
        </w:trPr>
        <w:tc>
          <w:tcPr>
            <w:tcW w:w="4254" w:type="dxa"/>
            <w:vAlign w:val="center"/>
          </w:tcPr>
          <w:p w14:paraId="178A75F2" w14:textId="77777777" w:rsidR="00066B0A" w:rsidRPr="00467A5E" w:rsidRDefault="00066B0A" w:rsidP="00A60205">
            <w:pPr>
              <w:jc w:val="right"/>
              <w:rPr>
                <w:rFonts w:asciiTheme="majorHAnsi" w:hAnsiTheme="majorHAnsi"/>
                <w:b/>
              </w:rPr>
            </w:pPr>
            <w:r w:rsidRPr="00467A5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5528" w:type="dxa"/>
          </w:tcPr>
          <w:p w14:paraId="35DB7A57" w14:textId="77777777" w:rsidR="00066B0A" w:rsidRPr="00DB7094" w:rsidRDefault="00066B0A" w:rsidP="00A60205">
            <w:pPr>
              <w:rPr>
                <w:rFonts w:asciiTheme="majorHAnsi" w:hAnsiTheme="majorHAnsi"/>
              </w:rPr>
            </w:pPr>
          </w:p>
        </w:tc>
      </w:tr>
    </w:tbl>
    <w:p w14:paraId="6836E903" w14:textId="77777777" w:rsidR="00F56F35" w:rsidRDefault="00F56F35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9558" w:type="dxa"/>
        <w:jc w:val="center"/>
        <w:tblLook w:val="04A0" w:firstRow="1" w:lastRow="0" w:firstColumn="1" w:lastColumn="0" w:noHBand="0" w:noVBand="1"/>
      </w:tblPr>
      <w:tblGrid>
        <w:gridCol w:w="4122"/>
        <w:gridCol w:w="1698"/>
        <w:gridCol w:w="1840"/>
        <w:gridCol w:w="1898"/>
      </w:tblGrid>
      <w:tr w:rsidR="003B63D4" w14:paraId="1D328057" w14:textId="77777777" w:rsidTr="00A24105">
        <w:trPr>
          <w:trHeight w:val="340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5F707" w14:textId="77777777" w:rsidR="003B63D4" w:rsidRDefault="003B63D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Yönetici Personel Dağılımı Tablosu</w:t>
            </w:r>
          </w:p>
        </w:tc>
      </w:tr>
      <w:tr w:rsidR="008C754F" w14:paraId="6E34F2DC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72574F" w14:textId="77777777"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önetici Kadrosu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8C3308" w14:textId="77777777"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EC918" w14:textId="77777777"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C57C0D" w14:textId="77777777"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8C754F" w14:paraId="4C1DD496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0BF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tö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55F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13C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F76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2E6C7376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6CB7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tör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360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ADE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46A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36D92F7E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E40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l Sekr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28F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276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2E4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62509D48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C65F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l Sekreter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CEF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F2C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65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24C0930B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C8A5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ka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496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5BF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F68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0426F09E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D18F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kan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624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FF3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432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637A4426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97B1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ölüm Başkan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747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0C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26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22F0C151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5CDD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tü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C2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7C9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0E7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3E78E1A7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FA46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tü Müdür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B99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0F4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859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5CF278E1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CE8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okul/MYO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6EF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E2D1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D84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3C49096D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271A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okul/MYO Müdür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8B4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FAE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4C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2F136929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62FA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ştırma Merkezi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FC7E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84A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28B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0FCB9499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1B7F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ö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331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783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7F7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3A88628C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5A6C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ire Başkan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47C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C2E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01A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581A297E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6B2E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kuk Müşavi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0C7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D8F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391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7706F383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9C1D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öner Sermaye İşletme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078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FDB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A3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06AF8E4F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E472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ülte Sekrete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CFF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578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DB2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3F905CED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1B9B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tü Sekrete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7E8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DE0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81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383F09A6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D960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okul/MYO Sekrete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338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FCA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70E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34DEB00A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FEFE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Şube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05E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E26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EFE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140C4F3B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156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Şef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B0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066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842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12C2CA8D" w14:textId="77777777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4734" w14:textId="77777777" w:rsidR="008C754F" w:rsidRDefault="008C754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547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842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25E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5E13400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3B94C75B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55B0C25A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791CDDCB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6375B28D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354FA42A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4B59AA09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49DCFFC0" w14:textId="77777777" w:rsidR="0045798E" w:rsidRDefault="0045798E">
      <w:pPr>
        <w:rPr>
          <w:rFonts w:asciiTheme="majorHAnsi" w:hAnsiTheme="majorHAnsi"/>
          <w:b/>
          <w:u w:val="single"/>
        </w:rPr>
      </w:pPr>
    </w:p>
    <w:p w14:paraId="33C97E92" w14:textId="77777777" w:rsidR="000D569B" w:rsidRDefault="000D569B">
      <w:pPr>
        <w:rPr>
          <w:rFonts w:asciiTheme="majorHAnsi" w:hAnsiTheme="majorHAnsi"/>
          <w:b/>
          <w:u w:val="single"/>
        </w:rPr>
      </w:pPr>
    </w:p>
    <w:p w14:paraId="3E4C327B" w14:textId="6051EC10" w:rsidR="004637AD" w:rsidRDefault="004637AD">
      <w:pPr>
        <w:rPr>
          <w:rFonts w:asciiTheme="majorHAnsi" w:hAnsiTheme="majorHAnsi"/>
          <w:b/>
          <w:u w:val="single"/>
        </w:rPr>
      </w:pPr>
    </w:p>
    <w:p w14:paraId="41DA1E7E" w14:textId="77777777" w:rsidR="00340894" w:rsidRDefault="00340894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831"/>
        <w:tblW w:w="10948" w:type="dxa"/>
        <w:tblLook w:val="04A0" w:firstRow="1" w:lastRow="0" w:firstColumn="1" w:lastColumn="0" w:noHBand="0" w:noVBand="1"/>
      </w:tblPr>
      <w:tblGrid>
        <w:gridCol w:w="1298"/>
        <w:gridCol w:w="1286"/>
        <w:gridCol w:w="1295"/>
        <w:gridCol w:w="1234"/>
        <w:gridCol w:w="1257"/>
        <w:gridCol w:w="1427"/>
        <w:gridCol w:w="1544"/>
        <w:gridCol w:w="1607"/>
      </w:tblGrid>
      <w:tr w:rsidR="00F56F35" w14:paraId="116461F1" w14:textId="77777777" w:rsidTr="00404476">
        <w:tc>
          <w:tcPr>
            <w:tcW w:w="10948" w:type="dxa"/>
            <w:gridSpan w:val="8"/>
            <w:shd w:val="clear" w:color="auto" w:fill="DBE5F1" w:themeFill="accent1" w:themeFillTint="33"/>
            <w:vAlign w:val="center"/>
          </w:tcPr>
          <w:p w14:paraId="0C396856" w14:textId="77777777" w:rsidR="00F56F35" w:rsidRPr="00E963D6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E963D6">
              <w:rPr>
                <w:rFonts w:asciiTheme="majorHAnsi" w:hAnsiTheme="majorHAnsi"/>
                <w:b/>
              </w:rPr>
              <w:lastRenderedPageBreak/>
              <w:t xml:space="preserve">İdari Personelin </w:t>
            </w:r>
            <w:r>
              <w:rPr>
                <w:rFonts w:asciiTheme="majorHAnsi" w:hAnsiTheme="majorHAnsi"/>
                <w:b/>
              </w:rPr>
              <w:t>Eğitim Durumuna</w:t>
            </w:r>
            <w:r w:rsidRPr="00E963D6">
              <w:rPr>
                <w:rFonts w:asciiTheme="majorHAnsi" w:hAnsiTheme="majorHAnsi"/>
                <w:b/>
              </w:rPr>
              <w:t xml:space="preserve"> Dağılımı</w:t>
            </w:r>
          </w:p>
        </w:tc>
      </w:tr>
      <w:tr w:rsidR="00F56F35" w14:paraId="5BA82F86" w14:textId="77777777" w:rsidTr="00404476">
        <w:trPr>
          <w:trHeight w:val="526"/>
        </w:trPr>
        <w:tc>
          <w:tcPr>
            <w:tcW w:w="2508" w:type="dxa"/>
            <w:gridSpan w:val="2"/>
            <w:shd w:val="clear" w:color="auto" w:fill="DBE5F1" w:themeFill="accent1" w:themeFillTint="33"/>
            <w:vAlign w:val="center"/>
          </w:tcPr>
          <w:p w14:paraId="530E24F4" w14:textId="77777777" w:rsidR="00F56F35" w:rsidRPr="00E963D6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E963D6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1295" w:type="dxa"/>
            <w:shd w:val="clear" w:color="auto" w:fill="DBE5F1" w:themeFill="accent1" w:themeFillTint="33"/>
            <w:vAlign w:val="center"/>
          </w:tcPr>
          <w:p w14:paraId="60AC8CA4" w14:textId="77777777"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İlköğretim </w:t>
            </w:r>
          </w:p>
        </w:tc>
        <w:tc>
          <w:tcPr>
            <w:tcW w:w="1253" w:type="dxa"/>
            <w:shd w:val="clear" w:color="auto" w:fill="DBE5F1" w:themeFill="accent1" w:themeFillTint="33"/>
            <w:vAlign w:val="center"/>
          </w:tcPr>
          <w:p w14:paraId="569C4DE9" w14:textId="77777777"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ise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14:paraId="4565D7C9" w14:textId="77777777"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b/>
              </w:rPr>
              <w:t>Önlisans</w:t>
            </w:r>
            <w:proofErr w:type="spellEnd"/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F140253" w14:textId="77777777"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isan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DAA0EDA" w14:textId="77777777"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</w:rPr>
              <w:t>Y.Lisans</w:t>
            </w:r>
            <w:proofErr w:type="spellEnd"/>
            <w:proofErr w:type="gramEnd"/>
            <w:r>
              <w:rPr>
                <w:rFonts w:asciiTheme="majorHAnsi" w:hAnsiTheme="majorHAnsi"/>
                <w:b/>
              </w:rPr>
              <w:t xml:space="preserve"> ve Doktora</w:t>
            </w: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14:paraId="3008C632" w14:textId="77777777"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</w:tr>
      <w:tr w:rsidR="00F56F35" w14:paraId="15B153EA" w14:textId="77777777" w:rsidTr="00825D7A">
        <w:tc>
          <w:tcPr>
            <w:tcW w:w="1213" w:type="dxa"/>
            <w:vMerge w:val="restart"/>
            <w:vAlign w:val="center"/>
          </w:tcPr>
          <w:p w14:paraId="5E340CD5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Genel İdari Hizmetler</w:t>
            </w:r>
          </w:p>
        </w:tc>
        <w:tc>
          <w:tcPr>
            <w:tcW w:w="1295" w:type="dxa"/>
          </w:tcPr>
          <w:p w14:paraId="0DDD2977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788C64C9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3D0379D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4965181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46595FE0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DBFFF72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79B7A7E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665DE7BC" w14:textId="77777777" w:rsidTr="00825D7A">
        <w:tc>
          <w:tcPr>
            <w:tcW w:w="1213" w:type="dxa"/>
            <w:vMerge/>
            <w:vAlign w:val="center"/>
          </w:tcPr>
          <w:p w14:paraId="4EECE963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71C24956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4584684B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03A1EF6C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766AC478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79001F4F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4BE1350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5AF7900B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00E9ABFA" w14:textId="77777777" w:rsidTr="00825D7A">
        <w:tc>
          <w:tcPr>
            <w:tcW w:w="1213" w:type="dxa"/>
            <w:vMerge/>
            <w:vAlign w:val="center"/>
          </w:tcPr>
          <w:p w14:paraId="3B900D29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2055AD05" w14:textId="77777777"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11DB6B7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29B6751F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57B7E546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44E3A56A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C4DBE6E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7D8F6384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142D4778" w14:textId="77777777" w:rsidTr="00825D7A">
        <w:tc>
          <w:tcPr>
            <w:tcW w:w="1213" w:type="dxa"/>
            <w:vMerge w:val="restart"/>
            <w:vAlign w:val="center"/>
          </w:tcPr>
          <w:p w14:paraId="1F775463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Sağlık Hizmetleri Sınıfı</w:t>
            </w:r>
          </w:p>
        </w:tc>
        <w:tc>
          <w:tcPr>
            <w:tcW w:w="1295" w:type="dxa"/>
          </w:tcPr>
          <w:p w14:paraId="3FED2724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080378DE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0840A449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32EB2A82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02CA9A9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19952C5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62092715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73D16D40" w14:textId="77777777" w:rsidTr="00825D7A">
        <w:tc>
          <w:tcPr>
            <w:tcW w:w="1213" w:type="dxa"/>
            <w:vMerge/>
            <w:vAlign w:val="center"/>
          </w:tcPr>
          <w:p w14:paraId="281B7D38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419F90C8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21820E6B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156FD679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7E838AE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177429BE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E721A7D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5A6F1DA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2F07F8ED" w14:textId="77777777" w:rsidTr="00825D7A">
        <w:tc>
          <w:tcPr>
            <w:tcW w:w="1213" w:type="dxa"/>
            <w:vMerge/>
            <w:vAlign w:val="center"/>
          </w:tcPr>
          <w:p w14:paraId="44592B6F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2BE40C7B" w14:textId="77777777"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66BF854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5C68D04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3C0B2BAE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13977DAB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5BCB93A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241AB11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07CD9819" w14:textId="77777777" w:rsidTr="00825D7A">
        <w:tc>
          <w:tcPr>
            <w:tcW w:w="1213" w:type="dxa"/>
            <w:vMerge w:val="restart"/>
            <w:vAlign w:val="center"/>
          </w:tcPr>
          <w:p w14:paraId="5FE55976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Teknik Hizmetler Sınıfı</w:t>
            </w:r>
          </w:p>
        </w:tc>
        <w:tc>
          <w:tcPr>
            <w:tcW w:w="1295" w:type="dxa"/>
          </w:tcPr>
          <w:p w14:paraId="7CA5FB00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069B27DD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0954FC5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1C60574A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37017DA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F3DA23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0A8412B0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117E9ABB" w14:textId="77777777" w:rsidTr="00825D7A">
        <w:tc>
          <w:tcPr>
            <w:tcW w:w="1213" w:type="dxa"/>
            <w:vMerge/>
            <w:vAlign w:val="center"/>
          </w:tcPr>
          <w:p w14:paraId="7550A65C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320B08DD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6C5FE06C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35317CC8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468CCDB6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22BC9CC8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8D75A15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38A79EA9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7EC7B883" w14:textId="77777777" w:rsidTr="00825D7A">
        <w:tc>
          <w:tcPr>
            <w:tcW w:w="1213" w:type="dxa"/>
            <w:vMerge/>
            <w:vAlign w:val="center"/>
          </w:tcPr>
          <w:p w14:paraId="4102A989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1E2ED00D" w14:textId="77777777"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04F0500D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123BC796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1A64763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1B17388E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4E151A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3305C0F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3FC2E88F" w14:textId="77777777" w:rsidTr="00825D7A">
        <w:tc>
          <w:tcPr>
            <w:tcW w:w="1213" w:type="dxa"/>
            <w:vMerge w:val="restart"/>
            <w:vAlign w:val="center"/>
          </w:tcPr>
          <w:p w14:paraId="4EFE670F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Avukatlık Hizmetleri Sınıfı</w:t>
            </w:r>
          </w:p>
        </w:tc>
        <w:tc>
          <w:tcPr>
            <w:tcW w:w="1295" w:type="dxa"/>
          </w:tcPr>
          <w:p w14:paraId="10C492D4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6041837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4C5D4BC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32306862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06214AB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63B795D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72ABB16F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3772F4FA" w14:textId="77777777" w:rsidTr="00825D7A">
        <w:tc>
          <w:tcPr>
            <w:tcW w:w="1213" w:type="dxa"/>
            <w:vMerge/>
            <w:vAlign w:val="center"/>
          </w:tcPr>
          <w:p w14:paraId="33608BE5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19E390C8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4A361229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1763900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6198396C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27DFD3E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0D02AF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5D0C2EF9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679F6CFF" w14:textId="77777777" w:rsidTr="00825D7A">
        <w:tc>
          <w:tcPr>
            <w:tcW w:w="1213" w:type="dxa"/>
            <w:vMerge/>
            <w:vAlign w:val="center"/>
          </w:tcPr>
          <w:p w14:paraId="502CF196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673CEE5E" w14:textId="77777777"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2791750D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1244329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5D558D8A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3623DA4C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87A766B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2D1DB46C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04EF127B" w14:textId="77777777" w:rsidTr="00825D7A">
        <w:tc>
          <w:tcPr>
            <w:tcW w:w="1213" w:type="dxa"/>
            <w:vMerge w:val="restart"/>
            <w:vAlign w:val="center"/>
          </w:tcPr>
          <w:p w14:paraId="6A2563B4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Yardımcı Hizmetler Sınıfı</w:t>
            </w:r>
          </w:p>
        </w:tc>
        <w:tc>
          <w:tcPr>
            <w:tcW w:w="1295" w:type="dxa"/>
          </w:tcPr>
          <w:p w14:paraId="376ECDE7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30DDE4C5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4B9E28D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0D91A0B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26CE5EF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61D500A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3D947F9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49A3F947" w14:textId="77777777" w:rsidTr="00825D7A">
        <w:tc>
          <w:tcPr>
            <w:tcW w:w="1213" w:type="dxa"/>
            <w:vMerge/>
          </w:tcPr>
          <w:p w14:paraId="62A4B79F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64253EC7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03E6475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344B8F6D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51CA12A0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50396FA5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67CFFE2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44714D0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53408F69" w14:textId="77777777" w:rsidTr="00825D7A">
        <w:tc>
          <w:tcPr>
            <w:tcW w:w="1213" w:type="dxa"/>
            <w:vMerge/>
          </w:tcPr>
          <w:p w14:paraId="329EF16F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14:paraId="16A10498" w14:textId="77777777"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3A3A09D2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5F978585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52EA1D0D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7A695E7A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75A5798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1FDF4401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30EFC7DB" w14:textId="77777777" w:rsidTr="00825D7A">
        <w:tc>
          <w:tcPr>
            <w:tcW w:w="1213" w:type="dxa"/>
            <w:vMerge w:val="restart"/>
            <w:vAlign w:val="center"/>
          </w:tcPr>
          <w:p w14:paraId="6ECAA00F" w14:textId="77777777"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6E6B5562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26B78D36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6AB106CA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245E59BD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52A55FC8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D58575F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311C9794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72A798CF" w14:textId="77777777" w:rsidTr="00825D7A">
        <w:tc>
          <w:tcPr>
            <w:tcW w:w="1213" w:type="dxa"/>
            <w:vMerge/>
          </w:tcPr>
          <w:p w14:paraId="79D2F426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2CED3C9C" w14:textId="77777777"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243AE83E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02EC558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3F9944E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75F5223E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82F8A9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32E4128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14:paraId="789FB3D8" w14:textId="77777777" w:rsidTr="00825D7A">
        <w:tc>
          <w:tcPr>
            <w:tcW w:w="1213" w:type="dxa"/>
            <w:vMerge/>
          </w:tcPr>
          <w:p w14:paraId="229E4040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2C13A540" w14:textId="77777777"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08B76577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14:paraId="7EBC3834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14:paraId="15C52904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14:paraId="47C3375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72E3FD3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14:paraId="34533EDF" w14:textId="77777777"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</w:tbl>
    <w:p w14:paraId="21C36693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6042C7AD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7CF3337A" w14:textId="77777777" w:rsidR="00F56F35" w:rsidRDefault="00F56F35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831"/>
        <w:tblW w:w="10948" w:type="dxa"/>
        <w:tblLook w:val="04A0" w:firstRow="1" w:lastRow="0" w:firstColumn="1" w:lastColumn="0" w:noHBand="0" w:noVBand="1"/>
      </w:tblPr>
      <w:tblGrid>
        <w:gridCol w:w="1298"/>
        <w:gridCol w:w="1294"/>
        <w:gridCol w:w="1251"/>
        <w:gridCol w:w="1252"/>
        <w:gridCol w:w="1251"/>
        <w:gridCol w:w="1252"/>
        <w:gridCol w:w="1252"/>
        <w:gridCol w:w="1103"/>
        <w:gridCol w:w="995"/>
      </w:tblGrid>
      <w:tr w:rsidR="00EE58EA" w14:paraId="4D18ECD3" w14:textId="77777777" w:rsidTr="00EE58EA">
        <w:tc>
          <w:tcPr>
            <w:tcW w:w="10948" w:type="dxa"/>
            <w:gridSpan w:val="9"/>
            <w:shd w:val="clear" w:color="auto" w:fill="DBE5F1" w:themeFill="accent1" w:themeFillTint="33"/>
            <w:vAlign w:val="center"/>
          </w:tcPr>
          <w:p w14:paraId="190AC449" w14:textId="77777777" w:rsidR="00EE58EA" w:rsidRPr="00E963D6" w:rsidRDefault="00EE58EA" w:rsidP="00EE58EA">
            <w:pPr>
              <w:jc w:val="center"/>
              <w:rPr>
                <w:rFonts w:asciiTheme="majorHAnsi" w:hAnsiTheme="majorHAnsi"/>
                <w:b/>
              </w:rPr>
            </w:pPr>
            <w:r w:rsidRPr="00E963D6">
              <w:rPr>
                <w:rFonts w:asciiTheme="majorHAnsi" w:hAnsiTheme="majorHAnsi"/>
                <w:b/>
              </w:rPr>
              <w:t>İdari Personelin Yaş İtibariyle Dağılımı</w:t>
            </w:r>
          </w:p>
        </w:tc>
      </w:tr>
      <w:tr w:rsidR="00EE58EA" w14:paraId="126A0019" w14:textId="77777777" w:rsidTr="00EE58EA">
        <w:trPr>
          <w:trHeight w:val="526"/>
        </w:trPr>
        <w:tc>
          <w:tcPr>
            <w:tcW w:w="2514" w:type="dxa"/>
            <w:gridSpan w:val="2"/>
            <w:shd w:val="clear" w:color="auto" w:fill="DBE5F1" w:themeFill="accent1" w:themeFillTint="33"/>
            <w:vAlign w:val="center"/>
          </w:tcPr>
          <w:p w14:paraId="50423F5B" w14:textId="77777777" w:rsidR="00EE58EA" w:rsidRPr="00E963D6" w:rsidRDefault="00EE58EA" w:rsidP="00EE58EA">
            <w:pPr>
              <w:jc w:val="center"/>
              <w:rPr>
                <w:rFonts w:asciiTheme="majorHAnsi" w:hAnsiTheme="majorHAnsi"/>
                <w:b/>
              </w:rPr>
            </w:pPr>
            <w:r w:rsidRPr="00E963D6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14:paraId="188564B2" w14:textId="77777777" w:rsidR="00EE58EA" w:rsidRDefault="00EE58EA" w:rsidP="00EE58E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21-25 Yaş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14:paraId="5074C3F3" w14:textId="77777777" w:rsidR="00EE58EA" w:rsidRDefault="00EE58EA" w:rsidP="00EE58E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26-30 Yaş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</w:tcPr>
          <w:p w14:paraId="2A8E1F77" w14:textId="77777777" w:rsidR="00EE58EA" w:rsidRDefault="00EE58EA" w:rsidP="00EE58E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31-35 Yaş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14:paraId="2959D812" w14:textId="77777777" w:rsidR="00EE58EA" w:rsidRDefault="00EE58EA" w:rsidP="00EE58E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36-40 Yaş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14:paraId="76C2FB15" w14:textId="77777777" w:rsidR="00EE58EA" w:rsidRDefault="00EE58EA" w:rsidP="00EE58E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41-50 Yaş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31275EF3" w14:textId="77777777" w:rsidR="00EE58EA" w:rsidRDefault="00EE58EA" w:rsidP="00EE58E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51-Üzeri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4E724FBE" w14:textId="77777777" w:rsidR="00EE58EA" w:rsidRDefault="00EE58EA" w:rsidP="00EE58E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</w:tr>
      <w:tr w:rsidR="00EE58EA" w14:paraId="3976B415" w14:textId="77777777" w:rsidTr="00EE58EA">
        <w:tc>
          <w:tcPr>
            <w:tcW w:w="1213" w:type="dxa"/>
            <w:vMerge w:val="restart"/>
            <w:vAlign w:val="center"/>
          </w:tcPr>
          <w:p w14:paraId="07926AEB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Genel İdari Hizmetler</w:t>
            </w:r>
          </w:p>
        </w:tc>
        <w:tc>
          <w:tcPr>
            <w:tcW w:w="1301" w:type="dxa"/>
          </w:tcPr>
          <w:p w14:paraId="171C76D1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3A06E14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4FE3BB6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18458EC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F845EE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43AD874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708ECDFA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3180E8F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7FF19366" w14:textId="77777777" w:rsidTr="00EE58EA">
        <w:tc>
          <w:tcPr>
            <w:tcW w:w="1213" w:type="dxa"/>
            <w:vMerge/>
            <w:vAlign w:val="center"/>
          </w:tcPr>
          <w:p w14:paraId="19E76DBC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5E69928C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1327E91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D26D8B8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56550D38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7E8F94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FB01420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0100E8B8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1AEC8D33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70E8123D" w14:textId="77777777" w:rsidTr="00EE58EA">
        <w:tc>
          <w:tcPr>
            <w:tcW w:w="1213" w:type="dxa"/>
            <w:vMerge/>
            <w:vAlign w:val="center"/>
          </w:tcPr>
          <w:p w14:paraId="71B0AC65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21D29C59" w14:textId="77777777" w:rsidR="00EE58EA" w:rsidRPr="005161B8" w:rsidRDefault="00EE58EA" w:rsidP="00EE58E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27C4CD56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4062F43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3C500112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6445E04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67BB2F8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131C5A44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41BFA9F6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5BC4D38E" w14:textId="77777777" w:rsidTr="00EE58EA">
        <w:tc>
          <w:tcPr>
            <w:tcW w:w="1213" w:type="dxa"/>
            <w:vMerge w:val="restart"/>
            <w:vAlign w:val="center"/>
          </w:tcPr>
          <w:p w14:paraId="1210A021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Sağlık Hizmetleri Sınıfı</w:t>
            </w:r>
          </w:p>
        </w:tc>
        <w:tc>
          <w:tcPr>
            <w:tcW w:w="1301" w:type="dxa"/>
          </w:tcPr>
          <w:p w14:paraId="22DBD01B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65CB658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7032EC8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60268BB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1CADC3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E7044E4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540F96CC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7519043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2B6E874F" w14:textId="77777777" w:rsidTr="00EE58EA">
        <w:tc>
          <w:tcPr>
            <w:tcW w:w="1213" w:type="dxa"/>
            <w:vMerge/>
            <w:vAlign w:val="center"/>
          </w:tcPr>
          <w:p w14:paraId="28F4D35E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535D7C63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4479C77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EE70B56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50AA9E8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C91B641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D09C171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3A4EE01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7EF8D774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3FDC79BF" w14:textId="77777777" w:rsidTr="00EE58EA">
        <w:tc>
          <w:tcPr>
            <w:tcW w:w="1213" w:type="dxa"/>
            <w:vMerge/>
            <w:vAlign w:val="center"/>
          </w:tcPr>
          <w:p w14:paraId="4A49B971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095BF26E" w14:textId="77777777" w:rsidR="00EE58EA" w:rsidRPr="005161B8" w:rsidRDefault="00EE58EA" w:rsidP="00EE58E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2770194A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286EF9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5DA3620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FF49A61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5D37466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5C253BE1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1B7703E0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31B25E72" w14:textId="77777777" w:rsidTr="00EE58EA">
        <w:tc>
          <w:tcPr>
            <w:tcW w:w="1213" w:type="dxa"/>
            <w:vMerge w:val="restart"/>
            <w:vAlign w:val="center"/>
          </w:tcPr>
          <w:p w14:paraId="08377845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Teknik Hizmetler Sınıfı</w:t>
            </w:r>
          </w:p>
        </w:tc>
        <w:tc>
          <w:tcPr>
            <w:tcW w:w="1301" w:type="dxa"/>
          </w:tcPr>
          <w:p w14:paraId="530DA769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4DDC57C3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91FADE8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6F5F5D7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8929E2A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6BCA809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52B4A1DC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76B24FF5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3799A1EB" w14:textId="77777777" w:rsidTr="00EE58EA">
        <w:tc>
          <w:tcPr>
            <w:tcW w:w="1213" w:type="dxa"/>
            <w:vMerge/>
            <w:vAlign w:val="center"/>
          </w:tcPr>
          <w:p w14:paraId="22DDF962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38B4E065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0E115A96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ACCE271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3117DA80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B2624F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165B224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356FB36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1942ED63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2941FB4B" w14:textId="77777777" w:rsidTr="00EE58EA">
        <w:tc>
          <w:tcPr>
            <w:tcW w:w="1213" w:type="dxa"/>
            <w:vMerge/>
            <w:vAlign w:val="center"/>
          </w:tcPr>
          <w:p w14:paraId="1BE57BA1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4DC49F5C" w14:textId="77777777" w:rsidR="00EE58EA" w:rsidRPr="005161B8" w:rsidRDefault="00EE58EA" w:rsidP="00EE58E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0B227E64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557805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48E47F46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0F37434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6BDA53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0477FCE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0A2E320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0E611640" w14:textId="77777777" w:rsidTr="00EE58EA">
        <w:tc>
          <w:tcPr>
            <w:tcW w:w="1213" w:type="dxa"/>
            <w:vMerge w:val="restart"/>
            <w:vAlign w:val="center"/>
          </w:tcPr>
          <w:p w14:paraId="635225AD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Avukatlık Hizmetleri Sınıfı</w:t>
            </w:r>
          </w:p>
        </w:tc>
        <w:tc>
          <w:tcPr>
            <w:tcW w:w="1301" w:type="dxa"/>
          </w:tcPr>
          <w:p w14:paraId="617C5399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799FEC65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73CDA6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449350B3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628BAE1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3A31BCD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436E40B8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77B5A3FD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735B3632" w14:textId="77777777" w:rsidTr="00EE58EA">
        <w:tc>
          <w:tcPr>
            <w:tcW w:w="1213" w:type="dxa"/>
            <w:vMerge/>
            <w:vAlign w:val="center"/>
          </w:tcPr>
          <w:p w14:paraId="3D9F5A1C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2550BB3E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252BEF8C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191A64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6BA4B22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853837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6E86665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3CAD0091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53FB864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1D47E1F3" w14:textId="77777777" w:rsidTr="00EE58EA">
        <w:tc>
          <w:tcPr>
            <w:tcW w:w="1213" w:type="dxa"/>
            <w:vMerge/>
            <w:vAlign w:val="center"/>
          </w:tcPr>
          <w:p w14:paraId="0D3B054B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2C46BBBB" w14:textId="77777777" w:rsidR="00EE58EA" w:rsidRPr="005161B8" w:rsidRDefault="00EE58EA" w:rsidP="00EE58E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309CB23A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66E24E1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4A897BF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766983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5EA40C2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16C336F5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5A201EB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0AC91583" w14:textId="77777777" w:rsidTr="00EE58EA">
        <w:tc>
          <w:tcPr>
            <w:tcW w:w="1213" w:type="dxa"/>
            <w:vMerge w:val="restart"/>
            <w:vAlign w:val="center"/>
          </w:tcPr>
          <w:p w14:paraId="69B3DDF9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Yardımcı Hizmetler Sınıfı</w:t>
            </w:r>
          </w:p>
        </w:tc>
        <w:tc>
          <w:tcPr>
            <w:tcW w:w="1301" w:type="dxa"/>
          </w:tcPr>
          <w:p w14:paraId="34578A3A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1D5E94B6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07BC21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36D1BA22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6DE72A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EE17BBC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6B54B9E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2C6DC91D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1311FA70" w14:textId="77777777" w:rsidTr="00EE58EA">
        <w:tc>
          <w:tcPr>
            <w:tcW w:w="1213" w:type="dxa"/>
            <w:vMerge/>
          </w:tcPr>
          <w:p w14:paraId="5F4AEA00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57FFF0AB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10C0B4D4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BE5E14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4D00972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AB42AC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CDB070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59A9DB2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644A57AA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4C8F2557" w14:textId="77777777" w:rsidTr="00EE58EA">
        <w:tc>
          <w:tcPr>
            <w:tcW w:w="1213" w:type="dxa"/>
            <w:vMerge/>
          </w:tcPr>
          <w:p w14:paraId="33C160D2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1CAC32BB" w14:textId="77777777" w:rsidR="00EE58EA" w:rsidRPr="005161B8" w:rsidRDefault="00EE58EA" w:rsidP="00EE58E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1522ECA1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7DC94E8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64497FDD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2BB3D9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436B0CF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1129BED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098BA03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71C4FBA3" w14:textId="77777777" w:rsidTr="00EE58EA">
        <w:tc>
          <w:tcPr>
            <w:tcW w:w="1213" w:type="dxa"/>
            <w:vMerge w:val="restart"/>
            <w:vAlign w:val="center"/>
          </w:tcPr>
          <w:p w14:paraId="2A986B00" w14:textId="77777777" w:rsidR="00EE58EA" w:rsidRPr="003B63D4" w:rsidRDefault="00EE58EA" w:rsidP="00EE58E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01" w:type="dxa"/>
          </w:tcPr>
          <w:p w14:paraId="344DA429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219F857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FD03ED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730857D5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21E8562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7EFD5F3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16EF7A7C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7C3AAB27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75FC78BA" w14:textId="77777777" w:rsidTr="00EE58EA">
        <w:tc>
          <w:tcPr>
            <w:tcW w:w="1213" w:type="dxa"/>
            <w:vMerge/>
          </w:tcPr>
          <w:p w14:paraId="2CF6A1D0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301" w:type="dxa"/>
          </w:tcPr>
          <w:p w14:paraId="0CAA7D4F" w14:textId="77777777" w:rsidR="00EE58EA" w:rsidRDefault="00EE58EA" w:rsidP="00EE5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039603E3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D1FDA2E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3A01F1D3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7A700B1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CD28CB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146D69F4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448679D3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  <w:tr w:rsidR="00EE58EA" w14:paraId="45DD272C" w14:textId="77777777" w:rsidTr="00EE58EA">
        <w:tc>
          <w:tcPr>
            <w:tcW w:w="1213" w:type="dxa"/>
            <w:vMerge/>
          </w:tcPr>
          <w:p w14:paraId="71B0790B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301" w:type="dxa"/>
          </w:tcPr>
          <w:p w14:paraId="1A209668" w14:textId="77777777" w:rsidR="00EE58EA" w:rsidRPr="005161B8" w:rsidRDefault="00EE58EA" w:rsidP="00EE58E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6F36CD8C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47875C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3C4B78A9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660C0AA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8CC085C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066979A8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176CD968" w14:textId="77777777" w:rsidR="00EE58EA" w:rsidRDefault="00EE58EA" w:rsidP="00EE58EA">
            <w:pPr>
              <w:rPr>
                <w:rFonts w:asciiTheme="majorHAnsi" w:hAnsiTheme="majorHAnsi"/>
              </w:rPr>
            </w:pPr>
          </w:p>
        </w:tc>
      </w:tr>
    </w:tbl>
    <w:p w14:paraId="5034AC42" w14:textId="77777777" w:rsidR="00EE58EA" w:rsidRDefault="00EE58EA">
      <w:pPr>
        <w:rPr>
          <w:rFonts w:asciiTheme="majorHAnsi" w:hAnsiTheme="majorHAnsi"/>
          <w:b/>
          <w:u w:val="single"/>
        </w:rPr>
      </w:pPr>
    </w:p>
    <w:p w14:paraId="0FC141B0" w14:textId="77777777" w:rsidR="00EE58EA" w:rsidRDefault="00EE58EA">
      <w:pPr>
        <w:rPr>
          <w:rFonts w:asciiTheme="majorHAnsi" w:hAnsiTheme="majorHAnsi"/>
          <w:b/>
          <w:u w:val="single"/>
        </w:rPr>
      </w:pPr>
    </w:p>
    <w:p w14:paraId="0401AB06" w14:textId="77777777" w:rsidR="00EE58EA" w:rsidRDefault="00EE58EA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127"/>
        <w:gridCol w:w="1417"/>
        <w:gridCol w:w="1701"/>
        <w:gridCol w:w="1985"/>
      </w:tblGrid>
      <w:tr w:rsidR="001C7C29" w:rsidRPr="00DB7094" w14:paraId="67AE89F8" w14:textId="77777777" w:rsidTr="00316150">
        <w:tc>
          <w:tcPr>
            <w:tcW w:w="9924" w:type="dxa"/>
            <w:gridSpan w:val="5"/>
            <w:shd w:val="clear" w:color="auto" w:fill="DBE5F1" w:themeFill="accent1" w:themeFillTint="33"/>
          </w:tcPr>
          <w:p w14:paraId="4F0AAD7E" w14:textId="77777777"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20</w:t>
            </w:r>
            <w:r w:rsidR="00A24105">
              <w:rPr>
                <w:rFonts w:asciiTheme="majorHAnsi" w:hAnsiTheme="majorHAnsi"/>
                <w:b/>
              </w:rPr>
              <w:t>20</w:t>
            </w:r>
            <w:r w:rsidRPr="00404476">
              <w:rPr>
                <w:rFonts w:asciiTheme="majorHAnsi" w:hAnsiTheme="majorHAnsi"/>
                <w:b/>
              </w:rPr>
              <w:t xml:space="preserve"> Yılı Engelli İdari Personel</w:t>
            </w:r>
          </w:p>
        </w:tc>
      </w:tr>
      <w:tr w:rsidR="001C7C29" w:rsidRPr="00DB7094" w14:paraId="30AD85A5" w14:textId="77777777" w:rsidTr="00316150">
        <w:tc>
          <w:tcPr>
            <w:tcW w:w="2694" w:type="dxa"/>
            <w:shd w:val="clear" w:color="auto" w:fill="DBE5F1" w:themeFill="accent1" w:themeFillTint="33"/>
          </w:tcPr>
          <w:p w14:paraId="2DEFEF13" w14:textId="77777777" w:rsidR="001C7C29" w:rsidRPr="00404476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68B368AB" w14:textId="77777777"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5C34DE0" w14:textId="77777777"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08F5779" w14:textId="77777777"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61BB9A3" w14:textId="77777777"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Toplam</w:t>
            </w:r>
          </w:p>
        </w:tc>
      </w:tr>
      <w:tr w:rsidR="001C7C29" w:rsidRPr="00DB7094" w14:paraId="07359963" w14:textId="77777777" w:rsidTr="00316150">
        <w:tc>
          <w:tcPr>
            <w:tcW w:w="2694" w:type="dxa"/>
            <w:vMerge w:val="restart"/>
            <w:vAlign w:val="center"/>
          </w:tcPr>
          <w:p w14:paraId="0BECE635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Genel İdari Hizmetler</w:t>
            </w:r>
          </w:p>
        </w:tc>
        <w:tc>
          <w:tcPr>
            <w:tcW w:w="2127" w:type="dxa"/>
          </w:tcPr>
          <w:p w14:paraId="1A483BE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gisayar İşletmeni</w:t>
            </w:r>
          </w:p>
        </w:tc>
        <w:tc>
          <w:tcPr>
            <w:tcW w:w="1417" w:type="dxa"/>
          </w:tcPr>
          <w:p w14:paraId="602DB1D3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40BE75C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7B789F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0374D912" w14:textId="77777777" w:rsidTr="00316150">
        <w:tc>
          <w:tcPr>
            <w:tcW w:w="2694" w:type="dxa"/>
            <w:vMerge/>
            <w:vAlign w:val="center"/>
          </w:tcPr>
          <w:p w14:paraId="2E4A22B7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6D227F59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ur</w:t>
            </w:r>
          </w:p>
        </w:tc>
        <w:tc>
          <w:tcPr>
            <w:tcW w:w="1417" w:type="dxa"/>
          </w:tcPr>
          <w:p w14:paraId="5F7C745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488F784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58C53BA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1D2DB35D" w14:textId="77777777" w:rsidTr="00316150">
        <w:tc>
          <w:tcPr>
            <w:tcW w:w="2694" w:type="dxa"/>
            <w:vMerge/>
            <w:vAlign w:val="center"/>
          </w:tcPr>
          <w:p w14:paraId="34B83A7E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1AA8BB08" w14:textId="77777777" w:rsidR="001C7C29" w:rsidRPr="00B85302" w:rsidRDefault="001C7C29" w:rsidP="00825D7A">
            <w:pPr>
              <w:rPr>
                <w:rFonts w:asciiTheme="majorHAnsi" w:hAnsiTheme="majorHAnsi"/>
                <w:b/>
              </w:rPr>
            </w:pPr>
            <w:r w:rsidRPr="00B85302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417" w:type="dxa"/>
          </w:tcPr>
          <w:p w14:paraId="561BF1C7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9175143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E953561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60D1BDE9" w14:textId="77777777" w:rsidTr="00316150">
        <w:tc>
          <w:tcPr>
            <w:tcW w:w="2694" w:type="dxa"/>
            <w:vMerge w:val="restart"/>
            <w:vAlign w:val="center"/>
          </w:tcPr>
          <w:p w14:paraId="7D46CA8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eknik Hizmetler Sınıfı</w:t>
            </w:r>
          </w:p>
        </w:tc>
        <w:tc>
          <w:tcPr>
            <w:tcW w:w="2127" w:type="dxa"/>
          </w:tcPr>
          <w:p w14:paraId="1FD58646" w14:textId="77777777" w:rsidR="001C7C29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mar</w:t>
            </w:r>
          </w:p>
        </w:tc>
        <w:tc>
          <w:tcPr>
            <w:tcW w:w="1417" w:type="dxa"/>
          </w:tcPr>
          <w:p w14:paraId="5D8CF96E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449CE2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E774654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6E701624" w14:textId="77777777" w:rsidTr="00316150">
        <w:tc>
          <w:tcPr>
            <w:tcW w:w="2694" w:type="dxa"/>
            <w:vMerge/>
            <w:vAlign w:val="center"/>
          </w:tcPr>
          <w:p w14:paraId="696F72BA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739136AA" w14:textId="77777777" w:rsidR="001C7C29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ühendis</w:t>
            </w:r>
          </w:p>
        </w:tc>
        <w:tc>
          <w:tcPr>
            <w:tcW w:w="1417" w:type="dxa"/>
          </w:tcPr>
          <w:p w14:paraId="24EB0395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6F52D4A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6D758A1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1008BC48" w14:textId="77777777" w:rsidTr="00316150">
        <w:tc>
          <w:tcPr>
            <w:tcW w:w="2694" w:type="dxa"/>
            <w:vMerge/>
            <w:vAlign w:val="center"/>
          </w:tcPr>
          <w:p w14:paraId="5D0E545E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09C78C91" w14:textId="77777777" w:rsidR="001C7C29" w:rsidRPr="00B85302" w:rsidRDefault="001C7C29" w:rsidP="00825D7A">
            <w:pPr>
              <w:rPr>
                <w:rFonts w:asciiTheme="majorHAnsi" w:hAnsiTheme="majorHAnsi"/>
                <w:b/>
              </w:rPr>
            </w:pPr>
            <w:r w:rsidRPr="00B85302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417" w:type="dxa"/>
          </w:tcPr>
          <w:p w14:paraId="4768582A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90B13A9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8FDEA0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258D0E9F" w14:textId="77777777" w:rsidTr="00316150">
        <w:tc>
          <w:tcPr>
            <w:tcW w:w="2694" w:type="dxa"/>
            <w:vMerge w:val="restart"/>
            <w:vAlign w:val="center"/>
          </w:tcPr>
          <w:p w14:paraId="3A2BDB8A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ardımcı Hizmetler Sınıfı</w:t>
            </w:r>
          </w:p>
        </w:tc>
        <w:tc>
          <w:tcPr>
            <w:tcW w:w="2127" w:type="dxa"/>
          </w:tcPr>
          <w:p w14:paraId="3F921E9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zmetli</w:t>
            </w:r>
          </w:p>
        </w:tc>
        <w:tc>
          <w:tcPr>
            <w:tcW w:w="1417" w:type="dxa"/>
          </w:tcPr>
          <w:p w14:paraId="63AD52F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B539C3B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19D2B26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393A3C3F" w14:textId="77777777" w:rsidTr="00316150">
        <w:tc>
          <w:tcPr>
            <w:tcW w:w="2694" w:type="dxa"/>
            <w:vMerge/>
          </w:tcPr>
          <w:p w14:paraId="2F76BDFC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7963265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loriferci</w:t>
            </w:r>
          </w:p>
        </w:tc>
        <w:tc>
          <w:tcPr>
            <w:tcW w:w="1417" w:type="dxa"/>
          </w:tcPr>
          <w:p w14:paraId="6BC1CCFC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4E1DE8E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8239C9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522A3639" w14:textId="77777777" w:rsidTr="00316150">
        <w:tc>
          <w:tcPr>
            <w:tcW w:w="2694" w:type="dxa"/>
            <w:vMerge/>
          </w:tcPr>
          <w:p w14:paraId="0A26010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6F0114BE" w14:textId="77777777" w:rsidR="001C7C29" w:rsidRPr="00B85302" w:rsidRDefault="001C7C29" w:rsidP="00825D7A">
            <w:pPr>
              <w:rPr>
                <w:rFonts w:asciiTheme="majorHAnsi" w:hAnsiTheme="majorHAnsi"/>
                <w:b/>
              </w:rPr>
            </w:pPr>
            <w:r w:rsidRPr="00B85302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417" w:type="dxa"/>
          </w:tcPr>
          <w:p w14:paraId="1785C2A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1882282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EA09969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7D164E72" w14:textId="77777777" w:rsidTr="00316150">
        <w:tc>
          <w:tcPr>
            <w:tcW w:w="2694" w:type="dxa"/>
          </w:tcPr>
          <w:p w14:paraId="386F0F49" w14:textId="77777777" w:rsidR="001C7C29" w:rsidRPr="00DB7094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enel </w:t>
            </w: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127" w:type="dxa"/>
          </w:tcPr>
          <w:p w14:paraId="17AA308C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7153A35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466EACF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B4ABBDF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</w:tbl>
    <w:p w14:paraId="5BCC761B" w14:textId="77777777" w:rsidR="001C7C29" w:rsidRDefault="001C7C29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9952" w:type="dxa"/>
        <w:tblInd w:w="-318" w:type="dxa"/>
        <w:tblLook w:val="04A0" w:firstRow="1" w:lastRow="0" w:firstColumn="1" w:lastColumn="0" w:noHBand="0" w:noVBand="1"/>
      </w:tblPr>
      <w:tblGrid>
        <w:gridCol w:w="1151"/>
        <w:gridCol w:w="2819"/>
        <w:gridCol w:w="1843"/>
        <w:gridCol w:w="1843"/>
        <w:gridCol w:w="2296"/>
      </w:tblGrid>
      <w:tr w:rsidR="001C7C29" w:rsidRPr="00DB7094" w14:paraId="042F7A7F" w14:textId="77777777" w:rsidTr="004637AD">
        <w:tc>
          <w:tcPr>
            <w:tcW w:w="9952" w:type="dxa"/>
            <w:gridSpan w:val="5"/>
            <w:shd w:val="clear" w:color="auto" w:fill="DBE5F1" w:themeFill="accent1" w:themeFillTint="33"/>
          </w:tcPr>
          <w:p w14:paraId="4DDBCC0A" w14:textId="77777777" w:rsidR="001C7C29" w:rsidRPr="00404476" w:rsidRDefault="001C7C29" w:rsidP="00404476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20</w:t>
            </w:r>
            <w:r w:rsidR="00A24105">
              <w:rPr>
                <w:rFonts w:asciiTheme="majorHAnsi" w:hAnsiTheme="majorHAnsi"/>
                <w:b/>
              </w:rPr>
              <w:t>20</w:t>
            </w:r>
            <w:r w:rsidRPr="00404476">
              <w:rPr>
                <w:rFonts w:asciiTheme="majorHAnsi" w:hAnsiTheme="majorHAnsi"/>
                <w:b/>
              </w:rPr>
              <w:t xml:space="preserve"> Yılı Engelli Personel</w:t>
            </w:r>
            <w:r w:rsidR="00404476" w:rsidRPr="00404476">
              <w:rPr>
                <w:rFonts w:asciiTheme="majorHAnsi" w:hAnsiTheme="majorHAnsi"/>
                <w:b/>
              </w:rPr>
              <w:t>in Engel Oranı-Engel Grubu-Eğitim Durumu</w:t>
            </w:r>
          </w:p>
        </w:tc>
      </w:tr>
      <w:tr w:rsidR="00404476" w:rsidRPr="00DB7094" w14:paraId="1B9214C2" w14:textId="77777777" w:rsidTr="004637AD">
        <w:tc>
          <w:tcPr>
            <w:tcW w:w="3970" w:type="dxa"/>
            <w:gridSpan w:val="2"/>
            <w:shd w:val="clear" w:color="auto" w:fill="DBE5F1" w:themeFill="accent1" w:themeFillTint="33"/>
          </w:tcPr>
          <w:p w14:paraId="2C7B0BF7" w14:textId="77777777" w:rsidR="00404476" w:rsidRPr="00404476" w:rsidRDefault="00404476" w:rsidP="00825D7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786D48E" w14:textId="77777777" w:rsidR="00404476" w:rsidRPr="00404476" w:rsidRDefault="00404476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A950C8C" w14:textId="77777777" w:rsidR="00404476" w:rsidRPr="00404476" w:rsidRDefault="00404476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296" w:type="dxa"/>
            <w:shd w:val="clear" w:color="auto" w:fill="DBE5F1" w:themeFill="accent1" w:themeFillTint="33"/>
            <w:vAlign w:val="center"/>
          </w:tcPr>
          <w:p w14:paraId="230F4335" w14:textId="77777777" w:rsidR="00404476" w:rsidRPr="00404476" w:rsidRDefault="00404476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Toplam</w:t>
            </w:r>
          </w:p>
        </w:tc>
      </w:tr>
      <w:tr w:rsidR="001C7C29" w:rsidRPr="00DB7094" w14:paraId="5AD920F7" w14:textId="77777777" w:rsidTr="004637AD">
        <w:trPr>
          <w:cantSplit/>
          <w:trHeight w:val="283"/>
        </w:trPr>
        <w:tc>
          <w:tcPr>
            <w:tcW w:w="1151" w:type="dxa"/>
            <w:vMerge w:val="restart"/>
            <w:textDirection w:val="btLr"/>
            <w:vAlign w:val="center"/>
          </w:tcPr>
          <w:p w14:paraId="4E331B69" w14:textId="77777777"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Engel Oranı</w:t>
            </w:r>
          </w:p>
        </w:tc>
        <w:tc>
          <w:tcPr>
            <w:tcW w:w="2819" w:type="dxa"/>
          </w:tcPr>
          <w:p w14:paraId="19AF692F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-60</w:t>
            </w:r>
          </w:p>
        </w:tc>
        <w:tc>
          <w:tcPr>
            <w:tcW w:w="1843" w:type="dxa"/>
          </w:tcPr>
          <w:p w14:paraId="7962E1F9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1840C9C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21E49FF4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5A5A0F76" w14:textId="77777777" w:rsidTr="004637AD">
        <w:trPr>
          <w:cantSplit/>
          <w:trHeight w:val="283"/>
        </w:trPr>
        <w:tc>
          <w:tcPr>
            <w:tcW w:w="1151" w:type="dxa"/>
            <w:vMerge/>
            <w:textDirection w:val="btLr"/>
            <w:vAlign w:val="center"/>
          </w:tcPr>
          <w:p w14:paraId="56D28EF4" w14:textId="77777777"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14:paraId="66C2FDB5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-80</w:t>
            </w:r>
          </w:p>
        </w:tc>
        <w:tc>
          <w:tcPr>
            <w:tcW w:w="1843" w:type="dxa"/>
          </w:tcPr>
          <w:p w14:paraId="618BE524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4EE26E7E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5FB5BE8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27AF610F" w14:textId="77777777" w:rsidTr="004637AD">
        <w:trPr>
          <w:cantSplit/>
          <w:trHeight w:val="283"/>
        </w:trPr>
        <w:tc>
          <w:tcPr>
            <w:tcW w:w="1151" w:type="dxa"/>
            <w:vMerge/>
            <w:textDirection w:val="btLr"/>
            <w:vAlign w:val="center"/>
          </w:tcPr>
          <w:p w14:paraId="4C100F56" w14:textId="77777777"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14:paraId="1F293E8B" w14:textId="77777777"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81-100</w:t>
            </w:r>
          </w:p>
        </w:tc>
        <w:tc>
          <w:tcPr>
            <w:tcW w:w="1843" w:type="dxa"/>
          </w:tcPr>
          <w:p w14:paraId="0C512E58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16BA343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39630B25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5A5A0CA2" w14:textId="77777777" w:rsidTr="004637AD">
        <w:trPr>
          <w:cantSplit/>
          <w:trHeight w:val="283"/>
        </w:trPr>
        <w:tc>
          <w:tcPr>
            <w:tcW w:w="1151" w:type="dxa"/>
            <w:vMerge/>
            <w:textDirection w:val="btLr"/>
            <w:vAlign w:val="center"/>
          </w:tcPr>
          <w:p w14:paraId="0E2B5564" w14:textId="77777777"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14:paraId="2F77A81C" w14:textId="77777777" w:rsidR="001C7C29" w:rsidRPr="00B85302" w:rsidRDefault="001C7C29" w:rsidP="00825D7A">
            <w:pPr>
              <w:jc w:val="right"/>
              <w:rPr>
                <w:rFonts w:asciiTheme="majorHAnsi" w:hAnsiTheme="majorHAnsi"/>
                <w:b/>
              </w:rPr>
            </w:pPr>
            <w:r w:rsidRPr="00B85302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</w:tcPr>
          <w:p w14:paraId="1C78F84A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7D9F89C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30236EAF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2ED25A3D" w14:textId="77777777" w:rsidTr="004637AD">
        <w:trPr>
          <w:cantSplit/>
          <w:trHeight w:val="283"/>
        </w:trPr>
        <w:tc>
          <w:tcPr>
            <w:tcW w:w="1151" w:type="dxa"/>
            <w:vMerge w:val="restart"/>
            <w:textDirection w:val="btLr"/>
            <w:vAlign w:val="center"/>
          </w:tcPr>
          <w:p w14:paraId="4BA3939E" w14:textId="77777777"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Engel Grubu</w:t>
            </w:r>
          </w:p>
        </w:tc>
        <w:tc>
          <w:tcPr>
            <w:tcW w:w="2819" w:type="dxa"/>
          </w:tcPr>
          <w:p w14:paraId="5D62FC66" w14:textId="77777777" w:rsidR="001C7C29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şitme</w:t>
            </w:r>
          </w:p>
        </w:tc>
        <w:tc>
          <w:tcPr>
            <w:tcW w:w="1843" w:type="dxa"/>
          </w:tcPr>
          <w:p w14:paraId="3979B364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CE3D11B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AD9C11E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00C208E9" w14:textId="77777777" w:rsidTr="004637AD">
        <w:trPr>
          <w:cantSplit/>
          <w:trHeight w:val="283"/>
        </w:trPr>
        <w:tc>
          <w:tcPr>
            <w:tcW w:w="1151" w:type="dxa"/>
            <w:vMerge/>
            <w:vAlign w:val="center"/>
          </w:tcPr>
          <w:p w14:paraId="56DCB4CB" w14:textId="77777777"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14:paraId="6C10B965" w14:textId="77777777" w:rsidR="001C7C29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şitme ve Konuşma</w:t>
            </w:r>
          </w:p>
        </w:tc>
        <w:tc>
          <w:tcPr>
            <w:tcW w:w="1843" w:type="dxa"/>
          </w:tcPr>
          <w:p w14:paraId="58A535E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5510B8A7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7D88B62E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0CFD0C6F" w14:textId="77777777" w:rsidTr="004637AD">
        <w:trPr>
          <w:cantSplit/>
          <w:trHeight w:val="283"/>
        </w:trPr>
        <w:tc>
          <w:tcPr>
            <w:tcW w:w="1151" w:type="dxa"/>
            <w:vMerge/>
            <w:vAlign w:val="center"/>
          </w:tcPr>
          <w:p w14:paraId="2EDC9269" w14:textId="77777777"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14:paraId="5EE98FB9" w14:textId="77777777"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Zihinsel</w:t>
            </w:r>
          </w:p>
        </w:tc>
        <w:tc>
          <w:tcPr>
            <w:tcW w:w="1843" w:type="dxa"/>
          </w:tcPr>
          <w:p w14:paraId="413B9FC9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76DAFA6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35F82DA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40E538BD" w14:textId="77777777" w:rsidTr="004637AD">
        <w:tc>
          <w:tcPr>
            <w:tcW w:w="1151" w:type="dxa"/>
            <w:vMerge/>
            <w:vAlign w:val="center"/>
          </w:tcPr>
          <w:p w14:paraId="62D2B5D8" w14:textId="77777777"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14:paraId="48971029" w14:textId="77777777"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Ortopedik</w:t>
            </w:r>
          </w:p>
        </w:tc>
        <w:tc>
          <w:tcPr>
            <w:tcW w:w="1843" w:type="dxa"/>
          </w:tcPr>
          <w:p w14:paraId="6653D5E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3942C78E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51EE5FFC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254A941D" w14:textId="77777777" w:rsidTr="004637AD">
        <w:tc>
          <w:tcPr>
            <w:tcW w:w="1151" w:type="dxa"/>
            <w:vMerge/>
            <w:vAlign w:val="center"/>
          </w:tcPr>
          <w:p w14:paraId="34BE7D9B" w14:textId="77777777"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14:paraId="0AE58013" w14:textId="77777777"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Görme</w:t>
            </w:r>
          </w:p>
        </w:tc>
        <w:tc>
          <w:tcPr>
            <w:tcW w:w="1843" w:type="dxa"/>
          </w:tcPr>
          <w:p w14:paraId="216F076F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3B7CFF72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4560954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1BF140AA" w14:textId="77777777" w:rsidTr="004637AD">
        <w:tc>
          <w:tcPr>
            <w:tcW w:w="1151" w:type="dxa"/>
            <w:vMerge/>
            <w:vAlign w:val="center"/>
          </w:tcPr>
          <w:p w14:paraId="3920EA89" w14:textId="77777777"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14:paraId="3ED266FB" w14:textId="77777777"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Diğerleri</w:t>
            </w:r>
          </w:p>
        </w:tc>
        <w:tc>
          <w:tcPr>
            <w:tcW w:w="1843" w:type="dxa"/>
          </w:tcPr>
          <w:p w14:paraId="28C58387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3C538B7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6C1926C5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506848FD" w14:textId="77777777" w:rsidTr="004637AD">
        <w:tc>
          <w:tcPr>
            <w:tcW w:w="1151" w:type="dxa"/>
            <w:vMerge/>
            <w:vAlign w:val="center"/>
          </w:tcPr>
          <w:p w14:paraId="114A7F38" w14:textId="77777777"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14:paraId="71FF496E" w14:textId="77777777" w:rsidR="001C7C29" w:rsidRPr="00B85302" w:rsidRDefault="001C7C29" w:rsidP="00825D7A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</w:tcPr>
          <w:p w14:paraId="69B0E2B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41F76E83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4C57691D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625452D5" w14:textId="77777777" w:rsidTr="004637AD">
        <w:tc>
          <w:tcPr>
            <w:tcW w:w="1151" w:type="dxa"/>
            <w:vMerge w:val="restart"/>
            <w:textDirection w:val="btLr"/>
            <w:vAlign w:val="center"/>
          </w:tcPr>
          <w:p w14:paraId="4BC4E861" w14:textId="77777777"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Eğitim Durumu</w:t>
            </w:r>
          </w:p>
        </w:tc>
        <w:tc>
          <w:tcPr>
            <w:tcW w:w="2819" w:type="dxa"/>
          </w:tcPr>
          <w:p w14:paraId="5C139C3D" w14:textId="77777777"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Ortaöğretim</w:t>
            </w:r>
          </w:p>
        </w:tc>
        <w:tc>
          <w:tcPr>
            <w:tcW w:w="1843" w:type="dxa"/>
          </w:tcPr>
          <w:p w14:paraId="775DC98A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409BD39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64AD2AEB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255147C0" w14:textId="77777777" w:rsidTr="004637AD">
        <w:tc>
          <w:tcPr>
            <w:tcW w:w="1151" w:type="dxa"/>
            <w:vMerge/>
          </w:tcPr>
          <w:p w14:paraId="57FAB0EF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14:paraId="4762AED2" w14:textId="77777777" w:rsidR="001C7C29" w:rsidRPr="00B85302" w:rsidRDefault="001C7C29" w:rsidP="00825D7A">
            <w:pPr>
              <w:rPr>
                <w:rFonts w:asciiTheme="majorHAnsi" w:hAnsiTheme="majorHAnsi"/>
              </w:rPr>
            </w:pPr>
            <w:proofErr w:type="spellStart"/>
            <w:r w:rsidRPr="00B85302">
              <w:rPr>
                <w:rFonts w:asciiTheme="majorHAnsi" w:hAnsiTheme="majorHAnsi"/>
              </w:rPr>
              <w:t>Önlisans</w:t>
            </w:r>
            <w:proofErr w:type="spellEnd"/>
          </w:p>
        </w:tc>
        <w:tc>
          <w:tcPr>
            <w:tcW w:w="1843" w:type="dxa"/>
          </w:tcPr>
          <w:p w14:paraId="2FD97AA4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4542C2F0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2D3D5777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48C89F4A" w14:textId="77777777" w:rsidTr="004637AD">
        <w:tc>
          <w:tcPr>
            <w:tcW w:w="1151" w:type="dxa"/>
            <w:vMerge/>
          </w:tcPr>
          <w:p w14:paraId="3A3A4A38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14:paraId="693E2C65" w14:textId="77777777"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Lisans</w:t>
            </w:r>
          </w:p>
        </w:tc>
        <w:tc>
          <w:tcPr>
            <w:tcW w:w="1843" w:type="dxa"/>
          </w:tcPr>
          <w:p w14:paraId="113A07AB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A44F0F3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41DCA592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2559876C" w14:textId="77777777" w:rsidTr="004637AD">
        <w:tc>
          <w:tcPr>
            <w:tcW w:w="1151" w:type="dxa"/>
            <w:vMerge/>
          </w:tcPr>
          <w:p w14:paraId="5393BE23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14:paraId="65F21FE7" w14:textId="77777777"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Yüksek Lisans</w:t>
            </w:r>
            <w:r>
              <w:rPr>
                <w:rFonts w:asciiTheme="majorHAnsi" w:hAnsiTheme="majorHAnsi"/>
              </w:rPr>
              <w:t xml:space="preserve"> ve Doktora</w:t>
            </w:r>
          </w:p>
        </w:tc>
        <w:tc>
          <w:tcPr>
            <w:tcW w:w="1843" w:type="dxa"/>
          </w:tcPr>
          <w:p w14:paraId="14BEBCEF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462D265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0E2E6807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14:paraId="6154AFB3" w14:textId="77777777" w:rsidTr="004637AD">
        <w:tc>
          <w:tcPr>
            <w:tcW w:w="1151" w:type="dxa"/>
            <w:vMerge/>
          </w:tcPr>
          <w:p w14:paraId="76ACFA85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14:paraId="6513BAAC" w14:textId="77777777" w:rsidR="001C7C29" w:rsidRPr="00B85302" w:rsidRDefault="001C7C29" w:rsidP="00825D7A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</w:tcPr>
          <w:p w14:paraId="40ED4A27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A4282B2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49CE047" w14:textId="77777777"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</w:tbl>
    <w:p w14:paraId="08E550CE" w14:textId="77777777" w:rsidR="001C7C29" w:rsidRDefault="001C7C29">
      <w:pPr>
        <w:rPr>
          <w:rFonts w:asciiTheme="majorHAnsi" w:hAnsiTheme="majorHAnsi"/>
          <w:b/>
          <w:u w:val="single"/>
        </w:rPr>
      </w:pPr>
    </w:p>
    <w:p w14:paraId="60599C17" w14:textId="77777777" w:rsidR="001C7C29" w:rsidRDefault="001C7C29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-215"/>
        <w:tblW w:w="10024" w:type="dxa"/>
        <w:tblLook w:val="04A0" w:firstRow="1" w:lastRow="0" w:firstColumn="1" w:lastColumn="0" w:noHBand="0" w:noVBand="1"/>
      </w:tblPr>
      <w:tblGrid>
        <w:gridCol w:w="1963"/>
        <w:gridCol w:w="1151"/>
        <w:gridCol w:w="1151"/>
        <w:gridCol w:w="1151"/>
        <w:gridCol w:w="1152"/>
        <w:gridCol w:w="1152"/>
        <w:gridCol w:w="1152"/>
        <w:gridCol w:w="1152"/>
      </w:tblGrid>
      <w:tr w:rsidR="00F56F35" w:rsidRPr="00DB7094" w14:paraId="11E5B8C4" w14:textId="77777777" w:rsidTr="00316150">
        <w:tc>
          <w:tcPr>
            <w:tcW w:w="10024" w:type="dxa"/>
            <w:gridSpan w:val="8"/>
            <w:shd w:val="clear" w:color="auto" w:fill="DBE5F1" w:themeFill="accent1" w:themeFillTint="33"/>
          </w:tcPr>
          <w:p w14:paraId="68C61377" w14:textId="77777777"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A24105">
              <w:rPr>
                <w:rFonts w:asciiTheme="majorHAnsi" w:hAnsiTheme="majorHAnsi"/>
                <w:b/>
              </w:rPr>
              <w:t>20</w:t>
            </w:r>
            <w:r w:rsidRPr="00DB7094">
              <w:rPr>
                <w:rFonts w:asciiTheme="majorHAnsi" w:hAnsiTheme="majorHAnsi"/>
                <w:b/>
              </w:rPr>
              <w:t xml:space="preserve"> Yılında Ayrılan İdari Personelin Hizmet Sınıfı ve Ayrılma Nedenlerine Göre Dağılımı</w:t>
            </w:r>
          </w:p>
        </w:tc>
      </w:tr>
      <w:tr w:rsidR="00F56F35" w:rsidRPr="00DB7094" w14:paraId="19201B95" w14:textId="77777777" w:rsidTr="00316150">
        <w:tc>
          <w:tcPr>
            <w:tcW w:w="1963" w:type="dxa"/>
            <w:shd w:val="clear" w:color="auto" w:fill="DBE5F1" w:themeFill="accent1" w:themeFillTint="33"/>
          </w:tcPr>
          <w:p w14:paraId="34EDE656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shd w:val="clear" w:color="auto" w:fill="DBE5F1" w:themeFill="accent1" w:themeFillTint="33"/>
          </w:tcPr>
          <w:p w14:paraId="25AA2E63" w14:textId="77777777"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İH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14:paraId="0CC247D6" w14:textId="77777777"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H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14:paraId="144A953E" w14:textId="77777777"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14:paraId="0C4C1D5B" w14:textId="77777777"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H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14:paraId="5F0ED784" w14:textId="77777777"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AH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14:paraId="576ECA47" w14:textId="77777777"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H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14:paraId="5052F223" w14:textId="77777777"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F56F35" w:rsidRPr="00DB7094" w14:paraId="5CB76AF4" w14:textId="77777777" w:rsidTr="00316150">
        <w:tc>
          <w:tcPr>
            <w:tcW w:w="1963" w:type="dxa"/>
          </w:tcPr>
          <w:p w14:paraId="7FCEE80F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mekli</w:t>
            </w:r>
          </w:p>
        </w:tc>
        <w:tc>
          <w:tcPr>
            <w:tcW w:w="1151" w:type="dxa"/>
          </w:tcPr>
          <w:p w14:paraId="3FA98BD9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6666DC2C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131963BF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50144F1B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362BABE8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446EA8BD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644C431C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5DD71F88" w14:textId="77777777" w:rsidTr="00316150">
        <w:tc>
          <w:tcPr>
            <w:tcW w:w="1963" w:type="dxa"/>
          </w:tcPr>
          <w:p w14:paraId="038EEE0F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Ölüm</w:t>
            </w:r>
          </w:p>
        </w:tc>
        <w:tc>
          <w:tcPr>
            <w:tcW w:w="1151" w:type="dxa"/>
          </w:tcPr>
          <w:p w14:paraId="1D4F59A4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082EB828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035B8644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693A86DD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0554B3EA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1D86D381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586CB7E1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0D2C6D39" w14:textId="77777777" w:rsidTr="00316150">
        <w:tc>
          <w:tcPr>
            <w:tcW w:w="1963" w:type="dxa"/>
          </w:tcPr>
          <w:p w14:paraId="20E19AB8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İstifa</w:t>
            </w:r>
          </w:p>
        </w:tc>
        <w:tc>
          <w:tcPr>
            <w:tcW w:w="1151" w:type="dxa"/>
          </w:tcPr>
          <w:p w14:paraId="09F9576B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3D9B5DCB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0C69F7E3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58576959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2C7169C7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15F3C718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4429A85A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5BEA22E7" w14:textId="77777777" w:rsidTr="00316150">
        <w:tc>
          <w:tcPr>
            <w:tcW w:w="1963" w:type="dxa"/>
          </w:tcPr>
          <w:p w14:paraId="7C66E617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Nakil</w:t>
            </w:r>
          </w:p>
        </w:tc>
        <w:tc>
          <w:tcPr>
            <w:tcW w:w="1151" w:type="dxa"/>
          </w:tcPr>
          <w:p w14:paraId="1295FE03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1F3E8418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3C5E5FBD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0B8BB965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0A54021B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53E171F1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0ADD03DE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216D94D0" w14:textId="77777777" w:rsidTr="00316150">
        <w:tc>
          <w:tcPr>
            <w:tcW w:w="1963" w:type="dxa"/>
          </w:tcPr>
          <w:p w14:paraId="4049EE28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iğer</w:t>
            </w:r>
          </w:p>
        </w:tc>
        <w:tc>
          <w:tcPr>
            <w:tcW w:w="1151" w:type="dxa"/>
          </w:tcPr>
          <w:p w14:paraId="6F424022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5BA33CC1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205EA13D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695C74EE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1AFEAB26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36F89EBB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7AEE422C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14:paraId="4341F659" w14:textId="77777777" w:rsidTr="00316150">
        <w:tc>
          <w:tcPr>
            <w:tcW w:w="1963" w:type="dxa"/>
          </w:tcPr>
          <w:p w14:paraId="03F2A8BD" w14:textId="77777777"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151" w:type="dxa"/>
          </w:tcPr>
          <w:p w14:paraId="0F3FFE7B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2512616B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4D300A35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47045FE8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0DE01A28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69581FF5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74CEF961" w14:textId="77777777"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</w:tbl>
    <w:p w14:paraId="549494C4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42770FCD" w14:textId="77777777" w:rsidR="0045798E" w:rsidRDefault="0045798E">
      <w:pPr>
        <w:rPr>
          <w:rFonts w:asciiTheme="majorHAnsi" w:hAnsiTheme="majorHAnsi"/>
          <w:b/>
          <w:u w:val="single"/>
        </w:rPr>
      </w:pPr>
    </w:p>
    <w:p w14:paraId="6CA5F44D" w14:textId="77777777" w:rsidR="00F56F35" w:rsidRDefault="00F56F35">
      <w:pPr>
        <w:rPr>
          <w:rFonts w:asciiTheme="majorHAnsi" w:hAnsiTheme="majorHAnsi"/>
          <w:b/>
          <w:u w:val="single"/>
        </w:rPr>
      </w:pPr>
    </w:p>
    <w:p w14:paraId="359A1D18" w14:textId="77777777" w:rsidR="00EE58EA" w:rsidRDefault="00EE58EA">
      <w:pPr>
        <w:rPr>
          <w:rFonts w:asciiTheme="majorHAnsi" w:hAnsiTheme="majorHAnsi"/>
          <w:b/>
          <w:u w:val="single"/>
        </w:rPr>
      </w:pPr>
    </w:p>
    <w:p w14:paraId="745AE394" w14:textId="77777777" w:rsidR="00607669" w:rsidRPr="00825D7A" w:rsidRDefault="00EE1B38">
      <w:pPr>
        <w:rPr>
          <w:rFonts w:asciiTheme="majorHAnsi" w:hAnsiTheme="majorHAnsi"/>
          <w:b/>
          <w:u w:val="single"/>
        </w:rPr>
      </w:pPr>
      <w:r w:rsidRPr="00DB7094">
        <w:rPr>
          <w:rFonts w:asciiTheme="majorHAnsi" w:hAnsiTheme="majorHAnsi"/>
          <w:b/>
          <w:u w:val="single"/>
        </w:rPr>
        <w:t>Akademik Personel</w:t>
      </w: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2128"/>
        <w:gridCol w:w="1843"/>
        <w:gridCol w:w="1982"/>
      </w:tblGrid>
      <w:tr w:rsidR="008C754F" w14:paraId="2A431A74" w14:textId="77777777" w:rsidTr="003B63D4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99801" w14:textId="77777777"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van Sınıflandırm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A94649" w14:textId="77777777"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FA5C40" w14:textId="77777777"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B1D54B" w14:textId="77777777"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509A7A" w14:textId="77777777"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A24105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 Personel Dağılım Oranı (%)</w:t>
            </w:r>
          </w:p>
        </w:tc>
      </w:tr>
      <w:tr w:rsidR="008C754F" w14:paraId="5829AD6D" w14:textId="77777777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AFB3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ö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64E2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F982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CE0A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18FF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09E9CFDE" w14:textId="77777777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10AE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ç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422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5CCA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C17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CCBA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189BA413" w14:textId="77777777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3862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568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FA6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871E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C23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45ABE822" w14:textId="77777777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19B6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66B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C5C5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C373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50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35916F56" w14:textId="77777777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33F8" w14:textId="77777777"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A635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580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599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DF8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14:paraId="6CB27E93" w14:textId="77777777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195" w14:textId="77777777" w:rsidR="008C754F" w:rsidRDefault="008C754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44B8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42D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811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63A" w14:textId="77777777"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6AEAD63" w14:textId="77777777" w:rsidR="00E657BB" w:rsidRDefault="00E657BB">
      <w:pPr>
        <w:rPr>
          <w:rFonts w:asciiTheme="majorHAnsi" w:hAnsiTheme="majorHAnsi"/>
        </w:rPr>
      </w:pP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992"/>
        <w:gridCol w:w="1134"/>
        <w:gridCol w:w="1134"/>
        <w:gridCol w:w="1276"/>
        <w:gridCol w:w="1276"/>
      </w:tblGrid>
      <w:tr w:rsidR="00404476" w14:paraId="66416D75" w14:textId="77777777" w:rsidTr="00A24105">
        <w:trPr>
          <w:trHeight w:val="45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3E7CAA" w14:textId="77777777" w:rsidR="00404476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A24105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 Akademik Personelin Yaş İtibariyle Dağılımı</w:t>
            </w:r>
          </w:p>
        </w:tc>
      </w:tr>
      <w:tr w:rsidR="00404476" w14:paraId="2C201EA6" w14:textId="77777777" w:rsidTr="0040447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110A53" w14:textId="77777777" w:rsidR="00404476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van Sınıflandır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C616C6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21-25 Y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649740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26-30 Y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B4C9D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31-35 Y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6FF20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36-40 Y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F62B2B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41-50 Y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E2E179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51-Üz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F0920F" w14:textId="77777777" w:rsidR="00404476" w:rsidRPr="005161B8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404476" w14:paraId="51A1AAAF" w14:textId="77777777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7E93" w14:textId="77777777"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ö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B70D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4BE8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97B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A99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D3F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689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340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14:paraId="396177CF" w14:textId="77777777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CA66" w14:textId="77777777"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ç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832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12C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8DD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4FF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4E4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8E5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968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14:paraId="2CEA4933" w14:textId="77777777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F8C" w14:textId="77777777"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5569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782F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127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2FC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1C4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C56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AE0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14:paraId="711BE731" w14:textId="77777777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ECE4" w14:textId="77777777"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A59F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07B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F9C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DBE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319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8E17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12F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14:paraId="156E9791" w14:textId="77777777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2B06" w14:textId="77777777"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87F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884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BA1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3A3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E3D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74E6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41F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14:paraId="63606728" w14:textId="77777777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4208" w14:textId="77777777" w:rsidR="00404476" w:rsidRDefault="00404476" w:rsidP="0040447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1B20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7BE1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E1A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C7B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7E00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E61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AE8" w14:textId="77777777"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462538F" w14:textId="77777777" w:rsidR="00404476" w:rsidRDefault="00404476">
      <w:pPr>
        <w:rPr>
          <w:rFonts w:asciiTheme="majorHAnsi" w:hAnsiTheme="majorHAnsi"/>
        </w:rPr>
      </w:pPr>
    </w:p>
    <w:p w14:paraId="4B2C4940" w14:textId="77777777" w:rsidR="00404476" w:rsidRDefault="00404476">
      <w:pPr>
        <w:rPr>
          <w:rFonts w:asciiTheme="majorHAnsi" w:hAnsiTheme="majorHAnsi"/>
        </w:rPr>
      </w:pP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7230"/>
        <w:gridCol w:w="2262"/>
      </w:tblGrid>
      <w:tr w:rsidR="00143366" w14:paraId="7E08CDC1" w14:textId="77777777" w:rsidTr="00143366">
        <w:tc>
          <w:tcPr>
            <w:tcW w:w="7230" w:type="dxa"/>
            <w:shd w:val="clear" w:color="auto" w:fill="DBE5F1" w:themeFill="accent1" w:themeFillTint="33"/>
          </w:tcPr>
          <w:p w14:paraId="58BE3FF5" w14:textId="77777777" w:rsidR="00143366" w:rsidRPr="00143366" w:rsidRDefault="00143366" w:rsidP="0014336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43366">
              <w:rPr>
                <w:rFonts w:asciiTheme="majorHAnsi" w:hAnsiTheme="majorHAnsi"/>
                <w:b/>
                <w:bCs/>
              </w:rPr>
              <w:t>Akademik Personel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14:paraId="15A88BD3" w14:textId="77777777" w:rsidR="00143366" w:rsidRPr="00143366" w:rsidRDefault="00143366" w:rsidP="0014336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43366">
              <w:rPr>
                <w:rFonts w:asciiTheme="majorHAnsi" w:hAnsiTheme="majorHAnsi"/>
                <w:b/>
                <w:bCs/>
              </w:rPr>
              <w:t>Sayı</w:t>
            </w:r>
          </w:p>
        </w:tc>
      </w:tr>
      <w:tr w:rsidR="00143366" w14:paraId="0586DFFF" w14:textId="77777777" w:rsidTr="00143366">
        <w:trPr>
          <w:trHeight w:val="397"/>
        </w:trPr>
        <w:tc>
          <w:tcPr>
            <w:tcW w:w="7230" w:type="dxa"/>
            <w:vAlign w:val="center"/>
          </w:tcPr>
          <w:p w14:paraId="32CA567B" w14:textId="77777777" w:rsidR="00143366" w:rsidRDefault="0014336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nlisans</w:t>
            </w:r>
            <w:proofErr w:type="spellEnd"/>
            <w:r>
              <w:rPr>
                <w:rFonts w:asciiTheme="majorHAnsi" w:hAnsiTheme="majorHAnsi"/>
              </w:rPr>
              <w:t xml:space="preserve"> Programlardaki Öğretim Üyesi Sayısı</w:t>
            </w:r>
          </w:p>
        </w:tc>
        <w:tc>
          <w:tcPr>
            <w:tcW w:w="2262" w:type="dxa"/>
          </w:tcPr>
          <w:p w14:paraId="17647FC8" w14:textId="77777777" w:rsidR="00143366" w:rsidRDefault="00143366">
            <w:pPr>
              <w:rPr>
                <w:rFonts w:asciiTheme="majorHAnsi" w:hAnsiTheme="majorHAnsi"/>
              </w:rPr>
            </w:pPr>
          </w:p>
        </w:tc>
      </w:tr>
      <w:tr w:rsidR="00143366" w14:paraId="7ABA54E2" w14:textId="77777777" w:rsidTr="00143366">
        <w:trPr>
          <w:trHeight w:val="397"/>
        </w:trPr>
        <w:tc>
          <w:tcPr>
            <w:tcW w:w="7230" w:type="dxa"/>
            <w:vAlign w:val="center"/>
          </w:tcPr>
          <w:p w14:paraId="224BDFED" w14:textId="77777777" w:rsidR="00143366" w:rsidRDefault="0014336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nlisans</w:t>
            </w:r>
            <w:proofErr w:type="spellEnd"/>
            <w:r>
              <w:rPr>
                <w:rFonts w:asciiTheme="majorHAnsi" w:hAnsiTheme="majorHAnsi"/>
              </w:rPr>
              <w:t xml:space="preserve"> Programlardaki Öğretim Üyesi Dışındaki Öğretim Elemanı Sayısı</w:t>
            </w:r>
          </w:p>
        </w:tc>
        <w:tc>
          <w:tcPr>
            <w:tcW w:w="2262" w:type="dxa"/>
          </w:tcPr>
          <w:p w14:paraId="53DA59F8" w14:textId="77777777" w:rsidR="00143366" w:rsidRDefault="00143366">
            <w:pPr>
              <w:rPr>
                <w:rFonts w:asciiTheme="majorHAnsi" w:hAnsiTheme="majorHAnsi"/>
              </w:rPr>
            </w:pPr>
          </w:p>
        </w:tc>
      </w:tr>
      <w:tr w:rsidR="00143366" w14:paraId="202FC552" w14:textId="77777777" w:rsidTr="00143366">
        <w:trPr>
          <w:trHeight w:val="397"/>
        </w:trPr>
        <w:tc>
          <w:tcPr>
            <w:tcW w:w="7230" w:type="dxa"/>
            <w:vAlign w:val="center"/>
          </w:tcPr>
          <w:p w14:paraId="5957617A" w14:textId="77777777" w:rsidR="00143366" w:rsidRDefault="00143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ans Programlardaki Öğretim Üyesi Sayısı</w:t>
            </w:r>
          </w:p>
        </w:tc>
        <w:tc>
          <w:tcPr>
            <w:tcW w:w="2262" w:type="dxa"/>
          </w:tcPr>
          <w:p w14:paraId="08437D6F" w14:textId="77777777" w:rsidR="00143366" w:rsidRDefault="00143366">
            <w:pPr>
              <w:rPr>
                <w:rFonts w:asciiTheme="majorHAnsi" w:hAnsiTheme="majorHAnsi"/>
              </w:rPr>
            </w:pPr>
          </w:p>
        </w:tc>
      </w:tr>
      <w:tr w:rsidR="00143366" w14:paraId="42125F3F" w14:textId="77777777" w:rsidTr="00143366">
        <w:trPr>
          <w:trHeight w:val="397"/>
        </w:trPr>
        <w:tc>
          <w:tcPr>
            <w:tcW w:w="7230" w:type="dxa"/>
            <w:vAlign w:val="center"/>
          </w:tcPr>
          <w:p w14:paraId="63B1A4E4" w14:textId="77777777" w:rsidR="00143366" w:rsidRDefault="00143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ans Programlardaki Öğretim Üyesi Dışındaki Öğretim Elemanı Sayısı</w:t>
            </w:r>
          </w:p>
        </w:tc>
        <w:tc>
          <w:tcPr>
            <w:tcW w:w="2262" w:type="dxa"/>
          </w:tcPr>
          <w:p w14:paraId="310FB152" w14:textId="77777777" w:rsidR="00143366" w:rsidRDefault="00143366">
            <w:pPr>
              <w:rPr>
                <w:rFonts w:asciiTheme="majorHAnsi" w:hAnsiTheme="majorHAnsi"/>
              </w:rPr>
            </w:pPr>
          </w:p>
        </w:tc>
      </w:tr>
    </w:tbl>
    <w:p w14:paraId="55DCC02A" w14:textId="77777777" w:rsidR="00143366" w:rsidRDefault="00143366">
      <w:pPr>
        <w:rPr>
          <w:rFonts w:asciiTheme="majorHAnsi" w:hAnsiTheme="majorHAnsi"/>
        </w:rPr>
      </w:pPr>
    </w:p>
    <w:p w14:paraId="10C4E1A7" w14:textId="77777777" w:rsidR="00143366" w:rsidRDefault="00143366">
      <w:pPr>
        <w:rPr>
          <w:rFonts w:asciiTheme="majorHAnsi" w:hAnsiTheme="majorHAnsi"/>
        </w:rPr>
      </w:pPr>
    </w:p>
    <w:p w14:paraId="6C1187B3" w14:textId="77777777" w:rsidR="00143366" w:rsidRDefault="00143366">
      <w:pPr>
        <w:rPr>
          <w:rFonts w:asciiTheme="majorHAnsi" w:hAnsiTheme="majorHAnsi"/>
        </w:rPr>
      </w:pPr>
    </w:p>
    <w:p w14:paraId="778FDB87" w14:textId="77777777" w:rsidR="00143366" w:rsidRDefault="00143366">
      <w:pPr>
        <w:rPr>
          <w:rFonts w:asciiTheme="majorHAnsi" w:hAnsiTheme="majorHAnsi"/>
        </w:rPr>
      </w:pPr>
    </w:p>
    <w:p w14:paraId="64E5D3D6" w14:textId="77777777" w:rsidR="00143366" w:rsidRDefault="00143366">
      <w:pPr>
        <w:rPr>
          <w:rFonts w:asciiTheme="majorHAnsi" w:hAnsiTheme="majorHAnsi"/>
        </w:rPr>
      </w:pPr>
    </w:p>
    <w:p w14:paraId="77C9AD36" w14:textId="77777777" w:rsidR="00D068BB" w:rsidRDefault="00D068BB">
      <w:pPr>
        <w:rPr>
          <w:rFonts w:asciiTheme="majorHAnsi" w:hAnsiTheme="majorHAnsi"/>
        </w:rPr>
      </w:pPr>
    </w:p>
    <w:p w14:paraId="0F06EAAE" w14:textId="77777777" w:rsidR="00143366" w:rsidRPr="00DB7094" w:rsidRDefault="00143366">
      <w:pPr>
        <w:rPr>
          <w:rFonts w:asciiTheme="majorHAnsi" w:hAnsiTheme="majorHAnsi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2834"/>
        <w:gridCol w:w="1559"/>
        <w:gridCol w:w="2834"/>
        <w:gridCol w:w="992"/>
        <w:gridCol w:w="993"/>
        <w:gridCol w:w="995"/>
      </w:tblGrid>
      <w:tr w:rsidR="0038415F" w:rsidRPr="00DB7094" w14:paraId="3635A098" w14:textId="77777777" w:rsidTr="003B63D4">
        <w:tc>
          <w:tcPr>
            <w:tcW w:w="10207" w:type="dxa"/>
            <w:gridSpan w:val="6"/>
            <w:shd w:val="clear" w:color="auto" w:fill="DBE5F1" w:themeFill="accent1" w:themeFillTint="33"/>
            <w:vAlign w:val="center"/>
          </w:tcPr>
          <w:p w14:paraId="1765C4A5" w14:textId="77777777" w:rsidR="0038415F" w:rsidRDefault="00192E56" w:rsidP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A24105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38415F">
              <w:rPr>
                <w:rFonts w:asciiTheme="majorHAnsi" w:hAnsiTheme="majorHAnsi"/>
                <w:b/>
              </w:rPr>
              <w:t>Yabancı Uyruklu Akademik Personel Dağılımı</w:t>
            </w:r>
          </w:p>
        </w:tc>
      </w:tr>
      <w:tr w:rsidR="0038415F" w:rsidRPr="00DB7094" w14:paraId="34E21918" w14:textId="77777777" w:rsidTr="003B63D4">
        <w:trPr>
          <w:trHeight w:val="501"/>
        </w:trPr>
        <w:tc>
          <w:tcPr>
            <w:tcW w:w="2836" w:type="dxa"/>
            <w:vMerge w:val="restart"/>
            <w:shd w:val="clear" w:color="auto" w:fill="DBE5F1" w:themeFill="accent1" w:themeFillTint="33"/>
            <w:vAlign w:val="center"/>
          </w:tcPr>
          <w:p w14:paraId="425EB8F7" w14:textId="77777777" w:rsidR="0038415F" w:rsidRPr="00DB7094" w:rsidRDefault="0038415F" w:rsidP="00ED7D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örev Yaptığı Akademik Birim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46EABC17" w14:textId="77777777" w:rsidR="0038415F" w:rsidRPr="00DB7094" w:rsidRDefault="0038415F" w:rsidP="00ED7D71">
            <w:pPr>
              <w:jc w:val="center"/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  <w:b/>
              </w:rPr>
              <w:t>Unvan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63E8876" w14:textId="77777777" w:rsidR="0038415F" w:rsidRPr="00DB7094" w:rsidRDefault="0038415F" w:rsidP="00ED7D71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diği Ülke</w:t>
            </w:r>
          </w:p>
        </w:tc>
        <w:tc>
          <w:tcPr>
            <w:tcW w:w="2977" w:type="dxa"/>
            <w:gridSpan w:val="3"/>
            <w:shd w:val="clear" w:color="auto" w:fill="DBE5F1" w:themeFill="accent1" w:themeFillTint="33"/>
            <w:vAlign w:val="center"/>
          </w:tcPr>
          <w:p w14:paraId="1805E2FF" w14:textId="77777777" w:rsidR="0038415F" w:rsidRDefault="0038415F" w:rsidP="00ED7D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şi Sayısı</w:t>
            </w:r>
          </w:p>
        </w:tc>
      </w:tr>
      <w:tr w:rsidR="0038415F" w:rsidRPr="00DB7094" w14:paraId="3C649941" w14:textId="77777777" w:rsidTr="003B63D4">
        <w:tc>
          <w:tcPr>
            <w:tcW w:w="2836" w:type="dxa"/>
            <w:vMerge/>
            <w:shd w:val="clear" w:color="auto" w:fill="DBE5F1" w:themeFill="accent1" w:themeFillTint="33"/>
          </w:tcPr>
          <w:p w14:paraId="60E979FE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77FA0207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14:paraId="4D2CB0F1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68CE4B1" w14:textId="77777777" w:rsidR="0038415F" w:rsidRPr="003B63D4" w:rsidRDefault="0038415F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62E3DA8" w14:textId="77777777" w:rsidR="0038415F" w:rsidRPr="003B63D4" w:rsidRDefault="0038415F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7002A53" w14:textId="77777777" w:rsidR="0038415F" w:rsidRPr="003B63D4" w:rsidRDefault="0038415F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Toplam</w:t>
            </w:r>
          </w:p>
        </w:tc>
      </w:tr>
      <w:tr w:rsidR="0038415F" w:rsidRPr="00DB7094" w14:paraId="757B495E" w14:textId="77777777" w:rsidTr="003B63D4">
        <w:tc>
          <w:tcPr>
            <w:tcW w:w="2836" w:type="dxa"/>
          </w:tcPr>
          <w:p w14:paraId="7A582A0D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35233F4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239FDB9A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6B8731E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D252D60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64A8FCC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DB7094" w14:paraId="014C5A32" w14:textId="77777777" w:rsidTr="003B63D4">
        <w:tc>
          <w:tcPr>
            <w:tcW w:w="2836" w:type="dxa"/>
          </w:tcPr>
          <w:p w14:paraId="15BA8733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FE1604F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743873B0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4BB2199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A04AB66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0302019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DB7094" w14:paraId="63BFAEA3" w14:textId="77777777" w:rsidTr="003B63D4">
        <w:tc>
          <w:tcPr>
            <w:tcW w:w="2836" w:type="dxa"/>
          </w:tcPr>
          <w:p w14:paraId="692CCE0F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6EA017E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0A484799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1EF5FC6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739E255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2ACA194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DB7094" w14:paraId="406BD522" w14:textId="77777777" w:rsidTr="003B63D4">
        <w:tc>
          <w:tcPr>
            <w:tcW w:w="2836" w:type="dxa"/>
          </w:tcPr>
          <w:p w14:paraId="4B9B976E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B0D263D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3280AC61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D61E440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F7E2B03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6450209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DB7094" w14:paraId="275E1D50" w14:textId="77777777" w:rsidTr="003B63D4">
        <w:tc>
          <w:tcPr>
            <w:tcW w:w="2836" w:type="dxa"/>
          </w:tcPr>
          <w:p w14:paraId="03DC463B" w14:textId="77777777" w:rsidR="0038415F" w:rsidRPr="00DB7094" w:rsidRDefault="0038415F" w:rsidP="00244F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347F06D9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08367C44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D49F07B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89B65DF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C9FBE8E" w14:textId="77777777"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</w:tbl>
    <w:p w14:paraId="260E2338" w14:textId="77777777" w:rsidR="00BC6484" w:rsidRDefault="00BC6484">
      <w:pPr>
        <w:rPr>
          <w:rFonts w:asciiTheme="majorHAnsi" w:hAnsiTheme="majorHAnsi"/>
        </w:rPr>
      </w:pPr>
    </w:p>
    <w:p w14:paraId="0769DD5C" w14:textId="77777777" w:rsidR="00BC6484" w:rsidRPr="00DB7094" w:rsidRDefault="00BC6484">
      <w:pPr>
        <w:rPr>
          <w:rFonts w:asciiTheme="majorHAnsi" w:hAnsiTheme="majorHAnsi"/>
        </w:rPr>
      </w:pPr>
    </w:p>
    <w:tbl>
      <w:tblPr>
        <w:tblStyle w:val="TabloKlavuzu"/>
        <w:tblW w:w="103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4"/>
        <w:gridCol w:w="1191"/>
        <w:gridCol w:w="1191"/>
        <w:gridCol w:w="1488"/>
        <w:gridCol w:w="1340"/>
        <w:gridCol w:w="1340"/>
        <w:gridCol w:w="1490"/>
      </w:tblGrid>
      <w:tr w:rsidR="00825D7A" w:rsidRPr="00DB7094" w14:paraId="3FA3388C" w14:textId="77777777" w:rsidTr="009B2612">
        <w:trPr>
          <w:trHeight w:val="332"/>
        </w:trPr>
        <w:tc>
          <w:tcPr>
            <w:tcW w:w="10304" w:type="dxa"/>
            <w:gridSpan w:val="7"/>
            <w:shd w:val="clear" w:color="auto" w:fill="DBE5F1" w:themeFill="accent1" w:themeFillTint="33"/>
          </w:tcPr>
          <w:p w14:paraId="035DC6E0" w14:textId="77777777" w:rsidR="00825D7A" w:rsidRPr="00DB7094" w:rsidRDefault="00825D7A" w:rsidP="008C754F">
            <w:pPr>
              <w:tabs>
                <w:tab w:val="left" w:pos="399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A24105">
              <w:rPr>
                <w:rFonts w:asciiTheme="majorHAnsi" w:hAnsiTheme="majorHAnsi"/>
                <w:b/>
              </w:rPr>
              <w:t>20</w:t>
            </w:r>
            <w:r w:rsidRPr="00DB7094">
              <w:rPr>
                <w:rFonts w:asciiTheme="majorHAnsi" w:hAnsiTheme="majorHAnsi"/>
                <w:b/>
              </w:rPr>
              <w:t xml:space="preserve"> Yılında Ayrılan Akademik Personel</w:t>
            </w:r>
          </w:p>
        </w:tc>
      </w:tr>
      <w:tr w:rsidR="00825D7A" w:rsidRPr="00DB7094" w14:paraId="15C5C781" w14:textId="77777777" w:rsidTr="009B2612">
        <w:trPr>
          <w:trHeight w:val="664"/>
        </w:trPr>
        <w:tc>
          <w:tcPr>
            <w:tcW w:w="2264" w:type="dxa"/>
            <w:shd w:val="clear" w:color="auto" w:fill="DBE5F1" w:themeFill="accent1" w:themeFillTint="33"/>
          </w:tcPr>
          <w:p w14:paraId="73BD1D09" w14:textId="77777777"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390FDBBB" w14:textId="77777777"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Profesör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306D5958" w14:textId="77777777"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Doçent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14:paraId="6E095896" w14:textId="77777777"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Dr. Öğretim Üyesi</w:t>
            </w:r>
          </w:p>
        </w:tc>
        <w:tc>
          <w:tcPr>
            <w:tcW w:w="1340" w:type="dxa"/>
            <w:shd w:val="clear" w:color="auto" w:fill="DBE5F1" w:themeFill="accent1" w:themeFillTint="33"/>
            <w:vAlign w:val="center"/>
          </w:tcPr>
          <w:p w14:paraId="7798679A" w14:textId="77777777"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Öğretim Görevlisi</w:t>
            </w:r>
          </w:p>
        </w:tc>
        <w:tc>
          <w:tcPr>
            <w:tcW w:w="1340" w:type="dxa"/>
            <w:shd w:val="clear" w:color="auto" w:fill="DBE5F1" w:themeFill="accent1" w:themeFillTint="33"/>
            <w:vAlign w:val="center"/>
          </w:tcPr>
          <w:p w14:paraId="2CCB7B8D" w14:textId="77777777"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Araştırma</w:t>
            </w:r>
          </w:p>
          <w:p w14:paraId="154FACC3" w14:textId="77777777"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Görevlisi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14:paraId="2CA374D5" w14:textId="77777777"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Toplam</w:t>
            </w:r>
          </w:p>
        </w:tc>
      </w:tr>
      <w:tr w:rsidR="009B2612" w:rsidRPr="00DB7094" w14:paraId="28C20FD3" w14:textId="77777777" w:rsidTr="009B2612">
        <w:trPr>
          <w:trHeight w:val="332"/>
        </w:trPr>
        <w:tc>
          <w:tcPr>
            <w:tcW w:w="2264" w:type="dxa"/>
            <w:vAlign w:val="center"/>
          </w:tcPr>
          <w:p w14:paraId="5F835536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il</w:t>
            </w:r>
          </w:p>
        </w:tc>
        <w:tc>
          <w:tcPr>
            <w:tcW w:w="1191" w:type="dxa"/>
          </w:tcPr>
          <w:p w14:paraId="4C68DF0B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6E418E72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6402A95E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55286206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09456915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46DD097E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</w:tr>
      <w:tr w:rsidR="009B2612" w:rsidRPr="00DB7094" w14:paraId="4BD0D81F" w14:textId="77777777" w:rsidTr="009B2612">
        <w:trPr>
          <w:trHeight w:val="332"/>
        </w:trPr>
        <w:tc>
          <w:tcPr>
            <w:tcW w:w="2264" w:type="dxa"/>
            <w:vAlign w:val="center"/>
          </w:tcPr>
          <w:p w14:paraId="37E5DE74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İstifa</w:t>
            </w:r>
          </w:p>
        </w:tc>
        <w:tc>
          <w:tcPr>
            <w:tcW w:w="1191" w:type="dxa"/>
          </w:tcPr>
          <w:p w14:paraId="0893E8F4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2D5C7FD4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50A0C1C7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4236E05C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4E4A06EF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08F8CCAE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</w:tr>
      <w:tr w:rsidR="009B2612" w:rsidRPr="00DB7094" w14:paraId="0FB3439F" w14:textId="77777777" w:rsidTr="009B2612">
        <w:trPr>
          <w:trHeight w:val="332"/>
        </w:trPr>
        <w:tc>
          <w:tcPr>
            <w:tcW w:w="2264" w:type="dxa"/>
            <w:vAlign w:val="center"/>
          </w:tcPr>
          <w:p w14:paraId="25FFFDD9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eklilik</w:t>
            </w:r>
          </w:p>
        </w:tc>
        <w:tc>
          <w:tcPr>
            <w:tcW w:w="1191" w:type="dxa"/>
          </w:tcPr>
          <w:p w14:paraId="68BA267A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4862FC73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187B915C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57843822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066A55A9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3864D7B0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</w:tr>
      <w:tr w:rsidR="009B2612" w:rsidRPr="00DB7094" w14:paraId="6B0ECE18" w14:textId="77777777" w:rsidTr="009B2612">
        <w:trPr>
          <w:trHeight w:val="332"/>
        </w:trPr>
        <w:tc>
          <w:tcPr>
            <w:tcW w:w="2264" w:type="dxa"/>
            <w:vAlign w:val="center"/>
          </w:tcPr>
          <w:p w14:paraId="6B35E594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Vefat</w:t>
            </w:r>
          </w:p>
        </w:tc>
        <w:tc>
          <w:tcPr>
            <w:tcW w:w="1191" w:type="dxa"/>
          </w:tcPr>
          <w:p w14:paraId="0DB54F29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7FAA9D0D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4F57EEA9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7B6BBBCF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6F10DC0C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74D6AF45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</w:tr>
      <w:tr w:rsidR="009B2612" w:rsidRPr="00DB7094" w14:paraId="26128B31" w14:textId="77777777" w:rsidTr="009B2612">
        <w:trPr>
          <w:trHeight w:val="332"/>
        </w:trPr>
        <w:tc>
          <w:tcPr>
            <w:tcW w:w="2264" w:type="dxa"/>
            <w:vAlign w:val="center"/>
          </w:tcPr>
          <w:p w14:paraId="32055B71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lişiği Kesilen</w:t>
            </w:r>
          </w:p>
        </w:tc>
        <w:tc>
          <w:tcPr>
            <w:tcW w:w="1191" w:type="dxa"/>
          </w:tcPr>
          <w:p w14:paraId="1291C71C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7D903477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2039BB62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61D665B5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7908B90D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5EB021EE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</w:tr>
      <w:tr w:rsidR="009B2612" w:rsidRPr="00DB7094" w14:paraId="56C49B2E" w14:textId="77777777" w:rsidTr="009B2612">
        <w:trPr>
          <w:trHeight w:val="332"/>
        </w:trPr>
        <w:tc>
          <w:tcPr>
            <w:tcW w:w="2264" w:type="dxa"/>
            <w:vAlign w:val="center"/>
          </w:tcPr>
          <w:p w14:paraId="3072A793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iğer Sebepler</w:t>
            </w:r>
          </w:p>
        </w:tc>
        <w:tc>
          <w:tcPr>
            <w:tcW w:w="1191" w:type="dxa"/>
          </w:tcPr>
          <w:p w14:paraId="399384E6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6B5E44DE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1A84E645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7782B503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6C672D06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4D371F9D" w14:textId="77777777" w:rsidR="009B2612" w:rsidRPr="00DB7094" w:rsidRDefault="009B2612" w:rsidP="009B2612">
            <w:pPr>
              <w:rPr>
                <w:rFonts w:asciiTheme="majorHAnsi" w:hAnsiTheme="majorHAnsi"/>
              </w:rPr>
            </w:pPr>
          </w:p>
        </w:tc>
      </w:tr>
    </w:tbl>
    <w:p w14:paraId="4F82290C" w14:textId="77777777" w:rsidR="00AA7899" w:rsidRPr="00DB7094" w:rsidRDefault="00AA7899">
      <w:pPr>
        <w:rPr>
          <w:rFonts w:asciiTheme="majorHAnsi" w:hAnsiTheme="majorHAnsi"/>
        </w:rPr>
      </w:pPr>
    </w:p>
    <w:p w14:paraId="4F6D9C6E" w14:textId="77777777" w:rsidR="00EE58EA" w:rsidRPr="00DB7094" w:rsidRDefault="00EE58EA">
      <w:pPr>
        <w:rPr>
          <w:rFonts w:asciiTheme="majorHAnsi" w:hAnsiTheme="majorHAnsi"/>
        </w:rPr>
      </w:pPr>
    </w:p>
    <w:p w14:paraId="3B171774" w14:textId="77777777" w:rsidR="00B329F4" w:rsidRPr="00BC7C7F" w:rsidRDefault="00B329F4" w:rsidP="00B329F4">
      <w:pPr>
        <w:rPr>
          <w:rFonts w:asciiTheme="majorHAnsi" w:hAnsiTheme="majorHAnsi"/>
          <w:b/>
        </w:rPr>
      </w:pPr>
      <w:r w:rsidRPr="00BC7C7F">
        <w:rPr>
          <w:rFonts w:asciiTheme="majorHAnsi" w:hAnsiTheme="majorHAnsi"/>
          <w:b/>
        </w:rPr>
        <w:t>31 İNCİ MADDE İLE GÖREVLENDİRİLENLER</w:t>
      </w: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1417"/>
        <w:gridCol w:w="2268"/>
        <w:gridCol w:w="3686"/>
      </w:tblGrid>
      <w:tr w:rsidR="00B329F4" w:rsidRPr="00DB7094" w14:paraId="4825F75A" w14:textId="77777777" w:rsidTr="00B329F4">
        <w:tc>
          <w:tcPr>
            <w:tcW w:w="10916" w:type="dxa"/>
            <w:gridSpan w:val="4"/>
            <w:shd w:val="clear" w:color="auto" w:fill="DBE5F1" w:themeFill="accent1" w:themeFillTint="33"/>
          </w:tcPr>
          <w:p w14:paraId="7FEBA1C4" w14:textId="75CDEFF2" w:rsidR="00B329F4" w:rsidRPr="00316150" w:rsidRDefault="00B329F4" w:rsidP="00B329F4">
            <w:pPr>
              <w:jc w:val="center"/>
              <w:rPr>
                <w:rFonts w:asciiTheme="majorHAnsi" w:hAnsiTheme="majorHAnsi"/>
                <w:b/>
              </w:rPr>
            </w:pPr>
            <w:r w:rsidRPr="00316150">
              <w:rPr>
                <w:rFonts w:asciiTheme="majorHAnsi" w:hAnsiTheme="majorHAnsi"/>
                <w:b/>
              </w:rPr>
              <w:t>20</w:t>
            </w:r>
            <w:r w:rsidR="00A24105" w:rsidRPr="00316150">
              <w:rPr>
                <w:rFonts w:asciiTheme="majorHAnsi" w:hAnsiTheme="majorHAnsi"/>
                <w:b/>
              </w:rPr>
              <w:t>20</w:t>
            </w:r>
            <w:r w:rsidRPr="00316150">
              <w:rPr>
                <w:rFonts w:asciiTheme="majorHAnsi" w:hAnsiTheme="majorHAnsi"/>
                <w:b/>
              </w:rPr>
              <w:t xml:space="preserve"> yılında 2547 sayılı Kanununun 31 </w:t>
            </w:r>
            <w:r w:rsidR="00316150" w:rsidRPr="00316150">
              <w:rPr>
                <w:rFonts w:asciiTheme="majorHAnsi" w:hAnsiTheme="majorHAnsi"/>
                <w:b/>
              </w:rPr>
              <w:t>i</w:t>
            </w:r>
            <w:r w:rsidRPr="00316150">
              <w:rPr>
                <w:rFonts w:asciiTheme="majorHAnsi" w:hAnsiTheme="majorHAnsi"/>
                <w:b/>
              </w:rPr>
              <w:t xml:space="preserve">nci </w:t>
            </w:r>
            <w:r w:rsidR="00316150" w:rsidRPr="00316150">
              <w:rPr>
                <w:rFonts w:asciiTheme="majorHAnsi" w:hAnsiTheme="majorHAnsi"/>
                <w:b/>
              </w:rPr>
              <w:t>M</w:t>
            </w:r>
            <w:r w:rsidRPr="00316150">
              <w:rPr>
                <w:rFonts w:asciiTheme="majorHAnsi" w:hAnsiTheme="majorHAnsi"/>
                <w:b/>
              </w:rPr>
              <w:t xml:space="preserve">adde </w:t>
            </w:r>
            <w:r w:rsidR="00316150" w:rsidRPr="00316150">
              <w:rPr>
                <w:rFonts w:asciiTheme="majorHAnsi" w:hAnsiTheme="majorHAnsi"/>
                <w:b/>
              </w:rPr>
              <w:t>K</w:t>
            </w:r>
            <w:r w:rsidRPr="00316150">
              <w:rPr>
                <w:rFonts w:asciiTheme="majorHAnsi" w:hAnsiTheme="majorHAnsi"/>
                <w:b/>
              </w:rPr>
              <w:t xml:space="preserve">apsamında </w:t>
            </w:r>
            <w:r w:rsidR="00316150" w:rsidRPr="00316150">
              <w:rPr>
                <w:rFonts w:asciiTheme="majorHAnsi" w:hAnsiTheme="majorHAnsi"/>
                <w:b/>
              </w:rPr>
              <w:t>G</w:t>
            </w:r>
            <w:r w:rsidRPr="00316150">
              <w:rPr>
                <w:rFonts w:asciiTheme="majorHAnsi" w:hAnsiTheme="majorHAnsi"/>
                <w:b/>
              </w:rPr>
              <w:t>örevlendirilen</w:t>
            </w:r>
          </w:p>
          <w:p w14:paraId="0DA9DA3C" w14:textId="7E1C971B" w:rsidR="00B329F4" w:rsidRPr="00316150" w:rsidRDefault="00316150" w:rsidP="00B329F4">
            <w:pPr>
              <w:jc w:val="center"/>
              <w:rPr>
                <w:rFonts w:asciiTheme="majorHAnsi" w:hAnsiTheme="majorHAnsi"/>
              </w:rPr>
            </w:pPr>
            <w:r w:rsidRPr="00316150">
              <w:rPr>
                <w:rFonts w:asciiTheme="majorHAnsi" w:hAnsiTheme="majorHAnsi"/>
                <w:b/>
              </w:rPr>
              <w:t>A</w:t>
            </w:r>
            <w:r w:rsidR="00B329F4" w:rsidRPr="00316150">
              <w:rPr>
                <w:rFonts w:asciiTheme="majorHAnsi" w:hAnsiTheme="majorHAnsi"/>
                <w:b/>
              </w:rPr>
              <w:t xml:space="preserve">kademik </w:t>
            </w:r>
            <w:r w:rsidRPr="00316150">
              <w:rPr>
                <w:rFonts w:asciiTheme="majorHAnsi" w:hAnsiTheme="majorHAnsi"/>
                <w:b/>
              </w:rPr>
              <w:t>P</w:t>
            </w:r>
            <w:r w:rsidR="00B329F4" w:rsidRPr="00316150">
              <w:rPr>
                <w:rFonts w:asciiTheme="majorHAnsi" w:hAnsiTheme="majorHAnsi"/>
                <w:b/>
              </w:rPr>
              <w:t>ersonel</w:t>
            </w:r>
          </w:p>
        </w:tc>
      </w:tr>
      <w:tr w:rsidR="00F618C0" w:rsidRPr="00DB7094" w14:paraId="743F39A0" w14:textId="77777777" w:rsidTr="00F618C0">
        <w:trPr>
          <w:trHeight w:val="454"/>
        </w:trPr>
        <w:tc>
          <w:tcPr>
            <w:tcW w:w="3545" w:type="dxa"/>
            <w:shd w:val="clear" w:color="auto" w:fill="DBE5F1" w:themeFill="accent1" w:themeFillTint="33"/>
            <w:vAlign w:val="center"/>
          </w:tcPr>
          <w:p w14:paraId="738F2370" w14:textId="77777777" w:rsidR="00B329F4" w:rsidRPr="00B329F4" w:rsidRDefault="00B329F4" w:rsidP="004044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329F4">
              <w:rPr>
                <w:rFonts w:asciiTheme="majorHAnsi" w:hAnsiTheme="majorHAnsi"/>
                <w:b/>
              </w:rPr>
              <w:t>KBÜ’de</w:t>
            </w:r>
            <w:proofErr w:type="spellEnd"/>
            <w:r w:rsidRPr="00B329F4">
              <w:rPr>
                <w:rFonts w:asciiTheme="majorHAnsi" w:hAnsiTheme="majorHAnsi"/>
                <w:b/>
              </w:rPr>
              <w:t xml:space="preserve"> Görev. /Birim/Bölü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54F8788" w14:textId="77777777" w:rsidR="00B329F4" w:rsidRPr="00B329F4" w:rsidRDefault="00B329F4" w:rsidP="00404476">
            <w:pPr>
              <w:jc w:val="center"/>
              <w:rPr>
                <w:rFonts w:asciiTheme="majorHAnsi" w:hAnsiTheme="majorHAnsi"/>
                <w:b/>
              </w:rPr>
            </w:pPr>
            <w:r w:rsidRPr="00B329F4">
              <w:rPr>
                <w:rFonts w:asciiTheme="majorHAnsi" w:hAnsiTheme="majorHAnsi"/>
                <w:b/>
              </w:rPr>
              <w:t>Unvan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70F5262" w14:textId="77777777" w:rsidR="00B329F4" w:rsidRPr="00B329F4" w:rsidRDefault="00B329F4" w:rsidP="00404476">
            <w:pPr>
              <w:jc w:val="center"/>
              <w:rPr>
                <w:rFonts w:asciiTheme="majorHAnsi" w:hAnsiTheme="majorHAnsi"/>
                <w:b/>
              </w:rPr>
            </w:pPr>
            <w:r w:rsidRPr="00B329F4">
              <w:rPr>
                <w:rFonts w:asciiTheme="majorHAnsi" w:hAnsiTheme="majorHAnsi"/>
                <w:b/>
              </w:rPr>
              <w:t>Adı-Soyadı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51D85B9B" w14:textId="77777777" w:rsidR="00B329F4" w:rsidRPr="00B329F4" w:rsidRDefault="00B329F4" w:rsidP="00404476">
            <w:pPr>
              <w:jc w:val="center"/>
              <w:rPr>
                <w:rFonts w:asciiTheme="majorHAnsi" w:hAnsiTheme="majorHAnsi"/>
                <w:b/>
              </w:rPr>
            </w:pPr>
            <w:r w:rsidRPr="00B329F4">
              <w:rPr>
                <w:rFonts w:asciiTheme="majorHAnsi" w:hAnsiTheme="majorHAnsi"/>
                <w:b/>
              </w:rPr>
              <w:t>Geldiği Üniversite/Kurum</w:t>
            </w:r>
          </w:p>
        </w:tc>
      </w:tr>
      <w:tr w:rsidR="00B329F4" w:rsidRPr="00DB7094" w14:paraId="41E26F86" w14:textId="77777777" w:rsidTr="00F618C0">
        <w:tc>
          <w:tcPr>
            <w:tcW w:w="3545" w:type="dxa"/>
          </w:tcPr>
          <w:p w14:paraId="389293AE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A384B0E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CA457EB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17CD8134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225BE0DD" w14:textId="77777777" w:rsidTr="00F618C0">
        <w:tc>
          <w:tcPr>
            <w:tcW w:w="3545" w:type="dxa"/>
          </w:tcPr>
          <w:p w14:paraId="26DD3409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F21F445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A4BAFB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5EA606B3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61F9850B" w14:textId="77777777" w:rsidTr="00F618C0">
        <w:tc>
          <w:tcPr>
            <w:tcW w:w="3545" w:type="dxa"/>
          </w:tcPr>
          <w:p w14:paraId="39CE3DFA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82C626F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9C90229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4F649D76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0AEF7A42" w14:textId="77777777" w:rsidTr="00F618C0">
        <w:tc>
          <w:tcPr>
            <w:tcW w:w="3545" w:type="dxa"/>
          </w:tcPr>
          <w:p w14:paraId="3C71D448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5E9AD76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0B089DF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2FA5E92F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71F5DB30" w14:textId="77777777" w:rsidTr="00F618C0">
        <w:tc>
          <w:tcPr>
            <w:tcW w:w="3545" w:type="dxa"/>
          </w:tcPr>
          <w:p w14:paraId="2031E2B6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4D32474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32A42CB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2751389E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4F16B96B" w14:textId="77777777" w:rsidTr="00F618C0">
        <w:tc>
          <w:tcPr>
            <w:tcW w:w="3545" w:type="dxa"/>
          </w:tcPr>
          <w:p w14:paraId="7FE6BFD0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25986AC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F9054EB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6F168C71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</w:tbl>
    <w:p w14:paraId="40B27E3A" w14:textId="77777777" w:rsidR="002F02DF" w:rsidRDefault="002F02DF">
      <w:pPr>
        <w:rPr>
          <w:rFonts w:asciiTheme="majorHAnsi" w:hAnsiTheme="majorHAnsi"/>
        </w:rPr>
      </w:pPr>
    </w:p>
    <w:p w14:paraId="27D48DCE" w14:textId="77777777" w:rsidR="00244190" w:rsidRPr="00244190" w:rsidRDefault="00244190" w:rsidP="00244190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oKlavuzu"/>
        <w:tblW w:w="11004" w:type="dxa"/>
        <w:tblInd w:w="-714" w:type="dxa"/>
        <w:tblLook w:val="04A0" w:firstRow="1" w:lastRow="0" w:firstColumn="1" w:lastColumn="0" w:noHBand="0" w:noVBand="1"/>
      </w:tblPr>
      <w:tblGrid>
        <w:gridCol w:w="1985"/>
        <w:gridCol w:w="3969"/>
        <w:gridCol w:w="3658"/>
        <w:gridCol w:w="1392"/>
      </w:tblGrid>
      <w:tr w:rsidR="00244190" w:rsidRPr="00244190" w14:paraId="581B7C25" w14:textId="77777777" w:rsidTr="00143366">
        <w:trPr>
          <w:trHeight w:val="513"/>
        </w:trPr>
        <w:tc>
          <w:tcPr>
            <w:tcW w:w="11004" w:type="dxa"/>
            <w:gridSpan w:val="4"/>
            <w:shd w:val="clear" w:color="auto" w:fill="DBE5F1" w:themeFill="accent1" w:themeFillTint="33"/>
            <w:vAlign w:val="center"/>
          </w:tcPr>
          <w:p w14:paraId="2050D581" w14:textId="77777777" w:rsidR="00244190" w:rsidRPr="00244190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44190">
              <w:rPr>
                <w:rFonts w:asciiTheme="majorHAnsi" w:hAnsiTheme="majorHAnsi"/>
                <w:b/>
                <w:bCs/>
              </w:rPr>
              <w:t>Üniversitemizden Diğer Üniversitelere 35. Madde Kapsamında Görevlendirilen Akademik Personel</w:t>
            </w:r>
          </w:p>
        </w:tc>
      </w:tr>
      <w:tr w:rsidR="00244190" w14:paraId="3C7DF811" w14:textId="77777777" w:rsidTr="00143366">
        <w:trPr>
          <w:trHeight w:val="256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31767FD1" w14:textId="77777777" w:rsidR="00244190" w:rsidRPr="00244190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44190">
              <w:rPr>
                <w:rFonts w:asciiTheme="majorHAnsi" w:hAnsiTheme="majorHAnsi"/>
                <w:b/>
                <w:bCs/>
              </w:rPr>
              <w:t>Unvan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A124FBE" w14:textId="77777777" w:rsidR="00244190" w:rsidRPr="00244190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44190">
              <w:rPr>
                <w:rFonts w:asciiTheme="majorHAnsi" w:hAnsiTheme="majorHAnsi"/>
                <w:b/>
                <w:bCs/>
              </w:rPr>
              <w:t>Bağlı Olduğu Bölüm</w:t>
            </w:r>
          </w:p>
        </w:tc>
        <w:tc>
          <w:tcPr>
            <w:tcW w:w="3658" w:type="dxa"/>
            <w:shd w:val="clear" w:color="auto" w:fill="DBE5F1" w:themeFill="accent1" w:themeFillTint="33"/>
            <w:vAlign w:val="center"/>
          </w:tcPr>
          <w:p w14:paraId="1B89E532" w14:textId="77777777" w:rsidR="00244190" w:rsidRPr="00244190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44190">
              <w:rPr>
                <w:rFonts w:asciiTheme="majorHAnsi" w:hAnsiTheme="majorHAnsi"/>
                <w:b/>
                <w:bCs/>
              </w:rPr>
              <w:t>Görevlendirildiği Üniversite</w:t>
            </w:r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14:paraId="142A7959" w14:textId="77777777" w:rsidR="00244190" w:rsidRPr="00244190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44190">
              <w:rPr>
                <w:rFonts w:asciiTheme="majorHAnsi" w:hAnsiTheme="majorHAnsi"/>
                <w:b/>
                <w:bCs/>
              </w:rPr>
              <w:t>Kişi Sayısı</w:t>
            </w:r>
          </w:p>
        </w:tc>
      </w:tr>
      <w:tr w:rsidR="00244190" w14:paraId="30DF5910" w14:textId="77777777" w:rsidTr="00143366">
        <w:trPr>
          <w:trHeight w:val="256"/>
        </w:trPr>
        <w:tc>
          <w:tcPr>
            <w:tcW w:w="1985" w:type="dxa"/>
          </w:tcPr>
          <w:p w14:paraId="47A26883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3C90363E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037DBB66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098AE77D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  <w:tr w:rsidR="00244190" w14:paraId="410A0030" w14:textId="77777777" w:rsidTr="00143366">
        <w:trPr>
          <w:trHeight w:val="256"/>
        </w:trPr>
        <w:tc>
          <w:tcPr>
            <w:tcW w:w="1985" w:type="dxa"/>
          </w:tcPr>
          <w:p w14:paraId="03688C90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CE52A4E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5E94E2CD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10CDC4F7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  <w:tr w:rsidR="00244190" w14:paraId="5F24CEDF" w14:textId="77777777" w:rsidTr="00143366">
        <w:trPr>
          <w:trHeight w:val="256"/>
        </w:trPr>
        <w:tc>
          <w:tcPr>
            <w:tcW w:w="1985" w:type="dxa"/>
          </w:tcPr>
          <w:p w14:paraId="37B5FDB7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BD32BDF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4F46F469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701B3749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  <w:tr w:rsidR="00244190" w14:paraId="6BDDFAE7" w14:textId="77777777" w:rsidTr="00143366">
        <w:trPr>
          <w:trHeight w:val="241"/>
        </w:trPr>
        <w:tc>
          <w:tcPr>
            <w:tcW w:w="1985" w:type="dxa"/>
          </w:tcPr>
          <w:p w14:paraId="22213BD2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000B5F6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665193ED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62A4EB26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  <w:tr w:rsidR="00244190" w14:paraId="754062A8" w14:textId="77777777" w:rsidTr="00143366">
        <w:trPr>
          <w:trHeight w:val="256"/>
        </w:trPr>
        <w:tc>
          <w:tcPr>
            <w:tcW w:w="1985" w:type="dxa"/>
          </w:tcPr>
          <w:p w14:paraId="3DEF518D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21185BC7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3E8594B2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25A63B5F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754"/>
        <w:gridCol w:w="2408"/>
        <w:gridCol w:w="2552"/>
        <w:gridCol w:w="2060"/>
      </w:tblGrid>
      <w:tr w:rsidR="00815D24" w:rsidRPr="00815D24" w14:paraId="7F6E674B" w14:textId="77777777" w:rsidTr="00316150">
        <w:trPr>
          <w:trHeight w:val="417"/>
        </w:trPr>
        <w:tc>
          <w:tcPr>
            <w:tcW w:w="3754" w:type="dxa"/>
            <w:vMerge w:val="restart"/>
            <w:shd w:val="clear" w:color="auto" w:fill="DBE5F1" w:themeFill="accent1" w:themeFillTint="33"/>
          </w:tcPr>
          <w:p w14:paraId="4215BB3F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6BD2F3C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15D24">
              <w:rPr>
                <w:rFonts w:asciiTheme="majorHAnsi" w:hAnsiTheme="majorHAnsi"/>
                <w:b/>
                <w:sz w:val="24"/>
                <w:szCs w:val="24"/>
              </w:rPr>
              <w:t>Unvanı</w:t>
            </w:r>
            <w:proofErr w:type="spellEnd"/>
          </w:p>
        </w:tc>
        <w:tc>
          <w:tcPr>
            <w:tcW w:w="4960" w:type="dxa"/>
            <w:gridSpan w:val="2"/>
            <w:shd w:val="clear" w:color="auto" w:fill="DBE5F1" w:themeFill="accent1" w:themeFillTint="33"/>
          </w:tcPr>
          <w:p w14:paraId="32C9F859" w14:textId="42E1595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15D24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651B32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Pr="00815D2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15D24">
              <w:rPr>
                <w:rFonts w:asciiTheme="majorHAnsi" w:hAnsiTheme="majorHAnsi"/>
                <w:b/>
                <w:sz w:val="24"/>
                <w:szCs w:val="24"/>
              </w:rPr>
              <w:t>Yılı</w:t>
            </w:r>
            <w:r w:rsidR="00731408">
              <w:rPr>
                <w:rFonts w:asciiTheme="majorHAnsi" w:hAnsiTheme="majorHAnsi"/>
                <w:b/>
                <w:sz w:val="24"/>
                <w:szCs w:val="24"/>
              </w:rPr>
              <w:t>nda</w:t>
            </w:r>
            <w:proofErr w:type="spellEnd"/>
            <w:r w:rsidR="00731408">
              <w:rPr>
                <w:rFonts w:asciiTheme="majorHAnsi" w:hAnsiTheme="majorHAnsi"/>
                <w:b/>
                <w:sz w:val="24"/>
                <w:szCs w:val="24"/>
              </w:rPr>
              <w:t xml:space="preserve"> 39 </w:t>
            </w:r>
            <w:proofErr w:type="spellStart"/>
            <w:r w:rsidR="00731408">
              <w:rPr>
                <w:rFonts w:asciiTheme="majorHAnsi" w:hAnsiTheme="majorHAnsi"/>
                <w:b/>
                <w:sz w:val="24"/>
                <w:szCs w:val="24"/>
              </w:rPr>
              <w:t>uncu</w:t>
            </w:r>
            <w:proofErr w:type="spellEnd"/>
            <w:r w:rsidR="007314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31408">
              <w:rPr>
                <w:rFonts w:asciiTheme="majorHAnsi" w:hAnsiTheme="majorHAnsi"/>
                <w:b/>
                <w:sz w:val="24"/>
                <w:szCs w:val="24"/>
              </w:rPr>
              <w:t>Madde</w:t>
            </w:r>
            <w:proofErr w:type="spellEnd"/>
            <w:r w:rsidR="007314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31408">
              <w:rPr>
                <w:rFonts w:asciiTheme="majorHAnsi" w:hAnsiTheme="majorHAnsi"/>
                <w:b/>
                <w:sz w:val="24"/>
                <w:szCs w:val="24"/>
              </w:rPr>
              <w:t>Kapsamında</w:t>
            </w:r>
            <w:proofErr w:type="spellEnd"/>
            <w:r w:rsidR="007314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15D24">
              <w:rPr>
                <w:rFonts w:asciiTheme="majorHAnsi" w:hAnsiTheme="majorHAnsi"/>
                <w:b/>
                <w:sz w:val="24"/>
                <w:szCs w:val="24"/>
              </w:rPr>
              <w:t>Görevlendi</w:t>
            </w:r>
            <w:r w:rsidR="00731408">
              <w:rPr>
                <w:rFonts w:asciiTheme="majorHAnsi" w:hAnsiTheme="majorHAnsi"/>
                <w:b/>
                <w:sz w:val="24"/>
                <w:szCs w:val="24"/>
              </w:rPr>
              <w:t>rilen</w:t>
            </w:r>
            <w:proofErr w:type="spellEnd"/>
            <w:r w:rsidR="007314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31408">
              <w:rPr>
                <w:rFonts w:asciiTheme="majorHAnsi" w:hAnsiTheme="majorHAnsi"/>
                <w:b/>
                <w:sz w:val="24"/>
                <w:szCs w:val="24"/>
              </w:rPr>
              <w:t>Akademik</w:t>
            </w:r>
            <w:proofErr w:type="spellEnd"/>
            <w:r w:rsidR="007314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31408">
              <w:rPr>
                <w:rFonts w:asciiTheme="majorHAnsi" w:hAnsiTheme="majorHAnsi"/>
                <w:b/>
                <w:sz w:val="24"/>
                <w:szCs w:val="24"/>
              </w:rPr>
              <w:t>Personel</w:t>
            </w:r>
            <w:proofErr w:type="spellEnd"/>
          </w:p>
        </w:tc>
        <w:tc>
          <w:tcPr>
            <w:tcW w:w="2060" w:type="dxa"/>
            <w:vMerge w:val="restart"/>
            <w:shd w:val="clear" w:color="auto" w:fill="DBE5F1" w:themeFill="accent1" w:themeFillTint="33"/>
          </w:tcPr>
          <w:p w14:paraId="09494939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B8ACFD8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7547DE3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15D24">
              <w:rPr>
                <w:rFonts w:asciiTheme="majorHAnsi" w:hAnsiTheme="majorHAnsi"/>
                <w:b/>
                <w:sz w:val="24"/>
                <w:szCs w:val="24"/>
              </w:rPr>
              <w:t>Toplam</w:t>
            </w:r>
            <w:proofErr w:type="spellEnd"/>
          </w:p>
        </w:tc>
      </w:tr>
      <w:tr w:rsidR="00815D24" w:rsidRPr="00815D24" w14:paraId="6BF32C62" w14:textId="77777777" w:rsidTr="00316150">
        <w:trPr>
          <w:trHeight w:val="414"/>
        </w:trPr>
        <w:tc>
          <w:tcPr>
            <w:tcW w:w="3754" w:type="dxa"/>
            <w:vMerge/>
            <w:shd w:val="clear" w:color="auto" w:fill="FFFFFF" w:themeFill="background1"/>
          </w:tcPr>
          <w:p w14:paraId="497DB5EF" w14:textId="77777777" w:rsidR="00EE58EA" w:rsidRPr="00815D24" w:rsidRDefault="00EE58EA" w:rsidP="00815D24">
            <w:pPr>
              <w:widowControl/>
              <w:autoSpaceDE/>
              <w:autoSpaceDN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DBE5F1" w:themeFill="accent1" w:themeFillTint="33"/>
          </w:tcPr>
          <w:p w14:paraId="76B97E3E" w14:textId="77777777" w:rsidR="00EE58EA" w:rsidRPr="00815D24" w:rsidRDefault="00EE58EA" w:rsidP="00815D24">
            <w:pPr>
              <w:pStyle w:val="TableParagraph"/>
              <w:widowControl/>
              <w:autoSpaceDE/>
              <w:autoSpaceDN/>
              <w:spacing w:before="102"/>
              <w:ind w:right="72"/>
              <w:jc w:val="center"/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</w:pPr>
            <w:r w:rsidRPr="00815D24"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  <w:t>2547 / 39</w:t>
            </w:r>
          </w:p>
        </w:tc>
        <w:tc>
          <w:tcPr>
            <w:tcW w:w="2060" w:type="dxa"/>
            <w:vMerge/>
            <w:shd w:val="clear" w:color="auto" w:fill="FFFFFF" w:themeFill="background1"/>
          </w:tcPr>
          <w:p w14:paraId="452D0A5B" w14:textId="77777777" w:rsidR="00EE58EA" w:rsidRPr="00815D24" w:rsidRDefault="00EE58EA" w:rsidP="00815D24">
            <w:pPr>
              <w:widowControl/>
              <w:autoSpaceDE/>
              <w:autoSpaceDN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15D24" w:rsidRPr="00815D24" w14:paraId="1B3A8D8B" w14:textId="77777777" w:rsidTr="00316150">
        <w:trPr>
          <w:trHeight w:val="417"/>
        </w:trPr>
        <w:tc>
          <w:tcPr>
            <w:tcW w:w="3754" w:type="dxa"/>
            <w:vMerge/>
            <w:shd w:val="clear" w:color="auto" w:fill="FFFFFF" w:themeFill="background1"/>
          </w:tcPr>
          <w:p w14:paraId="6AFA97F2" w14:textId="77777777" w:rsidR="00EE58EA" w:rsidRPr="00815D24" w:rsidRDefault="00EE58EA" w:rsidP="00815D24">
            <w:pPr>
              <w:widowControl/>
              <w:autoSpaceDE/>
              <w:autoSpaceDN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DBE5F1" w:themeFill="accent1" w:themeFillTint="33"/>
          </w:tcPr>
          <w:p w14:paraId="2AA411EE" w14:textId="77777777" w:rsidR="00EE58EA" w:rsidRPr="00815D24" w:rsidRDefault="00EE58EA" w:rsidP="00815D24">
            <w:pPr>
              <w:pStyle w:val="TableParagraph"/>
              <w:widowControl/>
              <w:autoSpaceDE/>
              <w:autoSpaceDN/>
              <w:spacing w:before="102"/>
              <w:ind w:left="901" w:right="73" w:hanging="841"/>
              <w:jc w:val="center"/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</w:pPr>
            <w:proofErr w:type="spellStart"/>
            <w:r w:rsidRPr="00815D24"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  <w:t>Yurtiçi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</w:tcPr>
          <w:p w14:paraId="7350AA67" w14:textId="77777777" w:rsidR="00EE58EA" w:rsidRPr="00815D24" w:rsidRDefault="00EE58EA" w:rsidP="00815D24">
            <w:pPr>
              <w:pStyle w:val="TableParagraph"/>
              <w:widowControl/>
              <w:autoSpaceDE/>
              <w:autoSpaceDN/>
              <w:spacing w:before="102"/>
              <w:ind w:left="69" w:hanging="69"/>
              <w:jc w:val="center"/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</w:pPr>
            <w:proofErr w:type="spellStart"/>
            <w:r w:rsidRPr="00815D24"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  <w:t>Yurtdışı</w:t>
            </w:r>
            <w:proofErr w:type="spellEnd"/>
          </w:p>
        </w:tc>
        <w:tc>
          <w:tcPr>
            <w:tcW w:w="2060" w:type="dxa"/>
            <w:vMerge/>
            <w:shd w:val="clear" w:color="auto" w:fill="FFFFFF" w:themeFill="background1"/>
          </w:tcPr>
          <w:p w14:paraId="78A6348A" w14:textId="77777777" w:rsidR="00EE58EA" w:rsidRPr="00815D24" w:rsidRDefault="00EE58EA" w:rsidP="00815D24">
            <w:pPr>
              <w:widowControl/>
              <w:autoSpaceDE/>
              <w:autoSpaceDN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15D24" w:rsidRPr="00815D24" w14:paraId="4F90B3FA" w14:textId="77777777" w:rsidTr="00316150">
        <w:trPr>
          <w:trHeight w:val="414"/>
        </w:trPr>
        <w:tc>
          <w:tcPr>
            <w:tcW w:w="3754" w:type="dxa"/>
            <w:shd w:val="clear" w:color="auto" w:fill="FFFFFF" w:themeFill="background1"/>
          </w:tcPr>
          <w:p w14:paraId="3054C744" w14:textId="77777777" w:rsidR="00EE58EA" w:rsidRPr="00815D24" w:rsidRDefault="00EE58EA" w:rsidP="00815D2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Profesör</w:t>
            </w:r>
            <w:proofErr w:type="spellEnd"/>
          </w:p>
        </w:tc>
        <w:tc>
          <w:tcPr>
            <w:tcW w:w="2408" w:type="dxa"/>
            <w:shd w:val="clear" w:color="auto" w:fill="FFFFFF" w:themeFill="background1"/>
          </w:tcPr>
          <w:p w14:paraId="3F6D5744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0B9A431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CDCD97F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15D24" w:rsidRPr="00815D24" w14:paraId="42ECE815" w14:textId="77777777" w:rsidTr="00316150">
        <w:trPr>
          <w:trHeight w:val="417"/>
        </w:trPr>
        <w:tc>
          <w:tcPr>
            <w:tcW w:w="3754" w:type="dxa"/>
            <w:shd w:val="clear" w:color="auto" w:fill="FFFFFF" w:themeFill="background1"/>
          </w:tcPr>
          <w:p w14:paraId="7D556BA9" w14:textId="77777777" w:rsidR="00EE58EA" w:rsidRPr="00815D24" w:rsidRDefault="00EE58EA" w:rsidP="00815D2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Doçent</w:t>
            </w:r>
            <w:proofErr w:type="spellEnd"/>
          </w:p>
        </w:tc>
        <w:tc>
          <w:tcPr>
            <w:tcW w:w="2408" w:type="dxa"/>
            <w:shd w:val="clear" w:color="auto" w:fill="FFFFFF" w:themeFill="background1"/>
          </w:tcPr>
          <w:p w14:paraId="51103D89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7159672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2397FEA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15D24" w:rsidRPr="00815D24" w14:paraId="62276A20" w14:textId="77777777" w:rsidTr="00316150">
        <w:trPr>
          <w:trHeight w:val="414"/>
        </w:trPr>
        <w:tc>
          <w:tcPr>
            <w:tcW w:w="3754" w:type="dxa"/>
            <w:shd w:val="clear" w:color="auto" w:fill="FFFFFF" w:themeFill="background1"/>
          </w:tcPr>
          <w:p w14:paraId="159050B0" w14:textId="77777777" w:rsidR="00EE58EA" w:rsidRPr="00815D24" w:rsidRDefault="00EE58EA" w:rsidP="00815D2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 xml:space="preserve">Dr. </w:t>
            </w:r>
            <w:proofErr w:type="spellStart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Öğretim</w:t>
            </w:r>
            <w:proofErr w:type="spellEnd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2408" w:type="dxa"/>
            <w:shd w:val="clear" w:color="auto" w:fill="FFFFFF" w:themeFill="background1"/>
          </w:tcPr>
          <w:p w14:paraId="5C74285B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F3D22A4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766E9E3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15D24" w:rsidRPr="00815D24" w14:paraId="4729FBA7" w14:textId="77777777" w:rsidTr="00316150">
        <w:trPr>
          <w:trHeight w:val="417"/>
        </w:trPr>
        <w:tc>
          <w:tcPr>
            <w:tcW w:w="3754" w:type="dxa"/>
            <w:shd w:val="clear" w:color="auto" w:fill="FFFFFF" w:themeFill="background1"/>
          </w:tcPr>
          <w:p w14:paraId="1D1F4477" w14:textId="77777777" w:rsidR="00EE58EA" w:rsidRPr="00815D24" w:rsidRDefault="00EE58EA" w:rsidP="00815D2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Öğretim</w:t>
            </w:r>
            <w:proofErr w:type="spellEnd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Görevlisi</w:t>
            </w:r>
            <w:proofErr w:type="spellEnd"/>
          </w:p>
        </w:tc>
        <w:tc>
          <w:tcPr>
            <w:tcW w:w="2408" w:type="dxa"/>
            <w:shd w:val="clear" w:color="auto" w:fill="FFFFFF" w:themeFill="background1"/>
          </w:tcPr>
          <w:p w14:paraId="53923FDA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CA877FF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6103765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15D24" w:rsidRPr="00815D24" w14:paraId="65665DC3" w14:textId="77777777" w:rsidTr="00316150">
        <w:trPr>
          <w:trHeight w:val="414"/>
        </w:trPr>
        <w:tc>
          <w:tcPr>
            <w:tcW w:w="3754" w:type="dxa"/>
            <w:shd w:val="clear" w:color="auto" w:fill="FFFFFF" w:themeFill="background1"/>
          </w:tcPr>
          <w:p w14:paraId="30A806F7" w14:textId="77777777" w:rsidR="00EE58EA" w:rsidRPr="00815D24" w:rsidRDefault="00EE58EA" w:rsidP="00815D2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Araştırma</w:t>
            </w:r>
            <w:proofErr w:type="spellEnd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Görevlisi</w:t>
            </w:r>
            <w:proofErr w:type="spellEnd"/>
          </w:p>
        </w:tc>
        <w:tc>
          <w:tcPr>
            <w:tcW w:w="2408" w:type="dxa"/>
            <w:shd w:val="clear" w:color="auto" w:fill="FFFFFF" w:themeFill="background1"/>
          </w:tcPr>
          <w:p w14:paraId="39200EA4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DDE8C69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DBD6205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15D24" w:rsidRPr="00815D24" w14:paraId="0638E054" w14:textId="77777777" w:rsidTr="00316150">
        <w:trPr>
          <w:trHeight w:val="417"/>
        </w:trPr>
        <w:tc>
          <w:tcPr>
            <w:tcW w:w="3754" w:type="dxa"/>
            <w:shd w:val="clear" w:color="auto" w:fill="FFFFFF" w:themeFill="background1"/>
          </w:tcPr>
          <w:p w14:paraId="2327FD19" w14:textId="77777777" w:rsidR="00EE58EA" w:rsidRPr="00815D24" w:rsidRDefault="00EE58EA" w:rsidP="00815D2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Toplam</w:t>
            </w:r>
            <w:proofErr w:type="spellEnd"/>
          </w:p>
        </w:tc>
        <w:tc>
          <w:tcPr>
            <w:tcW w:w="2408" w:type="dxa"/>
            <w:shd w:val="clear" w:color="auto" w:fill="FFFFFF" w:themeFill="background1"/>
          </w:tcPr>
          <w:p w14:paraId="50257A34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8CDF9BA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0F2306F" w14:textId="77777777" w:rsidR="00EE58EA" w:rsidRPr="00815D24" w:rsidRDefault="00EE58EA" w:rsidP="00815D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F02AD5D" w14:textId="77777777" w:rsidR="00EE58EA" w:rsidRDefault="00EE58EA">
      <w:pPr>
        <w:rPr>
          <w:rFonts w:asciiTheme="majorHAnsi" w:hAnsiTheme="majorHAnsi"/>
        </w:rPr>
      </w:pPr>
    </w:p>
    <w:p w14:paraId="34C1A120" w14:textId="77777777" w:rsidR="00EE58EA" w:rsidRDefault="00EE58EA">
      <w:pPr>
        <w:rPr>
          <w:rFonts w:asciiTheme="majorHAnsi" w:hAnsiTheme="majorHAnsi"/>
        </w:rPr>
      </w:pPr>
    </w:p>
    <w:p w14:paraId="034F2863" w14:textId="77777777" w:rsidR="0055452E" w:rsidRPr="00DB7094" w:rsidRDefault="0055452E">
      <w:pPr>
        <w:rPr>
          <w:rFonts w:asciiTheme="majorHAnsi" w:hAnsiTheme="majorHAnsi"/>
        </w:rPr>
      </w:pPr>
    </w:p>
    <w:p w14:paraId="0ECD16B0" w14:textId="77777777" w:rsidR="0025317F" w:rsidRPr="0045798E" w:rsidRDefault="00192E56" w:rsidP="0025317F">
      <w:pPr>
        <w:rPr>
          <w:rFonts w:asciiTheme="majorHAnsi" w:hAnsiTheme="majorHAnsi"/>
          <w:b/>
        </w:rPr>
      </w:pPr>
      <w:r w:rsidRPr="0045798E">
        <w:rPr>
          <w:rFonts w:asciiTheme="majorHAnsi" w:hAnsiTheme="majorHAnsi"/>
          <w:b/>
        </w:rPr>
        <w:t xml:space="preserve"> 20</w:t>
      </w:r>
      <w:r w:rsidR="00A24105">
        <w:rPr>
          <w:rFonts w:asciiTheme="majorHAnsi" w:hAnsiTheme="majorHAnsi"/>
          <w:b/>
        </w:rPr>
        <w:t>20</w:t>
      </w:r>
      <w:r w:rsidRPr="0045798E">
        <w:rPr>
          <w:rFonts w:asciiTheme="majorHAnsi" w:hAnsiTheme="majorHAnsi"/>
          <w:b/>
        </w:rPr>
        <w:t xml:space="preserve"> YILI </w:t>
      </w:r>
      <w:r w:rsidR="00B329F4" w:rsidRPr="0045798E">
        <w:rPr>
          <w:rFonts w:asciiTheme="majorHAnsi" w:hAnsiTheme="majorHAnsi"/>
          <w:b/>
        </w:rPr>
        <w:t>GİDEN ÖĞRETİM ELEMANI BİLGİLER</w:t>
      </w:r>
    </w:p>
    <w:tbl>
      <w:tblPr>
        <w:tblStyle w:val="TabloKlavuzu"/>
        <w:tblW w:w="9650" w:type="dxa"/>
        <w:tblInd w:w="-318" w:type="dxa"/>
        <w:tblLook w:val="04A0" w:firstRow="1" w:lastRow="0" w:firstColumn="1" w:lastColumn="0" w:noHBand="0" w:noVBand="1"/>
      </w:tblPr>
      <w:tblGrid>
        <w:gridCol w:w="1743"/>
        <w:gridCol w:w="1319"/>
        <w:gridCol w:w="1317"/>
        <w:gridCol w:w="1317"/>
        <w:gridCol w:w="1318"/>
        <w:gridCol w:w="1318"/>
        <w:gridCol w:w="1318"/>
      </w:tblGrid>
      <w:tr w:rsidR="00B329F4" w:rsidRPr="00DB7094" w14:paraId="5DB1800D" w14:textId="77777777" w:rsidTr="00731408">
        <w:trPr>
          <w:trHeight w:val="265"/>
        </w:trPr>
        <w:tc>
          <w:tcPr>
            <w:tcW w:w="1743" w:type="dxa"/>
            <w:shd w:val="clear" w:color="auto" w:fill="DBE5F1" w:themeFill="accent1" w:themeFillTint="33"/>
          </w:tcPr>
          <w:p w14:paraId="6CEC24AB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19" w:type="dxa"/>
            <w:shd w:val="clear" w:color="auto" w:fill="DBE5F1" w:themeFill="accent1" w:themeFillTint="33"/>
            <w:vAlign w:val="center"/>
          </w:tcPr>
          <w:p w14:paraId="3A47B6F2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Profesör</w:t>
            </w: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14:paraId="6C424172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oçent</w:t>
            </w: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14:paraId="44D5A2F5" w14:textId="2F8DB46D" w:rsidR="00B329F4" w:rsidRPr="00DB7094" w:rsidRDefault="00316150" w:rsidP="00731408">
            <w:pPr>
              <w:jc w:val="center"/>
              <w:rPr>
                <w:rFonts w:asciiTheme="majorHAnsi" w:hAnsiTheme="majorHAnsi"/>
              </w:rPr>
            </w:pPr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Dr. Öğretim Üyesi</w:t>
            </w:r>
          </w:p>
        </w:tc>
        <w:tc>
          <w:tcPr>
            <w:tcW w:w="1318" w:type="dxa"/>
            <w:shd w:val="clear" w:color="auto" w:fill="DBE5F1" w:themeFill="accent1" w:themeFillTint="33"/>
            <w:vAlign w:val="center"/>
          </w:tcPr>
          <w:p w14:paraId="52D96440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Öğ.Gör</w:t>
            </w:r>
            <w:proofErr w:type="spellEnd"/>
            <w:r w:rsidRPr="00DB7094">
              <w:rPr>
                <w:rFonts w:asciiTheme="majorHAnsi" w:hAnsiTheme="majorHAnsi"/>
              </w:rPr>
              <w:t>.</w:t>
            </w:r>
          </w:p>
        </w:tc>
        <w:tc>
          <w:tcPr>
            <w:tcW w:w="1318" w:type="dxa"/>
            <w:shd w:val="clear" w:color="auto" w:fill="DBE5F1" w:themeFill="accent1" w:themeFillTint="33"/>
            <w:vAlign w:val="center"/>
          </w:tcPr>
          <w:p w14:paraId="78E7BD85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Arş.Gör</w:t>
            </w:r>
            <w:proofErr w:type="spellEnd"/>
            <w:r w:rsidRPr="00DB7094">
              <w:rPr>
                <w:rFonts w:asciiTheme="majorHAnsi" w:hAnsiTheme="majorHAnsi"/>
              </w:rPr>
              <w:t>.</w:t>
            </w:r>
          </w:p>
        </w:tc>
        <w:tc>
          <w:tcPr>
            <w:tcW w:w="1318" w:type="dxa"/>
            <w:shd w:val="clear" w:color="auto" w:fill="DBE5F1" w:themeFill="accent1" w:themeFillTint="33"/>
            <w:vAlign w:val="center"/>
          </w:tcPr>
          <w:p w14:paraId="6D5E8216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oplam</w:t>
            </w:r>
          </w:p>
        </w:tc>
      </w:tr>
      <w:tr w:rsidR="00B329F4" w:rsidRPr="00DB7094" w14:paraId="44E0D543" w14:textId="77777777" w:rsidTr="00B329F4">
        <w:trPr>
          <w:trHeight w:val="265"/>
        </w:trPr>
        <w:tc>
          <w:tcPr>
            <w:tcW w:w="1743" w:type="dxa"/>
          </w:tcPr>
          <w:p w14:paraId="7D8A4883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35</w:t>
            </w:r>
          </w:p>
        </w:tc>
        <w:tc>
          <w:tcPr>
            <w:tcW w:w="1319" w:type="dxa"/>
          </w:tcPr>
          <w:p w14:paraId="3D0CC8F8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2E86A3D8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7E484F76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371D5256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7AEC7971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5CFBD9D6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1D7AC10D" w14:textId="77777777" w:rsidTr="00B329F4">
        <w:trPr>
          <w:trHeight w:val="249"/>
        </w:trPr>
        <w:tc>
          <w:tcPr>
            <w:tcW w:w="1743" w:type="dxa"/>
          </w:tcPr>
          <w:p w14:paraId="0062421C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38</w:t>
            </w:r>
          </w:p>
        </w:tc>
        <w:tc>
          <w:tcPr>
            <w:tcW w:w="1319" w:type="dxa"/>
          </w:tcPr>
          <w:p w14:paraId="548EECAF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0A1ADE7B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43D5BB92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7989B44A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32D67C6F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69708A69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01F9B773" w14:textId="77777777" w:rsidTr="00B329F4">
        <w:trPr>
          <w:trHeight w:val="265"/>
        </w:trPr>
        <w:tc>
          <w:tcPr>
            <w:tcW w:w="1743" w:type="dxa"/>
          </w:tcPr>
          <w:p w14:paraId="094CE093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40-b</w:t>
            </w:r>
          </w:p>
        </w:tc>
        <w:tc>
          <w:tcPr>
            <w:tcW w:w="1319" w:type="dxa"/>
          </w:tcPr>
          <w:p w14:paraId="65501A80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4D159C0E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5110B314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08B2F8FC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5506928B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7830C4C5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360DB288" w14:textId="77777777" w:rsidTr="00B329F4">
        <w:trPr>
          <w:trHeight w:val="265"/>
        </w:trPr>
        <w:tc>
          <w:tcPr>
            <w:tcW w:w="1743" w:type="dxa"/>
          </w:tcPr>
          <w:p w14:paraId="63FF703F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40-d</w:t>
            </w:r>
          </w:p>
        </w:tc>
        <w:tc>
          <w:tcPr>
            <w:tcW w:w="1319" w:type="dxa"/>
          </w:tcPr>
          <w:p w14:paraId="598206F1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6C51252A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000B9F64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58EE7ECB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508305D1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4D8302C2" w14:textId="77777777"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18B67EB6" w14:textId="77777777" w:rsidTr="00B329F4">
        <w:trPr>
          <w:trHeight w:val="280"/>
        </w:trPr>
        <w:tc>
          <w:tcPr>
            <w:tcW w:w="1743" w:type="dxa"/>
          </w:tcPr>
          <w:p w14:paraId="4686CE04" w14:textId="77777777"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19" w:type="dxa"/>
          </w:tcPr>
          <w:p w14:paraId="3C9A5BA6" w14:textId="77777777"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7" w:type="dxa"/>
          </w:tcPr>
          <w:p w14:paraId="08BAD43D" w14:textId="77777777"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7" w:type="dxa"/>
          </w:tcPr>
          <w:p w14:paraId="026CCEFA" w14:textId="77777777"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14:paraId="234D03BF" w14:textId="77777777"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14:paraId="5C956F55" w14:textId="77777777"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14:paraId="6BDD0284" w14:textId="77777777"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</w:tr>
    </w:tbl>
    <w:p w14:paraId="2C27D03B" w14:textId="77777777" w:rsidR="00B329F4" w:rsidRDefault="00B329F4" w:rsidP="003B51E0">
      <w:pPr>
        <w:rPr>
          <w:rFonts w:asciiTheme="majorHAnsi" w:hAnsiTheme="majorHAnsi"/>
        </w:rPr>
      </w:pPr>
    </w:p>
    <w:p w14:paraId="0E6C1F2F" w14:textId="77777777" w:rsidR="003B51E0" w:rsidRPr="0045798E" w:rsidRDefault="00192E56" w:rsidP="003B51E0">
      <w:pPr>
        <w:rPr>
          <w:rFonts w:asciiTheme="majorHAnsi" w:hAnsiTheme="majorHAnsi"/>
          <w:b/>
        </w:rPr>
      </w:pPr>
      <w:r w:rsidRPr="0045798E">
        <w:rPr>
          <w:rFonts w:asciiTheme="majorHAnsi" w:hAnsiTheme="majorHAnsi"/>
          <w:b/>
        </w:rPr>
        <w:t>20</w:t>
      </w:r>
      <w:r w:rsidR="00A24105">
        <w:rPr>
          <w:rFonts w:asciiTheme="majorHAnsi" w:hAnsiTheme="majorHAnsi"/>
          <w:b/>
        </w:rPr>
        <w:t>20</w:t>
      </w:r>
      <w:r w:rsidRPr="0045798E">
        <w:rPr>
          <w:rFonts w:asciiTheme="majorHAnsi" w:hAnsiTheme="majorHAnsi"/>
          <w:b/>
        </w:rPr>
        <w:t xml:space="preserve"> YILI </w:t>
      </w:r>
      <w:r w:rsidR="003B51E0" w:rsidRPr="0045798E">
        <w:rPr>
          <w:rFonts w:asciiTheme="majorHAnsi" w:hAnsiTheme="majorHAnsi"/>
          <w:b/>
        </w:rPr>
        <w:t>GELEN ÖĞRETİM ELEMANI BİLGİLERİ</w:t>
      </w:r>
    </w:p>
    <w:tbl>
      <w:tblPr>
        <w:tblStyle w:val="TabloKlavuzu"/>
        <w:tblW w:w="9650" w:type="dxa"/>
        <w:tblInd w:w="-318" w:type="dxa"/>
        <w:tblLook w:val="04A0" w:firstRow="1" w:lastRow="0" w:firstColumn="1" w:lastColumn="0" w:noHBand="0" w:noVBand="1"/>
      </w:tblPr>
      <w:tblGrid>
        <w:gridCol w:w="1743"/>
        <w:gridCol w:w="1319"/>
        <w:gridCol w:w="1317"/>
        <w:gridCol w:w="1317"/>
        <w:gridCol w:w="1318"/>
        <w:gridCol w:w="1318"/>
        <w:gridCol w:w="1318"/>
      </w:tblGrid>
      <w:tr w:rsidR="00B329F4" w:rsidRPr="00DB7094" w14:paraId="356C7383" w14:textId="77777777" w:rsidTr="00731408">
        <w:trPr>
          <w:trHeight w:val="265"/>
        </w:trPr>
        <w:tc>
          <w:tcPr>
            <w:tcW w:w="1743" w:type="dxa"/>
            <w:shd w:val="clear" w:color="auto" w:fill="DBE5F1" w:themeFill="accent1" w:themeFillTint="33"/>
          </w:tcPr>
          <w:p w14:paraId="64F506F1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19" w:type="dxa"/>
            <w:shd w:val="clear" w:color="auto" w:fill="DBE5F1" w:themeFill="accent1" w:themeFillTint="33"/>
            <w:vAlign w:val="center"/>
          </w:tcPr>
          <w:p w14:paraId="27184696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Profesör</w:t>
            </w: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14:paraId="6958A5B5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oçent</w:t>
            </w: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14:paraId="08D9F9F5" w14:textId="0548F5DF" w:rsidR="00B329F4" w:rsidRPr="00DB7094" w:rsidRDefault="00316150" w:rsidP="00731408">
            <w:pPr>
              <w:jc w:val="center"/>
              <w:rPr>
                <w:rFonts w:asciiTheme="majorHAnsi" w:hAnsiTheme="majorHAnsi"/>
              </w:rPr>
            </w:pPr>
            <w:r w:rsidRPr="00815D24">
              <w:rPr>
                <w:rFonts w:asciiTheme="majorHAnsi" w:hAnsiTheme="majorHAnsi"/>
                <w:bCs/>
                <w:sz w:val="24"/>
                <w:szCs w:val="24"/>
              </w:rPr>
              <w:t>Dr. Öğretim Üyesi</w:t>
            </w:r>
          </w:p>
        </w:tc>
        <w:tc>
          <w:tcPr>
            <w:tcW w:w="1318" w:type="dxa"/>
            <w:shd w:val="clear" w:color="auto" w:fill="DBE5F1" w:themeFill="accent1" w:themeFillTint="33"/>
            <w:vAlign w:val="center"/>
          </w:tcPr>
          <w:p w14:paraId="2D56E061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Öğ.Gör</w:t>
            </w:r>
            <w:proofErr w:type="spellEnd"/>
            <w:r w:rsidRPr="00DB7094">
              <w:rPr>
                <w:rFonts w:asciiTheme="majorHAnsi" w:hAnsiTheme="majorHAnsi"/>
              </w:rPr>
              <w:t>.</w:t>
            </w:r>
          </w:p>
        </w:tc>
        <w:tc>
          <w:tcPr>
            <w:tcW w:w="1318" w:type="dxa"/>
            <w:shd w:val="clear" w:color="auto" w:fill="DBE5F1" w:themeFill="accent1" w:themeFillTint="33"/>
            <w:vAlign w:val="center"/>
          </w:tcPr>
          <w:p w14:paraId="78EAC1CD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Arş.Gör</w:t>
            </w:r>
            <w:proofErr w:type="spellEnd"/>
            <w:r w:rsidRPr="00DB7094">
              <w:rPr>
                <w:rFonts w:asciiTheme="majorHAnsi" w:hAnsiTheme="majorHAnsi"/>
              </w:rPr>
              <w:t>.</w:t>
            </w:r>
          </w:p>
        </w:tc>
        <w:tc>
          <w:tcPr>
            <w:tcW w:w="1318" w:type="dxa"/>
            <w:shd w:val="clear" w:color="auto" w:fill="DBE5F1" w:themeFill="accent1" w:themeFillTint="33"/>
            <w:vAlign w:val="center"/>
          </w:tcPr>
          <w:p w14:paraId="6119CA22" w14:textId="77777777" w:rsidR="00B329F4" w:rsidRPr="00DB7094" w:rsidRDefault="00B329F4" w:rsidP="00731408">
            <w:pPr>
              <w:jc w:val="center"/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oplam</w:t>
            </w:r>
          </w:p>
        </w:tc>
      </w:tr>
      <w:tr w:rsidR="00B329F4" w:rsidRPr="00DB7094" w14:paraId="69ED46BB" w14:textId="77777777" w:rsidTr="00A24105">
        <w:trPr>
          <w:trHeight w:val="265"/>
        </w:trPr>
        <w:tc>
          <w:tcPr>
            <w:tcW w:w="1743" w:type="dxa"/>
          </w:tcPr>
          <w:p w14:paraId="1C98376B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35</w:t>
            </w:r>
          </w:p>
        </w:tc>
        <w:tc>
          <w:tcPr>
            <w:tcW w:w="1319" w:type="dxa"/>
          </w:tcPr>
          <w:p w14:paraId="1692BAA6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160F1D51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5CE469F1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41C12143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2925D198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2AE68E49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6D82FF6C" w14:textId="77777777" w:rsidTr="00A24105">
        <w:trPr>
          <w:trHeight w:val="249"/>
        </w:trPr>
        <w:tc>
          <w:tcPr>
            <w:tcW w:w="1743" w:type="dxa"/>
          </w:tcPr>
          <w:p w14:paraId="4EBF6753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38</w:t>
            </w:r>
          </w:p>
        </w:tc>
        <w:tc>
          <w:tcPr>
            <w:tcW w:w="1319" w:type="dxa"/>
          </w:tcPr>
          <w:p w14:paraId="1FEBAA81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2EF8D80D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1B85459D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62CC582C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545F7C68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6E347540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7363A1FA" w14:textId="77777777" w:rsidTr="00A24105">
        <w:trPr>
          <w:trHeight w:val="265"/>
        </w:trPr>
        <w:tc>
          <w:tcPr>
            <w:tcW w:w="1743" w:type="dxa"/>
          </w:tcPr>
          <w:p w14:paraId="558DD715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40-b</w:t>
            </w:r>
          </w:p>
        </w:tc>
        <w:tc>
          <w:tcPr>
            <w:tcW w:w="1319" w:type="dxa"/>
          </w:tcPr>
          <w:p w14:paraId="3D811C6B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1D2BFBE8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3B6BAE40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2D08A538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3FB71243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6D4461AA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282F7AD3" w14:textId="77777777" w:rsidTr="00A24105">
        <w:trPr>
          <w:trHeight w:val="265"/>
        </w:trPr>
        <w:tc>
          <w:tcPr>
            <w:tcW w:w="1743" w:type="dxa"/>
          </w:tcPr>
          <w:p w14:paraId="5049F153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40-d</w:t>
            </w:r>
          </w:p>
        </w:tc>
        <w:tc>
          <w:tcPr>
            <w:tcW w:w="1319" w:type="dxa"/>
          </w:tcPr>
          <w:p w14:paraId="3FBBE095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14:paraId="25A38F65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317" w:type="dxa"/>
          </w:tcPr>
          <w:p w14:paraId="0EC0D250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1650F885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3B5AB54C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14:paraId="21E9FA2E" w14:textId="77777777" w:rsidR="00B329F4" w:rsidRPr="00DB7094" w:rsidRDefault="00B329F4" w:rsidP="00A24105">
            <w:pPr>
              <w:rPr>
                <w:rFonts w:asciiTheme="majorHAnsi" w:hAnsiTheme="majorHAnsi"/>
              </w:rPr>
            </w:pPr>
          </w:p>
        </w:tc>
      </w:tr>
      <w:tr w:rsidR="00B329F4" w:rsidRPr="00DB7094" w14:paraId="10B453BC" w14:textId="77777777" w:rsidTr="00A24105">
        <w:trPr>
          <w:trHeight w:val="280"/>
        </w:trPr>
        <w:tc>
          <w:tcPr>
            <w:tcW w:w="1743" w:type="dxa"/>
          </w:tcPr>
          <w:p w14:paraId="4087A866" w14:textId="77777777" w:rsidR="00B329F4" w:rsidRPr="00DB7094" w:rsidRDefault="00B329F4" w:rsidP="00A24105">
            <w:pPr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19" w:type="dxa"/>
          </w:tcPr>
          <w:p w14:paraId="2F54304A" w14:textId="77777777" w:rsidR="00B329F4" w:rsidRPr="00DB7094" w:rsidRDefault="00B329F4" w:rsidP="00A241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7" w:type="dxa"/>
          </w:tcPr>
          <w:p w14:paraId="4BCD5B8D" w14:textId="77777777" w:rsidR="00B329F4" w:rsidRPr="00DB7094" w:rsidRDefault="00B329F4" w:rsidP="00A241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7" w:type="dxa"/>
          </w:tcPr>
          <w:p w14:paraId="203E13CE" w14:textId="77777777" w:rsidR="00B329F4" w:rsidRPr="00DB7094" w:rsidRDefault="00B329F4" w:rsidP="00A241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14:paraId="088A88AD" w14:textId="77777777" w:rsidR="00B329F4" w:rsidRPr="00DB7094" w:rsidRDefault="00B329F4" w:rsidP="00A241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14:paraId="45AA0939" w14:textId="77777777" w:rsidR="00B329F4" w:rsidRPr="00DB7094" w:rsidRDefault="00B329F4" w:rsidP="00A241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14:paraId="2730A846" w14:textId="77777777" w:rsidR="00B329F4" w:rsidRPr="00DB7094" w:rsidRDefault="00B329F4" w:rsidP="00A24105">
            <w:pPr>
              <w:rPr>
                <w:rFonts w:asciiTheme="majorHAnsi" w:hAnsiTheme="majorHAnsi"/>
                <w:b/>
              </w:rPr>
            </w:pPr>
          </w:p>
        </w:tc>
      </w:tr>
    </w:tbl>
    <w:p w14:paraId="70FCFFA7" w14:textId="77777777" w:rsidR="003B51E0" w:rsidRPr="00DB7094" w:rsidRDefault="003B51E0" w:rsidP="003B51E0">
      <w:pPr>
        <w:rPr>
          <w:rFonts w:asciiTheme="majorHAnsi" w:hAnsiTheme="majorHAnsi"/>
        </w:rPr>
      </w:pPr>
    </w:p>
    <w:p w14:paraId="34E897E3" w14:textId="77777777" w:rsidR="003B51E0" w:rsidRPr="00DB7094" w:rsidRDefault="003B51E0" w:rsidP="003B51E0">
      <w:pPr>
        <w:rPr>
          <w:rFonts w:asciiTheme="majorHAnsi" w:hAnsiTheme="majorHAnsi"/>
        </w:rPr>
      </w:pPr>
    </w:p>
    <w:p w14:paraId="5A17C0CC" w14:textId="77777777" w:rsidR="00DF7969" w:rsidRDefault="00DF7969" w:rsidP="003B51E0">
      <w:pPr>
        <w:rPr>
          <w:rFonts w:asciiTheme="majorHAnsi" w:hAnsiTheme="majorHAnsi"/>
        </w:rPr>
      </w:pPr>
    </w:p>
    <w:p w14:paraId="5C4C2A13" w14:textId="77777777" w:rsidR="00DF7969" w:rsidRDefault="00DF7969" w:rsidP="003B51E0">
      <w:pPr>
        <w:rPr>
          <w:rFonts w:asciiTheme="majorHAnsi" w:hAnsiTheme="majorHAnsi"/>
        </w:rPr>
      </w:pPr>
    </w:p>
    <w:p w14:paraId="3A5DECDC" w14:textId="77777777" w:rsidR="00DC5677" w:rsidRPr="00DB7094" w:rsidRDefault="00DC5677" w:rsidP="003B51E0">
      <w:pPr>
        <w:rPr>
          <w:rFonts w:asciiTheme="majorHAnsi" w:hAnsiTheme="majorHAnsi"/>
        </w:rPr>
      </w:pPr>
    </w:p>
    <w:sectPr w:rsidR="00DC5677" w:rsidRPr="00DB7094" w:rsidSect="003B63D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E1768" w14:textId="77777777" w:rsidR="00723B42" w:rsidRDefault="00723B42" w:rsidP="008423CD">
      <w:pPr>
        <w:spacing w:after="0" w:line="240" w:lineRule="auto"/>
      </w:pPr>
      <w:r>
        <w:separator/>
      </w:r>
    </w:p>
  </w:endnote>
  <w:endnote w:type="continuationSeparator" w:id="0">
    <w:p w14:paraId="55ED29A2" w14:textId="77777777" w:rsidR="00723B42" w:rsidRDefault="00723B42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4C649" w14:textId="77777777" w:rsidR="00723B42" w:rsidRDefault="00723B42" w:rsidP="008423CD">
      <w:pPr>
        <w:spacing w:after="0" w:line="240" w:lineRule="auto"/>
      </w:pPr>
      <w:r>
        <w:separator/>
      </w:r>
    </w:p>
  </w:footnote>
  <w:footnote w:type="continuationSeparator" w:id="0">
    <w:p w14:paraId="44821C04" w14:textId="77777777" w:rsidR="00723B42" w:rsidRDefault="00723B42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47C"/>
    <w:rsid w:val="000076C8"/>
    <w:rsid w:val="000122EB"/>
    <w:rsid w:val="00056116"/>
    <w:rsid w:val="00062BB0"/>
    <w:rsid w:val="00066B0A"/>
    <w:rsid w:val="000A6C6C"/>
    <w:rsid w:val="000B1159"/>
    <w:rsid w:val="000B6921"/>
    <w:rsid w:val="000D569B"/>
    <w:rsid w:val="000D60B9"/>
    <w:rsid w:val="000E6C58"/>
    <w:rsid w:val="000F047C"/>
    <w:rsid w:val="00116A84"/>
    <w:rsid w:val="0014026B"/>
    <w:rsid w:val="00143366"/>
    <w:rsid w:val="001663E8"/>
    <w:rsid w:val="00172875"/>
    <w:rsid w:val="00180B6F"/>
    <w:rsid w:val="001912DF"/>
    <w:rsid w:val="00192E56"/>
    <w:rsid w:val="001B6126"/>
    <w:rsid w:val="001C7C29"/>
    <w:rsid w:val="001E5574"/>
    <w:rsid w:val="001F39D0"/>
    <w:rsid w:val="00224B51"/>
    <w:rsid w:val="00244190"/>
    <w:rsid w:val="00244FBC"/>
    <w:rsid w:val="0025317F"/>
    <w:rsid w:val="00296F13"/>
    <w:rsid w:val="002A2D53"/>
    <w:rsid w:val="002B10FB"/>
    <w:rsid w:val="002C05DF"/>
    <w:rsid w:val="002C69E8"/>
    <w:rsid w:val="002D19D9"/>
    <w:rsid w:val="002E1948"/>
    <w:rsid w:val="002F02DF"/>
    <w:rsid w:val="003067BE"/>
    <w:rsid w:val="00316150"/>
    <w:rsid w:val="003173AC"/>
    <w:rsid w:val="00325F06"/>
    <w:rsid w:val="00340894"/>
    <w:rsid w:val="003468CD"/>
    <w:rsid w:val="00354039"/>
    <w:rsid w:val="00360615"/>
    <w:rsid w:val="0036690F"/>
    <w:rsid w:val="0038415F"/>
    <w:rsid w:val="00394A66"/>
    <w:rsid w:val="003B51E0"/>
    <w:rsid w:val="003B63D4"/>
    <w:rsid w:val="003D02A8"/>
    <w:rsid w:val="003E5AD3"/>
    <w:rsid w:val="00404476"/>
    <w:rsid w:val="0045798E"/>
    <w:rsid w:val="0046111E"/>
    <w:rsid w:val="004637AD"/>
    <w:rsid w:val="0046680E"/>
    <w:rsid w:val="00470D67"/>
    <w:rsid w:val="004742B7"/>
    <w:rsid w:val="00474F33"/>
    <w:rsid w:val="00487AFF"/>
    <w:rsid w:val="004957D3"/>
    <w:rsid w:val="005007B3"/>
    <w:rsid w:val="005161B8"/>
    <w:rsid w:val="00534464"/>
    <w:rsid w:val="00547FC1"/>
    <w:rsid w:val="0055452E"/>
    <w:rsid w:val="00562B65"/>
    <w:rsid w:val="005842B6"/>
    <w:rsid w:val="005A2C44"/>
    <w:rsid w:val="005A5CA0"/>
    <w:rsid w:val="005D19DF"/>
    <w:rsid w:val="005D48D6"/>
    <w:rsid w:val="005E2B64"/>
    <w:rsid w:val="005E6192"/>
    <w:rsid w:val="005F2B4D"/>
    <w:rsid w:val="005F4BC2"/>
    <w:rsid w:val="0060215A"/>
    <w:rsid w:val="00605915"/>
    <w:rsid w:val="00607669"/>
    <w:rsid w:val="00637B16"/>
    <w:rsid w:val="00651B32"/>
    <w:rsid w:val="00675438"/>
    <w:rsid w:val="0069546E"/>
    <w:rsid w:val="006955C5"/>
    <w:rsid w:val="006C08BD"/>
    <w:rsid w:val="00704868"/>
    <w:rsid w:val="007067DC"/>
    <w:rsid w:val="007230E3"/>
    <w:rsid w:val="00723B42"/>
    <w:rsid w:val="00731408"/>
    <w:rsid w:val="00747D08"/>
    <w:rsid w:val="007A2E58"/>
    <w:rsid w:val="007B0B8F"/>
    <w:rsid w:val="007C258E"/>
    <w:rsid w:val="007C590A"/>
    <w:rsid w:val="007D54C0"/>
    <w:rsid w:val="007E43CF"/>
    <w:rsid w:val="007E792C"/>
    <w:rsid w:val="007F7033"/>
    <w:rsid w:val="008156D1"/>
    <w:rsid w:val="00815D24"/>
    <w:rsid w:val="00825D7A"/>
    <w:rsid w:val="008423CD"/>
    <w:rsid w:val="008439B5"/>
    <w:rsid w:val="00880E5C"/>
    <w:rsid w:val="008835EF"/>
    <w:rsid w:val="008A6B30"/>
    <w:rsid w:val="008C754F"/>
    <w:rsid w:val="008E5AAC"/>
    <w:rsid w:val="009420AE"/>
    <w:rsid w:val="00972218"/>
    <w:rsid w:val="0099134D"/>
    <w:rsid w:val="0099330D"/>
    <w:rsid w:val="009B2612"/>
    <w:rsid w:val="009C5434"/>
    <w:rsid w:val="009D0C8D"/>
    <w:rsid w:val="009E3CE6"/>
    <w:rsid w:val="00A12D43"/>
    <w:rsid w:val="00A24105"/>
    <w:rsid w:val="00A809D9"/>
    <w:rsid w:val="00A976AF"/>
    <w:rsid w:val="00AA1FF3"/>
    <w:rsid w:val="00AA7899"/>
    <w:rsid w:val="00AB5CDD"/>
    <w:rsid w:val="00AB6B69"/>
    <w:rsid w:val="00AC625D"/>
    <w:rsid w:val="00AD512B"/>
    <w:rsid w:val="00AE35CF"/>
    <w:rsid w:val="00AF647C"/>
    <w:rsid w:val="00B07982"/>
    <w:rsid w:val="00B14A5E"/>
    <w:rsid w:val="00B329F4"/>
    <w:rsid w:val="00B5320C"/>
    <w:rsid w:val="00B73497"/>
    <w:rsid w:val="00B756B0"/>
    <w:rsid w:val="00B85302"/>
    <w:rsid w:val="00B91059"/>
    <w:rsid w:val="00B918C6"/>
    <w:rsid w:val="00BB562A"/>
    <w:rsid w:val="00BB7738"/>
    <w:rsid w:val="00BC6484"/>
    <w:rsid w:val="00BC7C7F"/>
    <w:rsid w:val="00BE713E"/>
    <w:rsid w:val="00BE7ACD"/>
    <w:rsid w:val="00C016E6"/>
    <w:rsid w:val="00C075E1"/>
    <w:rsid w:val="00C16C20"/>
    <w:rsid w:val="00C63CDE"/>
    <w:rsid w:val="00C740D6"/>
    <w:rsid w:val="00CA1C77"/>
    <w:rsid w:val="00CD3683"/>
    <w:rsid w:val="00CD5F50"/>
    <w:rsid w:val="00D068BB"/>
    <w:rsid w:val="00D07667"/>
    <w:rsid w:val="00D309F0"/>
    <w:rsid w:val="00D31ECE"/>
    <w:rsid w:val="00D34AC5"/>
    <w:rsid w:val="00D83430"/>
    <w:rsid w:val="00D83595"/>
    <w:rsid w:val="00D97042"/>
    <w:rsid w:val="00DA7BE7"/>
    <w:rsid w:val="00DB2D8B"/>
    <w:rsid w:val="00DB7094"/>
    <w:rsid w:val="00DB7BD9"/>
    <w:rsid w:val="00DC5677"/>
    <w:rsid w:val="00DF7969"/>
    <w:rsid w:val="00E01484"/>
    <w:rsid w:val="00E1571A"/>
    <w:rsid w:val="00E657BB"/>
    <w:rsid w:val="00E673CD"/>
    <w:rsid w:val="00E963D6"/>
    <w:rsid w:val="00EA7835"/>
    <w:rsid w:val="00ED4E18"/>
    <w:rsid w:val="00ED7D71"/>
    <w:rsid w:val="00EE1B38"/>
    <w:rsid w:val="00EE58EA"/>
    <w:rsid w:val="00EF62BA"/>
    <w:rsid w:val="00F0419C"/>
    <w:rsid w:val="00F1498F"/>
    <w:rsid w:val="00F21EBE"/>
    <w:rsid w:val="00F56F35"/>
    <w:rsid w:val="00F618C0"/>
    <w:rsid w:val="00F64827"/>
    <w:rsid w:val="00F84E7F"/>
    <w:rsid w:val="00FA5479"/>
    <w:rsid w:val="00FC2F81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7FE"/>
  <w15:docId w15:val="{EA54DA14-21CA-48F8-A17A-A1CD7C8B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E58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8EA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E4E1-C93E-4D3C-8865-5EC2528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AN CALHAN</cp:lastModifiedBy>
  <cp:revision>37</cp:revision>
  <cp:lastPrinted>2019-12-31T08:16:00Z</cp:lastPrinted>
  <dcterms:created xsi:type="dcterms:W3CDTF">2020-10-06T11:54:00Z</dcterms:created>
  <dcterms:modified xsi:type="dcterms:W3CDTF">2020-12-08T18:52:00Z</dcterms:modified>
</cp:coreProperties>
</file>